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4E745" w14:textId="77777777" w:rsidR="00304235" w:rsidRPr="0021510C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ANEXO 2</w:t>
      </w:r>
    </w:p>
    <w:p w14:paraId="40F926EC" w14:textId="77777777" w:rsidR="00304235" w:rsidRPr="0021510C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(HOJA MEMBRETADA)</w:t>
      </w:r>
    </w:p>
    <w:p w14:paraId="3156F1F2" w14:textId="77777777" w:rsidR="00304235" w:rsidRPr="0021510C" w:rsidRDefault="00304235" w:rsidP="00304235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CARTA INTERÉS</w:t>
      </w:r>
    </w:p>
    <w:p w14:paraId="6F8C8BF4" w14:textId="77777777" w:rsidR="00304235" w:rsidRPr="0021510C" w:rsidRDefault="00304235" w:rsidP="00304235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14:paraId="7DE214EF" w14:textId="77777777" w:rsidR="00304235" w:rsidRPr="0021510C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4A1A6B" w14:textId="35EEF1FE" w:rsidR="00A905DD" w:rsidRPr="009E31AE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A905DD">
        <w:rPr>
          <w:rFonts w:ascii="Montserrat" w:hAnsi="Montserrat" w:cs="Calibri"/>
          <w:sz w:val="22"/>
          <w:szCs w:val="22"/>
        </w:rPr>
        <w:t>CONCURSO DE LICITACIÓN PÚBLICA NACIONAL NÚMERO</w:t>
      </w:r>
      <w:r w:rsidR="0021510C" w:rsidRPr="00A905DD">
        <w:rPr>
          <w:rFonts w:ascii="Montserrat" w:hAnsi="Montserrat" w:cs="Calibri"/>
          <w:sz w:val="22"/>
          <w:szCs w:val="22"/>
        </w:rPr>
        <w:t xml:space="preserve"> </w:t>
      </w:r>
      <w:r w:rsidR="009E31AE">
        <w:rPr>
          <w:rFonts w:ascii="Montserrat" w:hAnsi="Montserrat" w:cs="Calibri"/>
          <w:b/>
          <w:sz w:val="22"/>
          <w:szCs w:val="22"/>
          <w:lang w:val="es-ES"/>
        </w:rPr>
        <w:t xml:space="preserve">N0. </w:t>
      </w:r>
      <w:proofErr w:type="spellStart"/>
      <w:r w:rsidR="009E31AE">
        <w:rPr>
          <w:rFonts w:ascii="Montserrat" w:hAnsi="Montserrat" w:cs="Calibri"/>
          <w:b/>
          <w:sz w:val="22"/>
          <w:szCs w:val="22"/>
          <w:lang w:val="es-ES"/>
        </w:rPr>
        <w:t>MMOM</w:t>
      </w:r>
      <w:proofErr w:type="spellEnd"/>
      <w:r w:rsidR="009E31AE">
        <w:rPr>
          <w:rFonts w:ascii="Montserrat" w:hAnsi="Montserrat" w:cs="Calibri"/>
          <w:b/>
          <w:sz w:val="22"/>
          <w:szCs w:val="22"/>
          <w:lang w:val="es-ES"/>
        </w:rPr>
        <w:t>-LP-</w:t>
      </w:r>
      <w:r w:rsidR="00A565F8">
        <w:rPr>
          <w:rFonts w:ascii="Montserrat" w:hAnsi="Montserrat" w:cs="Calibri"/>
          <w:b/>
          <w:sz w:val="22"/>
          <w:szCs w:val="22"/>
          <w:lang w:val="es-ES"/>
        </w:rPr>
        <w:t>15</w:t>
      </w:r>
      <w:r w:rsidR="00A905DD" w:rsidRPr="00A905DD">
        <w:rPr>
          <w:rFonts w:ascii="Montserrat" w:hAnsi="Montserrat" w:cs="Calibri"/>
          <w:b/>
          <w:sz w:val="22"/>
          <w:szCs w:val="22"/>
          <w:lang w:val="es-ES"/>
        </w:rPr>
        <w:t>-202</w:t>
      </w:r>
      <w:r w:rsidR="000B6546">
        <w:rPr>
          <w:rFonts w:ascii="Montserrat" w:hAnsi="Montserrat" w:cs="Calibri"/>
          <w:b/>
          <w:sz w:val="22"/>
          <w:szCs w:val="22"/>
          <w:lang w:val="es-ES"/>
        </w:rPr>
        <w:t>4</w:t>
      </w:r>
      <w:r w:rsidR="0021510C" w:rsidRPr="00A905DD">
        <w:rPr>
          <w:rFonts w:ascii="Montserrat" w:hAnsi="Montserrat" w:cs="Calibri"/>
          <w:b/>
          <w:sz w:val="22"/>
          <w:szCs w:val="22"/>
          <w:lang w:val="es-ES"/>
        </w:rPr>
        <w:t xml:space="preserve">, </w:t>
      </w:r>
      <w:r w:rsidR="000B6546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="000B6546">
        <w:rPr>
          <w:rFonts w:ascii="Montserrat" w:hAnsi="Montserrat" w:cs="Calibri"/>
          <w:b/>
          <w:sz w:val="22"/>
          <w:szCs w:val="22"/>
        </w:rPr>
        <w:t>.</w:t>
      </w:r>
    </w:p>
    <w:p w14:paraId="66E475FA" w14:textId="77777777" w:rsidR="00A905DD" w:rsidRDefault="00A905DD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58EE25E" w14:textId="77777777" w:rsidR="00304235" w:rsidRPr="00A905DD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A905DD">
        <w:rPr>
          <w:rFonts w:ascii="Montserrat" w:hAnsi="Montserrat" w:cs="Calibri"/>
          <w:b/>
          <w:sz w:val="22"/>
          <w:szCs w:val="22"/>
        </w:rPr>
        <w:t xml:space="preserve"> DESCRIPCIÓN DE LOS PARTICIPANTES.</w:t>
      </w:r>
    </w:p>
    <w:p w14:paraId="358F153A" w14:textId="77777777"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4D2E2D2F" w14:textId="77777777"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  <w:t>LUGAR Y FECHA:</w:t>
      </w:r>
    </w:p>
    <w:p w14:paraId="7F88391D" w14:textId="77777777"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80413F5" w14:textId="77777777" w:rsidR="00304235" w:rsidRPr="00304235" w:rsidRDefault="00304235" w:rsidP="00304235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3F7E72C0" w14:textId="77777777"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</w:t>
      </w:r>
      <w:r w:rsidR="009E31AE">
        <w:rPr>
          <w:rFonts w:ascii="Montserrat" w:hAnsi="Montserrat" w:cs="Calibri"/>
          <w:b/>
          <w:sz w:val="22"/>
          <w:szCs w:val="22"/>
        </w:rPr>
        <w:t>. ROGELIO OLIVAS OSUNA</w:t>
      </w:r>
    </w:p>
    <w:p w14:paraId="7104F3EF" w14:textId="77777777" w:rsidR="00304235" w:rsidRPr="00304235" w:rsidRDefault="009E31AE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OFICIAL MAYOR Y PRESIDENTE</w:t>
      </w:r>
      <w:r w:rsidR="00304235" w:rsidRPr="00304235">
        <w:rPr>
          <w:rFonts w:ascii="Montserrat" w:hAnsi="Montserrat" w:cs="Calibri"/>
          <w:b/>
          <w:sz w:val="22"/>
          <w:szCs w:val="22"/>
        </w:rPr>
        <w:t xml:space="preserve"> DEL COMITÉ</w:t>
      </w:r>
    </w:p>
    <w:p w14:paraId="660EFCE7" w14:textId="77777777"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DE ADQUISIC</w:t>
      </w:r>
      <w:r w:rsidRPr="00304235">
        <w:rPr>
          <w:rFonts w:ascii="Montserrat" w:hAnsi="Montserrat" w:cs="Calibri"/>
          <w:b/>
          <w:sz w:val="22"/>
          <w:szCs w:val="22"/>
        </w:rPr>
        <w:t>IONES.</w:t>
      </w:r>
    </w:p>
    <w:p w14:paraId="6809051B" w14:textId="77777777"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3D15B8D2" w14:textId="77777777"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14:paraId="05602C3B" w14:textId="1F7B2978" w:rsidR="00304235" w:rsidRP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medio de la presente me permito manifestar el interés de la </w:t>
      </w:r>
      <w:r>
        <w:rPr>
          <w:rFonts w:ascii="Montserrat" w:hAnsi="Montserrat" w:cs="Calibri"/>
          <w:sz w:val="22"/>
          <w:szCs w:val="22"/>
        </w:rPr>
        <w:t>(</w:t>
      </w:r>
      <w:r w:rsidRPr="00304235">
        <w:rPr>
          <w:rFonts w:ascii="Montserrat" w:hAnsi="Montserrat" w:cs="Calibri"/>
          <w:sz w:val="22"/>
          <w:szCs w:val="22"/>
        </w:rPr>
        <w:t>empresa</w:t>
      </w:r>
      <w:r>
        <w:rPr>
          <w:rFonts w:ascii="Montserrat" w:hAnsi="Montserrat" w:cs="Calibri"/>
          <w:sz w:val="22"/>
          <w:szCs w:val="22"/>
        </w:rPr>
        <w:t xml:space="preserve"> O persona </w:t>
      </w:r>
      <w:r w:rsidR="000B6546">
        <w:rPr>
          <w:rFonts w:ascii="Montserrat" w:hAnsi="Montserrat" w:cs="Calibri"/>
          <w:sz w:val="22"/>
          <w:szCs w:val="22"/>
        </w:rPr>
        <w:t>física)</w:t>
      </w:r>
      <w:r w:rsidR="000B6546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>_________________, de participar en la licitación pública nacional numero_______</w:t>
      </w:r>
      <w:r>
        <w:rPr>
          <w:rFonts w:ascii="Montserrat" w:hAnsi="Montserrat" w:cs="Calibri"/>
          <w:sz w:val="22"/>
          <w:szCs w:val="22"/>
        </w:rPr>
        <w:t>___________, convocada por este</w:t>
      </w:r>
      <w:r w:rsidRPr="00304235">
        <w:rPr>
          <w:rFonts w:ascii="Montserrat" w:hAnsi="Montserrat" w:cs="Calibri"/>
          <w:sz w:val="22"/>
          <w:szCs w:val="22"/>
        </w:rPr>
        <w:t xml:space="preserve"> H. AYUNTAMIENTO DEL MUNICIPIO DE MAZATLÁN, SINALOA a su digno cargo, en atención a lo anterior, me permito señalar la información legal de mi representada:</w:t>
      </w:r>
    </w:p>
    <w:p w14:paraId="558D820A" w14:textId="77777777"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</w:p>
    <w:p w14:paraId="30C292B9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L REGISTRO FEDERAL DE CONTRIBUYENTES: _</w:t>
      </w:r>
      <w:r>
        <w:rPr>
          <w:rFonts w:ascii="Montserrat" w:hAnsi="Montserrat" w:cs="Calibri"/>
          <w:sz w:val="22"/>
          <w:szCs w:val="22"/>
        </w:rPr>
        <w:t>__________</w:t>
      </w:r>
    </w:p>
    <w:p w14:paraId="33839BEC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APODERADO O REPRESENTANTE LEGAL: __</w:t>
      </w:r>
      <w:r>
        <w:rPr>
          <w:rFonts w:ascii="Montserrat" w:hAnsi="Montserrat" w:cs="Calibri"/>
          <w:sz w:val="22"/>
          <w:szCs w:val="22"/>
        </w:rPr>
        <w:t>__________</w:t>
      </w:r>
      <w:r w:rsidRPr="00304235">
        <w:rPr>
          <w:rFonts w:ascii="Montserrat" w:hAnsi="Montserrat" w:cs="Calibri"/>
          <w:sz w:val="22"/>
          <w:szCs w:val="22"/>
        </w:rPr>
        <w:t>__</w:t>
      </w:r>
    </w:p>
    <w:p w14:paraId="5B0188F8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64F082EF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OMICILIO:</w:t>
      </w:r>
    </w:p>
    <w:p w14:paraId="79DBF9CA" w14:textId="0B1D72DC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ALLE______________NÚMERO_________COLONIA__________C.P._____DELEGACIÓN O MUNICIPIO</w:t>
      </w:r>
      <w:r w:rsidR="000B6546">
        <w:rPr>
          <w:rFonts w:ascii="Montserrat" w:hAnsi="Montserrat" w:cs="Calibri"/>
          <w:sz w:val="22"/>
          <w:szCs w:val="22"/>
        </w:rPr>
        <w:t xml:space="preserve"> </w:t>
      </w:r>
      <w:r>
        <w:rPr>
          <w:rFonts w:ascii="Montserrat" w:hAnsi="Montserrat" w:cs="Calibri"/>
          <w:sz w:val="22"/>
          <w:szCs w:val="22"/>
        </w:rPr>
        <w:t>________</w:t>
      </w:r>
      <w:r w:rsidRPr="00304235">
        <w:rPr>
          <w:rFonts w:ascii="Montserrat" w:hAnsi="Montserrat" w:cs="Calibri"/>
          <w:sz w:val="22"/>
          <w:szCs w:val="22"/>
        </w:rPr>
        <w:t>____</w:t>
      </w:r>
      <w:r w:rsidR="000B6546" w:rsidRPr="00304235">
        <w:rPr>
          <w:rFonts w:ascii="Montserrat" w:hAnsi="Montserrat" w:cs="Calibri"/>
          <w:sz w:val="22"/>
          <w:szCs w:val="22"/>
        </w:rPr>
        <w:t>E</w:t>
      </w:r>
      <w:r w:rsidR="000B6546">
        <w:rPr>
          <w:rFonts w:ascii="Montserrat" w:hAnsi="Montserrat" w:cs="Calibri"/>
          <w:sz w:val="22"/>
          <w:szCs w:val="22"/>
        </w:rPr>
        <w:t>NTIDAD FEDERATIVA</w:t>
      </w:r>
      <w:r>
        <w:rPr>
          <w:rFonts w:ascii="Montserrat" w:hAnsi="Montserrat" w:cs="Calibri"/>
          <w:sz w:val="22"/>
          <w:szCs w:val="22"/>
        </w:rPr>
        <w:t>_________</w:t>
      </w:r>
    </w:p>
    <w:p w14:paraId="070ABAF7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ELÉFONO_______</w:t>
      </w:r>
      <w:r w:rsidRPr="00304235">
        <w:rPr>
          <w:rFonts w:ascii="Montserrat" w:hAnsi="Montserrat" w:cs="Calibri"/>
          <w:sz w:val="22"/>
          <w:szCs w:val="22"/>
        </w:rPr>
        <w:t>____CORREO ELECTRÓNICO</w:t>
      </w:r>
    </w:p>
    <w:p w14:paraId="41B33D85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144BDC1B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14:paraId="3D47A18B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000D3202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14:paraId="15442868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72CEE1AA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14:paraId="05B433FC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6D3B0A4F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D0768A5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704643CD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52A402B6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PELLIDO PATERNO</w:t>
      </w:r>
      <w:r w:rsidRPr="00304235">
        <w:rPr>
          <w:rFonts w:ascii="Montserrat" w:hAnsi="Montserrat" w:cs="Calibri"/>
          <w:sz w:val="22"/>
          <w:szCs w:val="22"/>
        </w:rPr>
        <w:t>_________________</w:t>
      </w:r>
      <w:r>
        <w:rPr>
          <w:rFonts w:ascii="Montserrat" w:hAnsi="Montserrat" w:cs="Calibri"/>
          <w:sz w:val="22"/>
          <w:szCs w:val="22"/>
        </w:rPr>
        <w:t>____________</w:t>
      </w:r>
    </w:p>
    <w:p w14:paraId="7908E80A" w14:textId="0BAA25A6" w:rsidR="00304235" w:rsidRPr="00304235" w:rsidRDefault="000B6546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PE</w:t>
      </w:r>
      <w:r>
        <w:rPr>
          <w:rFonts w:ascii="Montserrat" w:hAnsi="Montserrat" w:cs="Calibri"/>
          <w:sz w:val="22"/>
          <w:szCs w:val="22"/>
        </w:rPr>
        <w:t>LLIDO MATERNO</w:t>
      </w:r>
      <w:r w:rsidR="00304235">
        <w:rPr>
          <w:rFonts w:ascii="Montserrat" w:hAnsi="Montserrat" w:cs="Calibri"/>
          <w:sz w:val="22"/>
          <w:szCs w:val="22"/>
        </w:rPr>
        <w:t>_____________</w:t>
      </w:r>
      <w:r w:rsidR="00304235" w:rsidRPr="00304235">
        <w:rPr>
          <w:rFonts w:ascii="Montserrat" w:hAnsi="Montserrat" w:cs="Calibri"/>
          <w:sz w:val="22"/>
          <w:szCs w:val="22"/>
        </w:rPr>
        <w:t>____</w:t>
      </w:r>
      <w:r w:rsidR="00304235">
        <w:rPr>
          <w:rFonts w:ascii="Montserrat" w:hAnsi="Montserrat" w:cs="Calibri"/>
          <w:sz w:val="22"/>
          <w:szCs w:val="22"/>
        </w:rPr>
        <w:t>__</w:t>
      </w:r>
      <w:r w:rsidR="00304235" w:rsidRPr="00304235">
        <w:rPr>
          <w:rFonts w:ascii="Montserrat" w:hAnsi="Montserrat" w:cs="Calibri"/>
          <w:sz w:val="22"/>
          <w:szCs w:val="22"/>
        </w:rPr>
        <w:t>_________</w:t>
      </w:r>
    </w:p>
    <w:p w14:paraId="65BAC55C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(S)</w:t>
      </w:r>
      <w:r w:rsidRPr="00304235">
        <w:rPr>
          <w:rFonts w:ascii="Montserrat" w:hAnsi="Montserrat" w:cs="Calibri"/>
          <w:sz w:val="22"/>
          <w:szCs w:val="22"/>
        </w:rPr>
        <w:tab/>
        <w:t>__________</w:t>
      </w:r>
      <w:r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ab/>
        <w:t>________________</w:t>
      </w:r>
      <w:r>
        <w:rPr>
          <w:rFonts w:ascii="Montserrat" w:hAnsi="Montserrat" w:cs="Calibri"/>
          <w:sz w:val="22"/>
          <w:szCs w:val="22"/>
        </w:rPr>
        <w:tab/>
      </w:r>
    </w:p>
    <w:p w14:paraId="493252D5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14:paraId="2AA08B40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SCRIPCIÓN DEL OBJETO SOCIAL DE LA EMPRESA: _________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6C0ACFDE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14:paraId="75D56BA2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___________________________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178F2CF3" w14:textId="77777777" w:rsidR="00304235" w:rsidRPr="00304235" w:rsidRDefault="00304235" w:rsidP="00304235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14:paraId="6ABC2CEF" w14:textId="77777777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14:paraId="5014B1AD" w14:textId="750ABCA5"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</w:t>
      </w:r>
      <w:r>
        <w:rPr>
          <w:rFonts w:ascii="Montserrat" w:hAnsi="Montserrat" w:cs="Calibri"/>
          <w:sz w:val="22"/>
          <w:szCs w:val="22"/>
        </w:rPr>
        <w:t>BRE DEL NOTARIO PÚBLIC</w:t>
      </w:r>
      <w:r w:rsidR="009B2F28">
        <w:rPr>
          <w:rFonts w:ascii="Montserrat" w:hAnsi="Montserrat" w:cs="Calibri"/>
          <w:sz w:val="22"/>
          <w:szCs w:val="22"/>
        </w:rPr>
        <w:t>O</w:t>
      </w:r>
      <w:r w:rsidRPr="00304235">
        <w:rPr>
          <w:rFonts w:ascii="Montserrat" w:hAnsi="Montserrat" w:cs="Calibri"/>
          <w:sz w:val="22"/>
          <w:szCs w:val="22"/>
        </w:rPr>
        <w:t>___________________________ Y N</w:t>
      </w:r>
      <w:r>
        <w:rPr>
          <w:rFonts w:ascii="Montserrat" w:hAnsi="Montserrat" w:cs="Calibri"/>
          <w:sz w:val="22"/>
          <w:szCs w:val="22"/>
        </w:rPr>
        <w:t>ÚMERO _______________________</w:t>
      </w:r>
      <w:r w:rsidRPr="00304235">
        <w:rPr>
          <w:rFonts w:ascii="Montserrat" w:hAnsi="Montserrat" w:cs="Calibri"/>
          <w:sz w:val="22"/>
          <w:szCs w:val="22"/>
        </w:rPr>
        <w:t>___, ANTE EL CUAL FUE OTORGADA.</w:t>
      </w:r>
    </w:p>
    <w:p w14:paraId="44F1266B" w14:textId="77777777" w:rsidR="00304235" w:rsidRPr="00304235" w:rsidRDefault="00304235" w:rsidP="00304235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14:paraId="725BB846" w14:textId="77777777"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43B95ABA" w14:textId="77777777"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8DA70CE" w14:textId="77777777"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F266382" w14:textId="77777777"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_____________________________</w:t>
      </w:r>
    </w:p>
    <w:p w14:paraId="6EC42F71" w14:textId="77777777" w:rsidR="00D458A8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PARTICIPANTE</w:t>
      </w:r>
    </w:p>
    <w:p w14:paraId="775CEB3F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2B9D0FD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D93528C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7D2C07E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B2F7085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FC9AD8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CD4C7A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FBAF66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84B60B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448A39B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1B94276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37517B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43DA065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B3F22D3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27D438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3051A79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D55B49" w14:textId="77777777" w:rsidR="009E436A" w:rsidRDefault="009E436A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51BFCBA" w14:textId="77777777" w:rsidR="00CB27D7" w:rsidRDefault="00CB27D7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BB330D" w14:textId="77777777" w:rsidR="00CB27D7" w:rsidRDefault="00CB27D7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A25E80" w14:textId="77777777" w:rsidR="00CB27D7" w:rsidRDefault="00CB27D7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DA211C8" w14:textId="77777777" w:rsidR="000B6546" w:rsidRDefault="000B6546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1EAF753" w14:textId="77777777" w:rsidR="000B6546" w:rsidRDefault="000B6546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994FBD" w14:textId="77777777" w:rsidR="000B6546" w:rsidRDefault="000B6546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D103A19" w14:textId="77777777" w:rsidR="00CB27D7" w:rsidRDefault="00CB27D7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291DCF8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D71B17" w14:textId="77777777"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372B15" w14:textId="77777777" w:rsidR="009A68F3" w:rsidRPr="003D30EF" w:rsidRDefault="009A68F3" w:rsidP="009A68F3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ANEXO 3</w:t>
      </w:r>
    </w:p>
    <w:p w14:paraId="5A7C836B" w14:textId="77777777" w:rsidR="009A68F3" w:rsidRPr="003D30EF" w:rsidRDefault="009A68F3" w:rsidP="009A68F3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(HOJA MEMBRETADA DEL LICITANTE)</w:t>
      </w:r>
    </w:p>
    <w:p w14:paraId="75CA81F3" w14:textId="77777777" w:rsidR="009A68F3" w:rsidRPr="003D30EF" w:rsidRDefault="009A68F3" w:rsidP="009A68F3">
      <w:pPr>
        <w:pStyle w:val="Standard"/>
        <w:ind w:left="142"/>
        <w:jc w:val="center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>FORMATO DE CARTA PODER SIMPLE</w:t>
      </w:r>
    </w:p>
    <w:p w14:paraId="74E83E8F" w14:textId="77777777" w:rsidR="009A68F3" w:rsidRPr="003D30EF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</w:r>
      <w:r w:rsidR="009E436A">
        <w:rPr>
          <w:rFonts w:ascii="Montserrat" w:hAnsi="Montserrat" w:cs="Calibri"/>
          <w:sz w:val="20"/>
          <w:szCs w:val="20"/>
        </w:rPr>
        <w:t xml:space="preserve">                       </w:t>
      </w:r>
      <w:r w:rsidRPr="003D30EF">
        <w:rPr>
          <w:rFonts w:ascii="Montserrat" w:hAnsi="Montserrat" w:cs="Calibri"/>
          <w:sz w:val="20"/>
          <w:szCs w:val="20"/>
        </w:rPr>
        <w:t>LUGAR Y FECHA.</w:t>
      </w:r>
    </w:p>
    <w:p w14:paraId="0CB4FAC0" w14:textId="77777777" w:rsidR="009E436A" w:rsidRDefault="009E436A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16044289" w14:textId="77777777" w:rsidR="009A68F3" w:rsidRPr="003D30EF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 xml:space="preserve">LIC. </w:t>
      </w:r>
      <w:r w:rsidR="00D407BE">
        <w:rPr>
          <w:rFonts w:ascii="Montserrat" w:hAnsi="Montserrat" w:cs="Calibri"/>
          <w:b/>
          <w:sz w:val="20"/>
          <w:szCs w:val="20"/>
        </w:rPr>
        <w:t>ROGELIO OLIVAS OSUNA</w:t>
      </w:r>
    </w:p>
    <w:p w14:paraId="3C7950BF" w14:textId="77777777" w:rsidR="009A68F3" w:rsidRPr="003D30EF" w:rsidRDefault="00D407BE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9A68F3" w:rsidRPr="003D30EF">
        <w:rPr>
          <w:rFonts w:ascii="Montserrat" w:hAnsi="Montserrat" w:cs="Calibri"/>
          <w:sz w:val="20"/>
          <w:szCs w:val="20"/>
        </w:rPr>
        <w:t xml:space="preserve"> DEL</w:t>
      </w:r>
    </w:p>
    <w:p w14:paraId="151B7419" w14:textId="77777777" w:rsidR="009A68F3" w:rsidRPr="003D30EF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COMITÉ DE ADQUISICIONES.</w:t>
      </w:r>
    </w:p>
    <w:p w14:paraId="5941AC36" w14:textId="77777777" w:rsidR="009A68F3" w:rsidRPr="003D30EF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P R E S E N T E</w:t>
      </w:r>
    </w:p>
    <w:p w14:paraId="4778783F" w14:textId="77777777" w:rsidR="009A68F3" w:rsidRPr="003D30EF" w:rsidRDefault="009A68F3" w:rsidP="009A68F3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  <w:lang w:val="pt-BR"/>
        </w:rPr>
      </w:pPr>
    </w:p>
    <w:p w14:paraId="73A9E08D" w14:textId="0C1EC990" w:rsidR="009A68F3" w:rsidRPr="009E436A" w:rsidRDefault="009A68F3" w:rsidP="009A68F3">
      <w:pPr>
        <w:pStyle w:val="Standard"/>
        <w:jc w:val="both"/>
        <w:rPr>
          <w:rFonts w:ascii="Montserrat" w:hAnsi="Montserrat"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>______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 NOMBRE DEL LICITANTE)</w:t>
      </w:r>
      <w:r w:rsidRPr="003D30EF">
        <w:rPr>
          <w:rFonts w:ascii="Montserrat" w:hAnsi="Montserrat" w:cs="Calibri"/>
          <w:b/>
          <w:sz w:val="20"/>
          <w:szCs w:val="20"/>
        </w:rPr>
        <w:t xml:space="preserve">___BAJO PROTESTA DE DECIR VERDAD EN MI CARÁCTER DE 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CARÁCTER QUE OSTENTA QUIEN OTORGA EL PODER)</w:t>
      </w:r>
      <w:r w:rsidRPr="003D30EF">
        <w:rPr>
          <w:rFonts w:ascii="Montserrat" w:hAnsi="Montserrat" w:cs="Calibri"/>
          <w:b/>
          <w:sz w:val="20"/>
          <w:szCs w:val="20"/>
        </w:rPr>
        <w:t xml:space="preserve"> DEL LICITANTE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 (NOMBRE DE LA EMPRESA LICITANTE) </w:t>
      </w:r>
      <w:r w:rsidRPr="003D30EF">
        <w:rPr>
          <w:rFonts w:ascii="Montserrat" w:hAnsi="Montserrat" w:cs="Calibri"/>
          <w:b/>
          <w:sz w:val="20"/>
          <w:szCs w:val="20"/>
        </w:rPr>
        <w:t xml:space="preserve">SEGÚN CONSTA EN EL TESTIMONIO NOTARIAL NÚMERO_______OTORGADO ANTE NOTARIO PÚBLICO Nº __________ DE LA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CIUDAD EN QUE SE OTORGO EL INSTRUMENTO NOTARIAL)</w:t>
      </w:r>
      <w:r w:rsidRPr="003D30EF">
        <w:rPr>
          <w:rFonts w:ascii="Montserrat" w:hAnsi="Montserrat" w:cs="Calibri"/>
          <w:b/>
          <w:sz w:val="20"/>
          <w:szCs w:val="20"/>
        </w:rPr>
        <w:t xml:space="preserve"> Y DE APLICAR EL NÚMERO DE REGISTRO(__________), POR ESTE CONDUCTO Y FACULTADO PARA ELLO, AUTORIZO A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(NOMBRE DE QUIEN ACEPTA EL PODER ) </w:t>
      </w:r>
      <w:r w:rsidRPr="003D30EF">
        <w:rPr>
          <w:rFonts w:ascii="Montserrat" w:hAnsi="Montserrat" w:cs="Calibri"/>
          <w:b/>
          <w:sz w:val="20"/>
          <w:szCs w:val="20"/>
        </w:rPr>
        <w:t xml:space="preserve">PARA: </w:t>
      </w:r>
      <w:r w:rsidRPr="003D30EF">
        <w:rPr>
          <w:rFonts w:ascii="Montserrat" w:hAnsi="Montserrat" w:cs="Calibri"/>
          <w:sz w:val="20"/>
          <w:szCs w:val="20"/>
        </w:rPr>
        <w:t>QUE A NOMBRE DE MI</w:t>
      </w:r>
      <w:r w:rsidRPr="003D30EF">
        <w:rPr>
          <w:rFonts w:ascii="Montserrat" w:hAnsi="Montserrat" w:cs="Calibri"/>
          <w:b/>
          <w:sz w:val="20"/>
          <w:szCs w:val="20"/>
        </w:rPr>
        <w:t xml:space="preserve"> </w:t>
      </w:r>
      <w:r w:rsidRPr="003D30EF">
        <w:rPr>
          <w:rFonts w:ascii="Montserrat" w:hAnsi="Montserrat" w:cs="Calibri"/>
          <w:sz w:val="20"/>
          <w:szCs w:val="20"/>
        </w:rPr>
        <w:t>REPRESENTADA, SE ENC</w:t>
      </w:r>
      <w:r w:rsidRPr="003D30EF">
        <w:rPr>
          <w:rFonts w:ascii="Montserrat" w:hAnsi="Montserrat" w:cs="Calibri"/>
          <w:spacing w:val="20"/>
          <w:sz w:val="20"/>
          <w:szCs w:val="20"/>
        </w:rPr>
        <w:t>ARGUE DE LAS SIGUIENTES GESTIONES: PARTICIPAR EN LA JUNTA DE ACLARACIÓN DE DUDAS A LAS BASES, ENTREGAR Y RECIBIR DOCUMENTACIÓN, PARTICIPAR EN</w:t>
      </w:r>
      <w:r w:rsidRPr="003D30EF">
        <w:rPr>
          <w:rFonts w:ascii="Montserrat" w:hAnsi="Montserrat" w:cs="Calibri"/>
          <w:bCs/>
          <w:spacing w:val="20"/>
          <w:sz w:val="20"/>
          <w:szCs w:val="20"/>
        </w:rPr>
        <w:t xml:space="preserve"> EL ACTO</w:t>
      </w:r>
      <w:r w:rsidRPr="003D30EF">
        <w:rPr>
          <w:rFonts w:ascii="Montserrat" w:hAnsi="Montserrat" w:cs="Calibri"/>
          <w:spacing w:val="20"/>
          <w:sz w:val="20"/>
          <w:szCs w:val="20"/>
        </w:rPr>
        <w:t xml:space="preserve"> DE PRESENTACIÓN Y APERTURA DE PROPOSICIONES TÉCNICAS Y ECONÓMICAS, ASÍ COMO DE FALLO, Y HACER LAS ACLARACIONES QUE SE DERIVEN DE DICHOS ACTOS, CORRESPONDIENTES DE LA</w:t>
      </w:r>
      <w:r w:rsidRPr="003D30EF">
        <w:rPr>
          <w:rFonts w:ascii="Montserrat" w:hAnsi="Montserrat" w:cs="Calibri"/>
          <w:sz w:val="20"/>
          <w:szCs w:val="20"/>
        </w:rPr>
        <w:t xml:space="preserve"> LICITACIÓN PÚBLICA NACIONAL NÚM. </w:t>
      </w:r>
      <w:r w:rsidRPr="003D30EF">
        <w:rPr>
          <w:rFonts w:ascii="Montserrat" w:hAnsi="Montserrat" w:cs="Calibri"/>
          <w:b/>
          <w:sz w:val="20"/>
          <w:szCs w:val="20"/>
        </w:rPr>
        <w:t xml:space="preserve">__________________ </w:t>
      </w:r>
      <w:r w:rsidR="000B6546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9E436A">
        <w:rPr>
          <w:rFonts w:ascii="Montserrat" w:hAnsi="Montserrat" w:cs="Calibri"/>
          <w:b/>
          <w:sz w:val="20"/>
          <w:szCs w:val="20"/>
        </w:rPr>
        <w:t>.</w:t>
      </w:r>
    </w:p>
    <w:p w14:paraId="57186EFE" w14:textId="77777777" w:rsidR="009A68F3" w:rsidRPr="003D30EF" w:rsidRDefault="009A68F3" w:rsidP="009A68F3">
      <w:pPr>
        <w:pStyle w:val="Standard"/>
        <w:jc w:val="both"/>
        <w:rPr>
          <w:rFonts w:ascii="Montserrat" w:hAnsi="Montserrat" w:cs="Calibri"/>
          <w:b/>
          <w:i/>
          <w:sz w:val="20"/>
          <w:szCs w:val="20"/>
        </w:rPr>
      </w:pPr>
    </w:p>
    <w:p w14:paraId="5F66E428" w14:textId="77777777" w:rsidR="009A68F3" w:rsidRPr="003D30EF" w:rsidRDefault="009A68F3" w:rsidP="003D30EF">
      <w:pPr>
        <w:pStyle w:val="Standard"/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hAnsi="Montserrat" w:cs="Calibri"/>
          <w:b/>
          <w:iCs/>
          <w:sz w:val="20"/>
          <w:szCs w:val="20"/>
        </w:rPr>
        <w:t>(LUGAR Y FECHA)</w:t>
      </w:r>
    </w:p>
    <w:p w14:paraId="094BC33A" w14:textId="77777777" w:rsidR="009A68F3" w:rsidRPr="003D30EF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3A8D42BD" w14:textId="77777777" w:rsidR="009A68F3" w:rsidRPr="003D30EF" w:rsidRDefault="009A68F3" w:rsidP="003D30EF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 xml:space="preserve">          OTORGA EL PODER</w:t>
      </w:r>
      <w:r w:rsidRPr="003D30EF">
        <w:rPr>
          <w:rFonts w:ascii="Montserrat" w:hAnsi="Montserrat" w:cs="Calibri"/>
          <w:b/>
          <w:sz w:val="20"/>
          <w:szCs w:val="20"/>
        </w:rPr>
        <w:tab/>
        <w:t xml:space="preserve">                            ACEPTA EL PODER</w:t>
      </w:r>
    </w:p>
    <w:p w14:paraId="58462F1D" w14:textId="77777777" w:rsidR="009A68F3" w:rsidRPr="003D30EF" w:rsidRDefault="009A68F3" w:rsidP="009A68F3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b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sz w:val="20"/>
          <w:szCs w:val="20"/>
        </w:rPr>
        <w:t xml:space="preserve"> </w:t>
      </w:r>
      <w:r w:rsidRPr="003D30EF">
        <w:rPr>
          <w:rFonts w:ascii="Montserrat" w:hAnsi="Montserrat" w:cs="Calibri"/>
          <w:b/>
          <w:sz w:val="20"/>
          <w:szCs w:val="20"/>
        </w:rPr>
        <w:tab/>
        <w:t xml:space="preserve"> </w:t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</w:p>
    <w:p w14:paraId="178A5F4D" w14:textId="77777777" w:rsidR="009A68F3" w:rsidRPr="003D30EF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3D30EF">
        <w:rPr>
          <w:rFonts w:ascii="Montserrat" w:hAnsi="Montserrat" w:cs="Calibri"/>
          <w:b/>
          <w:iCs/>
          <w:sz w:val="20"/>
          <w:szCs w:val="20"/>
        </w:rPr>
        <w:t>(NOMBRE, DOMICILIO Y FIRMA)          (NOMBRE, DOMICILIO Y FIRMA)</w:t>
      </w:r>
    </w:p>
    <w:p w14:paraId="3276D8CD" w14:textId="77777777" w:rsidR="009A68F3" w:rsidRPr="003D30EF" w:rsidRDefault="009A68F3" w:rsidP="003D30EF">
      <w:pPr>
        <w:pStyle w:val="Standard"/>
        <w:tabs>
          <w:tab w:val="left" w:pos="5103"/>
        </w:tabs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hAnsi="Montserrat" w:cs="Calibri"/>
          <w:b/>
          <w:iCs/>
          <w:sz w:val="20"/>
          <w:szCs w:val="20"/>
        </w:rPr>
        <w:t>T E S T I G O S</w:t>
      </w:r>
    </w:p>
    <w:p w14:paraId="1468036C" w14:textId="77777777" w:rsidR="009A68F3" w:rsidRPr="003D30EF" w:rsidRDefault="009A68F3" w:rsidP="009A68F3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       </w:t>
      </w:r>
      <w:r w:rsidRPr="003D30EF">
        <w:rPr>
          <w:rFonts w:ascii="Montserrat" w:hAnsi="Montserrat" w:cs="Calibri"/>
          <w:b/>
          <w:iCs/>
          <w:sz w:val="20"/>
          <w:szCs w:val="20"/>
        </w:rPr>
        <w:t>____________________                                 _______________________</w:t>
      </w:r>
    </w:p>
    <w:p w14:paraId="7557FCA1" w14:textId="77777777" w:rsidR="009A68F3" w:rsidRPr="003D30EF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3D30EF">
        <w:rPr>
          <w:rFonts w:ascii="Montserrat" w:hAnsi="Montserrat" w:cs="Calibri"/>
          <w:b/>
          <w:iCs/>
          <w:sz w:val="20"/>
          <w:szCs w:val="20"/>
        </w:rPr>
        <w:t>(NOMBRE, DOMICILIO Y FIRMA)           (NOMBRE, DOMICILIO Y FIRMA)</w:t>
      </w:r>
    </w:p>
    <w:p w14:paraId="4B83A7BF" w14:textId="77777777" w:rsidR="009A68F3" w:rsidRPr="003D30EF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14C71C96" w14:textId="77777777" w:rsidR="009A68F3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  <w:r w:rsidRPr="003D30EF">
        <w:rPr>
          <w:rFonts w:ascii="Montserrat" w:eastAsia="Euphemia UCAS" w:hAnsi="Montserrat" w:cs="Euphemia UCAS"/>
          <w:b/>
          <w:sz w:val="20"/>
          <w:szCs w:val="20"/>
        </w:rPr>
        <w:t xml:space="preserve">       </w:t>
      </w:r>
      <w:r w:rsidRPr="003D30EF">
        <w:rPr>
          <w:rFonts w:ascii="Montserrat" w:hAnsi="Montserrat" w:cs="Calibri"/>
          <w:b/>
          <w:sz w:val="20"/>
          <w:szCs w:val="20"/>
        </w:rPr>
        <w:t>CARTA PODER SIMPLE FIRMADA ANTE DOS TESTIGOS</w:t>
      </w:r>
      <w:r w:rsidRPr="003D30EF">
        <w:rPr>
          <w:rFonts w:ascii="Montserrat" w:hAnsi="Montserrat" w:cs="Calibri"/>
          <w:sz w:val="20"/>
          <w:szCs w:val="20"/>
        </w:rPr>
        <w:t>, SÓLO EN EL CASO DE QUE NO ASISTA “</w:t>
      </w:r>
      <w:r w:rsidRPr="003D30EF">
        <w:rPr>
          <w:rFonts w:ascii="Montserrat" w:hAnsi="Montserrat" w:cs="Calibri"/>
          <w:b/>
          <w:sz w:val="20"/>
          <w:szCs w:val="20"/>
        </w:rPr>
        <w:t>EL LICITANTE”,</w:t>
      </w:r>
      <w:r w:rsidRPr="003D30EF">
        <w:rPr>
          <w:rFonts w:ascii="Montserrat" w:hAnsi="Montserrat" w:cs="Calibri"/>
          <w:sz w:val="20"/>
          <w:szCs w:val="20"/>
        </w:rPr>
        <w:t xml:space="preserve"> SU REPRESENTANTE LEGAL O PERSONA FACULTADA</w:t>
      </w:r>
      <w:r w:rsidRPr="003D30EF">
        <w:rPr>
          <w:rFonts w:ascii="Montserrat" w:hAnsi="Montserrat" w:cs="Calibri"/>
          <w:b/>
          <w:sz w:val="20"/>
          <w:szCs w:val="20"/>
        </w:rPr>
        <w:t>,</w:t>
      </w:r>
      <w:r w:rsidRPr="003D30EF">
        <w:rPr>
          <w:rFonts w:ascii="Montserrat" w:hAnsi="Montserrat" w:cs="Calibri"/>
          <w:sz w:val="20"/>
          <w:szCs w:val="20"/>
        </w:rPr>
        <w:t xml:space="preserve"> CON ORIGINAL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Y COPIA SIMPLE DE LA IDENTIFICACIÓN OFICIAL VIGENTE (CREDENCIAL PARA VOTAR CON FOTOGRAFÍA O CARTILLA DEL SERVICIO MILITAR NACIONAL O CÉDULA PROFESIONAL O PASAPORTE) TANTO DEL PODERDANTE COMO</w:t>
      </w:r>
      <w:r w:rsidRPr="003D30EF">
        <w:rPr>
          <w:rFonts w:ascii="Montserrat" w:hAnsi="Montserrat" w:cs="Calibri"/>
          <w:b/>
          <w:color w:val="FF0000"/>
          <w:sz w:val="20"/>
          <w:szCs w:val="20"/>
          <w:u w:val="single"/>
        </w:rPr>
        <w:t xml:space="preserve">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DEL ACEPTANTE DEL PODER, Y ÚNICAMENTE COPIA SIMPLE DE LA IDENTIFICACIÓN OFICIAL DE LOS TESTIGOS. </w:t>
      </w:r>
    </w:p>
    <w:p w14:paraId="35A063EF" w14:textId="77777777" w:rsidR="009E436A" w:rsidRDefault="009E436A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65269F90" w14:textId="77777777" w:rsidR="009E436A" w:rsidRDefault="009E436A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15C44C0E" w14:textId="77777777" w:rsidR="009E436A" w:rsidRDefault="009E436A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26A6686A" w14:textId="77777777" w:rsidR="00CB27D7" w:rsidRDefault="00CB27D7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59006E3E" w14:textId="77777777" w:rsidR="00CB27D7" w:rsidRDefault="00CB27D7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0922229" w14:textId="77777777" w:rsidR="00CB27D7" w:rsidRDefault="00CB27D7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1352603" w14:textId="77777777" w:rsidR="009E436A" w:rsidRDefault="009E436A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42049B34" w14:textId="77777777" w:rsidR="000B6546" w:rsidRDefault="000B6546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61A5CEC5" w14:textId="77777777" w:rsidR="000B6546" w:rsidRDefault="000B6546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C43ECE9" w14:textId="77777777" w:rsidR="000B6546" w:rsidRDefault="000B6546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6EFFED85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4</w:t>
      </w:r>
    </w:p>
    <w:p w14:paraId="6B480800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4567E342" w14:textId="77777777"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D862D2C" w14:textId="77777777"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7FD4CA" w14:textId="77777777" w:rsidR="004E3D31" w:rsidRPr="00304235" w:rsidRDefault="004E3D31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MANIFIESTO DE NO ENCONTRARSE EN LOS SUPUESTOS</w:t>
      </w:r>
      <w:r>
        <w:rPr>
          <w:rFonts w:ascii="Montserrat" w:hAnsi="Montserrat" w:cs="Calibri"/>
          <w:b/>
          <w:sz w:val="22"/>
          <w:szCs w:val="22"/>
        </w:rPr>
        <w:t xml:space="preserve"> LOS ARTÍCULOS 60 Y 83</w:t>
      </w:r>
      <w:r w:rsidRPr="00304235">
        <w:rPr>
          <w:rFonts w:ascii="Montserrat" w:hAnsi="Montserrat" w:cs="Calibri"/>
          <w:b/>
          <w:sz w:val="22"/>
          <w:szCs w:val="22"/>
        </w:rPr>
        <w:t xml:space="preserve"> DE LA LEY DE ADQUISICIONES, ARRENDAMIENTOS</w:t>
      </w:r>
      <w:r>
        <w:rPr>
          <w:rFonts w:ascii="Montserrat" w:hAnsi="Montserrat" w:cs="Calibri"/>
          <w:b/>
          <w:sz w:val="22"/>
          <w:szCs w:val="22"/>
        </w:rPr>
        <w:t>, SERVICIOS Y ADMINISTRACIÓN DE BIENES MUEBLES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>
        <w:rPr>
          <w:rFonts w:ascii="Montserrat" w:hAnsi="Montserrat" w:cs="Calibri"/>
          <w:b/>
          <w:sz w:val="22"/>
          <w:szCs w:val="22"/>
        </w:rPr>
        <w:t>PARA EL ESTADO DE SINALO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46132120" w14:textId="77777777" w:rsidR="004E3D31" w:rsidRPr="00304235" w:rsidRDefault="004E3D31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6EA96FF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0AFB4B0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FB3AE08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14374A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B2870E7" w14:textId="77777777" w:rsidR="004E3D31" w:rsidRPr="00304235" w:rsidRDefault="00025A46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4E3D31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9801B78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52AAA45B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7770281F" w14:textId="77777777"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4C03123" w14:textId="32A68486" w:rsidR="004E3D31" w:rsidRPr="00B846AE" w:rsidRDefault="004E3D31" w:rsidP="004E3D31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</w:t>
      </w:r>
      <w:r w:rsidRPr="004E3D31">
        <w:rPr>
          <w:rFonts w:ascii="Montserrat" w:hAnsi="Montserrat" w:cs="Calibri"/>
          <w:b/>
          <w:sz w:val="20"/>
          <w:szCs w:val="20"/>
        </w:rPr>
        <w:t xml:space="preserve">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BAJO PROTESTA DE DECIR VERDAD, QUE LA EMPRESA QUE REPRESENTO PARA PARTICIPAR EN DICHA LICITACIÓN NO ENCONTRARME EN NINGUNO</w:t>
      </w:r>
      <w:r w:rsidR="005F2DE2">
        <w:rPr>
          <w:rFonts w:ascii="Montserrat" w:hAnsi="Montserrat" w:cs="Calibri"/>
          <w:sz w:val="22"/>
          <w:szCs w:val="22"/>
        </w:rPr>
        <w:t xml:space="preserve"> DE LOS SUPUESTOS QUE ESTABLECEN </w:t>
      </w:r>
      <w:r w:rsidRPr="00304235">
        <w:rPr>
          <w:rFonts w:ascii="Montserrat" w:hAnsi="Montserrat" w:cs="Calibri"/>
          <w:sz w:val="22"/>
          <w:szCs w:val="22"/>
        </w:rPr>
        <w:t xml:space="preserve">LOS ARTÍCULOS </w:t>
      </w:r>
      <w:r w:rsidR="00B846AE" w:rsidRPr="00B846AE">
        <w:rPr>
          <w:rFonts w:ascii="Montserrat" w:hAnsi="Montserrat" w:cs="Calibri"/>
          <w:sz w:val="22"/>
          <w:szCs w:val="22"/>
        </w:rPr>
        <w:t>60 Y 83 DE LA LEY DE ADQUISICIONES, ARRENDAMIENTOS, SERVICIOS Y ADMINISTRACIÓN DE BIENES MUEBLES PARA EL ESTADO DE SINALOA</w:t>
      </w:r>
      <w:r w:rsidRPr="00B846AE">
        <w:rPr>
          <w:rFonts w:ascii="Montserrat" w:hAnsi="Montserrat" w:cs="Calibri"/>
          <w:sz w:val="22"/>
          <w:szCs w:val="22"/>
        </w:rPr>
        <w:t>.</w:t>
      </w:r>
    </w:p>
    <w:p w14:paraId="7C29D990" w14:textId="77777777"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C8C5EF3" w14:textId="77777777" w:rsidR="004E3D31" w:rsidRPr="00304235" w:rsidRDefault="004E3D31" w:rsidP="004E3D31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60237102" w14:textId="77777777" w:rsidR="004E3D31" w:rsidRPr="00304235" w:rsidRDefault="004E3D31" w:rsidP="004E3D31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4AB346BF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5AADF23D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5E32FABB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4C9B957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9D81D8B" w14:textId="77777777"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 O SU REPRESENTANTE LEGAL</w:t>
      </w:r>
    </w:p>
    <w:p w14:paraId="62F2164A" w14:textId="77777777" w:rsidR="009A68F3" w:rsidRDefault="009A68F3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C4E08F2" w14:textId="77777777"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8BA139D" w14:textId="77777777"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8F56DB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04142F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871609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650B45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6E3227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C86E513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E0EDAC1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EAD137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69002C" w14:textId="77777777" w:rsidR="00965D8B" w:rsidRDefault="00965D8B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3885FB" w14:textId="77777777"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699EDA" w14:textId="77777777" w:rsidR="00DD7784" w:rsidRDefault="00DD7784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8E14669" w14:textId="77777777" w:rsidR="00DD7784" w:rsidRDefault="00DD7784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378BA89" w14:textId="77777777" w:rsidR="00247325" w:rsidRPr="0030423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98F722" w14:textId="77777777" w:rsidR="00C76219" w:rsidRPr="00304235" w:rsidRDefault="00247325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5</w:t>
      </w:r>
    </w:p>
    <w:p w14:paraId="3C4D9344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 DE LA EMPRESA PARTICIPANTE)</w:t>
      </w:r>
    </w:p>
    <w:p w14:paraId="07176F39" w14:textId="77777777" w:rsidR="00C76219" w:rsidRPr="00304235" w:rsidRDefault="00C76219" w:rsidP="005433A2">
      <w:pPr>
        <w:pStyle w:val="Standard"/>
        <w:tabs>
          <w:tab w:val="left" w:pos="993"/>
        </w:tabs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CONOCIMIENTO DEL CONTENIDO </w:t>
      </w:r>
      <w:r w:rsidR="00247325">
        <w:rPr>
          <w:rFonts w:ascii="Montserrat" w:hAnsi="Montserrat" w:cs="Calibri"/>
          <w:b/>
          <w:sz w:val="22"/>
          <w:szCs w:val="22"/>
        </w:rPr>
        <w:t>BASES Y ANEXOS</w:t>
      </w:r>
    </w:p>
    <w:p w14:paraId="2912972E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93E7F66" w14:textId="77777777" w:rsidR="00C76219" w:rsidRPr="00304235" w:rsidRDefault="00C76219" w:rsidP="005433A2">
      <w:pPr>
        <w:pStyle w:val="Standard"/>
        <w:tabs>
          <w:tab w:val="left" w:pos="993"/>
        </w:tabs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7DAA5507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A8CD9BE" w14:textId="77777777" w:rsidR="00C76219" w:rsidRPr="00304235" w:rsidRDefault="00247325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706765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588A0C96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FICIAL MAYOR Y PRESIDENT</w:t>
      </w:r>
      <w:r w:rsidR="00706765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</w:t>
      </w:r>
    </w:p>
    <w:p w14:paraId="4311CA08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MITÉ DE ADQUISICIONES.</w:t>
      </w:r>
    </w:p>
    <w:p w14:paraId="1C807232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E S E N T E</w:t>
      </w:r>
    </w:p>
    <w:p w14:paraId="06A9A11D" w14:textId="77777777"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34968ACF" w14:textId="77777777" w:rsidR="00C76219" w:rsidRPr="00304235" w:rsidRDefault="00C76219" w:rsidP="005433A2">
      <w:pPr>
        <w:pStyle w:val="Cuadrculamediana1-nfasis2"/>
        <w:tabs>
          <w:tab w:val="left" w:pos="-720"/>
          <w:tab w:val="left" w:pos="9498"/>
          <w:tab w:val="left" w:pos="10065"/>
        </w:tabs>
        <w:ind w:left="0"/>
        <w:jc w:val="both"/>
        <w:rPr>
          <w:rFonts w:ascii="Montserrat" w:hAnsi="Montserrat" w:cs="Calibri"/>
          <w:sz w:val="22"/>
          <w:szCs w:val="22"/>
        </w:rPr>
      </w:pPr>
    </w:p>
    <w:p w14:paraId="0E5806A9" w14:textId="4512D9CC" w:rsidR="00C76219" w:rsidRPr="00304235" w:rsidRDefault="00C76219" w:rsidP="00965D8B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ME REFIERO A LA LICITACIÓN PÚBLICA NACIONAL NÚM. _______________DE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b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SOBRE EL PARTICULAR MANIFIESTO A USTED QUE:</w:t>
      </w:r>
    </w:p>
    <w:p w14:paraId="6204449A" w14:textId="77777777" w:rsidR="00C76219" w:rsidRPr="00304235" w:rsidRDefault="00C76219" w:rsidP="005433A2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58C8C586" w14:textId="77777777" w:rsidR="00C76219" w:rsidRPr="00304235" w:rsidRDefault="00C76219" w:rsidP="005433A2">
      <w:pPr>
        <w:pStyle w:val="Standard"/>
        <w:tabs>
          <w:tab w:val="left" w:pos="0"/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OPORTUNAMENTE SE TUVO CONOCIMIENTO DE LA CONVOCATORIA RELATIVA A LA LICITACIÓN PÚBLICA NACIONAL EN CUESTIÓN, Y </w:t>
      </w:r>
      <w:r w:rsidRPr="00304235">
        <w:rPr>
          <w:rFonts w:ascii="Montserrat" w:hAnsi="Montserrat" w:cs="Calibri"/>
          <w:b/>
          <w:sz w:val="22"/>
          <w:szCs w:val="22"/>
        </w:rPr>
        <w:t>SE HA TENIDO DEBIDO CONOCIMIENTO DEL CONTENIDO DE LAS MISMAS, ACEPTÁNDOSE ÍNTEGRAMENTE LOS REQUISITOS ESTABLECIDOS EN LAS CITADAS BASES, LAS MODIFICACIONES QUE SE DERIVEN DE LA JUNTA DE ACLARACIÓN DE DUDAS A LAS BASES, ASÍ COMO EN EL O LOS CONTRATOS QUE SE SUSCRIBAN.</w:t>
      </w:r>
    </w:p>
    <w:p w14:paraId="294E9001" w14:textId="77777777" w:rsidR="00C76219" w:rsidRPr="00304235" w:rsidRDefault="00C76219" w:rsidP="005433A2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45F74689" w14:textId="23D6B6A5" w:rsidR="00C76219" w:rsidRPr="00304235" w:rsidRDefault="00C76219" w:rsidP="005433A2">
      <w:pPr>
        <w:pStyle w:val="Standard"/>
        <w:tabs>
          <w:tab w:val="left" w:pos="0"/>
          <w:tab w:val="left" w:pos="9498"/>
          <w:tab w:val="left" w:pos="9639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 IGUAL FORMA MANIFIESTO QUE SE CONOCE LA LEY D</w:t>
      </w:r>
      <w:r w:rsidR="00247325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247325">
        <w:rPr>
          <w:rFonts w:ascii="Montserrat" w:hAnsi="Montserrat" w:cs="Calibri"/>
          <w:sz w:val="22"/>
          <w:szCs w:val="22"/>
        </w:rPr>
        <w:t xml:space="preserve">Y </w:t>
      </w:r>
      <w:r w:rsidR="009B2F28">
        <w:rPr>
          <w:rFonts w:ascii="Montserrat" w:hAnsi="Montserrat" w:cs="Calibri"/>
          <w:sz w:val="22"/>
          <w:szCs w:val="22"/>
        </w:rPr>
        <w:t>ADMINISTRACIÓN</w:t>
      </w:r>
      <w:r w:rsidR="00247325">
        <w:rPr>
          <w:rFonts w:ascii="Montserrat" w:hAnsi="Montserrat" w:cs="Calibri"/>
          <w:sz w:val="22"/>
          <w:szCs w:val="22"/>
        </w:rPr>
        <w:t xml:space="preserve"> DE BIENES MUEBLES PARA EL ESTADO DE SINALOA, SU REGLAMENTO </w:t>
      </w:r>
      <w:r w:rsidRPr="00304235">
        <w:rPr>
          <w:rFonts w:ascii="Montserrat" w:hAnsi="Montserrat" w:cs="Calibri"/>
          <w:sz w:val="22"/>
          <w:szCs w:val="22"/>
        </w:rPr>
        <w:t>Y DEMÁS DISPOSICIONES APLICABLES Y ACEPTA QUE ESTA NORMATIVIDAD RIGE EN LO CONDUCENTE.</w:t>
      </w:r>
    </w:p>
    <w:p w14:paraId="3A59DD3F" w14:textId="77777777"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4898DCF" w14:textId="77777777"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NOMBRE </w:t>
      </w:r>
      <w:r w:rsidRPr="00304235">
        <w:rPr>
          <w:rFonts w:ascii="Montserrat" w:hAnsi="Montserrat" w:cs="Calibri"/>
          <w:bCs/>
          <w:sz w:val="22"/>
          <w:szCs w:val="22"/>
        </w:rPr>
        <w:t>DE</w:t>
      </w:r>
      <w:r w:rsidRPr="00304235">
        <w:rPr>
          <w:rFonts w:ascii="Montserrat" w:hAnsi="Montserrat" w:cs="Calibri"/>
          <w:b/>
          <w:sz w:val="22"/>
          <w:szCs w:val="22"/>
        </w:rPr>
        <w:t xml:space="preserve"> “EL LICITANTE”</w:t>
      </w:r>
      <w:r w:rsidRPr="00304235">
        <w:rPr>
          <w:rFonts w:ascii="Montserrat" w:hAnsi="Montserrat" w:cs="Calibri"/>
          <w:sz w:val="22"/>
          <w:szCs w:val="22"/>
        </w:rPr>
        <w:t>:</w:t>
      </w:r>
    </w:p>
    <w:p w14:paraId="4C120275" w14:textId="77777777"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69F52E8C" w14:textId="77777777"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REPRESENTANTE LEGAL:</w:t>
      </w:r>
    </w:p>
    <w:p w14:paraId="7E07AE36" w14:textId="77777777"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07B34967" w14:textId="77777777"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ARGO DEL REPRESENTANTE LEGAL:</w:t>
      </w:r>
    </w:p>
    <w:p w14:paraId="0413AA98" w14:textId="77777777"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01844936" w14:textId="77777777" w:rsidR="00817777" w:rsidRDefault="00FE4558" w:rsidP="0003733E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FIRMA DEL REPRESENTANTE LEGAL</w:t>
      </w:r>
    </w:p>
    <w:p w14:paraId="4AF954BD" w14:textId="77777777" w:rsidR="00817777" w:rsidRDefault="0081777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A34B25F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ABD867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99C4DC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721CC70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6ACDE72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DE9BB3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707E52A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644A3A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4EF4C82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56DF4F" w14:textId="77777777" w:rsidR="00817777" w:rsidRPr="00304235" w:rsidRDefault="00817777" w:rsidP="0081777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6</w:t>
      </w:r>
    </w:p>
    <w:p w14:paraId="0EC1A980" w14:textId="77777777" w:rsidR="00817777" w:rsidRPr="00304235" w:rsidRDefault="00817777" w:rsidP="0081777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HOJA MEMBRETADA DE LA EMPRESA</w:t>
      </w:r>
    </w:p>
    <w:p w14:paraId="36905823" w14:textId="795A6815"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VERACIDAD DE LA </w:t>
      </w:r>
      <w:r w:rsidR="009B2F28" w:rsidRPr="00304235">
        <w:rPr>
          <w:rFonts w:ascii="Montserrat" w:hAnsi="Montserrat" w:cs="Calibri"/>
          <w:b/>
          <w:sz w:val="22"/>
          <w:szCs w:val="22"/>
        </w:rPr>
        <w:t>INFORMACIÓN</w:t>
      </w:r>
    </w:p>
    <w:p w14:paraId="5A91F8E0" w14:textId="77777777" w:rsidR="00817777" w:rsidRDefault="00817777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D059220" w14:textId="77777777" w:rsidR="002F5483" w:rsidRPr="00304235" w:rsidRDefault="002F5483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9C3ACEB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2CD7E4C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0731C06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B06FA1A" w14:textId="77777777" w:rsidR="00817777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5B5B52E" w14:textId="77777777" w:rsidR="002F5483" w:rsidRPr="00304235" w:rsidRDefault="002F5483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6F45165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CC3897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05E36590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OFICIAL MAYOR Y </w:t>
      </w:r>
      <w:r w:rsidR="00CC3897">
        <w:rPr>
          <w:rFonts w:ascii="Montserrat" w:hAnsi="Montserrat" w:cs="Calibri"/>
          <w:sz w:val="22"/>
          <w:szCs w:val="22"/>
        </w:rPr>
        <w:t>PRESIDENT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7FBBFEEE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A2FE473" w14:textId="77777777"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A5BF082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426982C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A8ADDF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D230E57" w14:textId="78DCA012" w:rsidR="00817777" w:rsidRPr="00304235" w:rsidRDefault="00817777" w:rsidP="00817777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sz w:val="22"/>
          <w:szCs w:val="22"/>
        </w:rPr>
        <w:t xml:space="preserve">, 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="00AB1A83">
        <w:rPr>
          <w:rFonts w:ascii="Montserrat" w:hAnsi="Montserrat" w:cs="Calibri"/>
          <w:sz w:val="22"/>
          <w:szCs w:val="22"/>
        </w:rPr>
        <w:t xml:space="preserve">REPRESENTANTE </w:t>
      </w:r>
      <w:r w:rsidR="002F5483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2F5483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__</w:t>
      </w:r>
      <w:r w:rsidR="000E5D0C">
        <w:rPr>
          <w:rFonts w:ascii="Montserrat" w:hAnsi="Montserrat" w:cs="Calibri"/>
          <w:sz w:val="22"/>
          <w:szCs w:val="22"/>
        </w:rPr>
        <w:t>______________________</w:t>
      </w:r>
      <w:r w:rsidRPr="00304235">
        <w:rPr>
          <w:rFonts w:ascii="Montserrat" w:hAnsi="Montserrat" w:cs="Calibri"/>
          <w:sz w:val="22"/>
          <w:szCs w:val="22"/>
        </w:rPr>
        <w:t xml:space="preserve">__, MANIFIESTO A USTED BAJO PROTESTA DE DECIR VERDAD QUE LA </w:t>
      </w:r>
      <w:r w:rsidR="009B2F28" w:rsidRPr="00304235">
        <w:rPr>
          <w:rFonts w:ascii="Montserrat" w:hAnsi="Montserrat" w:cs="Calibri"/>
          <w:sz w:val="22"/>
          <w:szCs w:val="22"/>
        </w:rPr>
        <w:t>INFORMACIÓN</w:t>
      </w:r>
      <w:r w:rsidRPr="00304235">
        <w:rPr>
          <w:rFonts w:ascii="Montserrat" w:hAnsi="Montserrat" w:cs="Calibri"/>
          <w:sz w:val="22"/>
          <w:szCs w:val="22"/>
        </w:rPr>
        <w:t xml:space="preserve"> PLASMADA EN ESTOS DOCUMENTOS ES VERDADERA, </w:t>
      </w:r>
      <w:r w:rsidR="009B2F28" w:rsidRPr="00304235">
        <w:rPr>
          <w:rFonts w:ascii="Montserrat" w:hAnsi="Montserrat" w:cs="Calibri"/>
          <w:sz w:val="22"/>
          <w:szCs w:val="22"/>
        </w:rPr>
        <w:t>PUDIÉNDOSE</w:t>
      </w:r>
      <w:r w:rsidRPr="00304235">
        <w:rPr>
          <w:rFonts w:ascii="Montserrat" w:hAnsi="Montserrat" w:cs="Calibri"/>
          <w:sz w:val="22"/>
          <w:szCs w:val="22"/>
        </w:rPr>
        <w:t xml:space="preserve"> COMPROBAR</w:t>
      </w:r>
      <w:r w:rsidR="00AB1A83">
        <w:rPr>
          <w:rFonts w:ascii="Montserrat" w:hAnsi="Montserrat" w:cs="Calibri"/>
          <w:sz w:val="22"/>
          <w:szCs w:val="22"/>
        </w:rPr>
        <w:t xml:space="preserve"> REVISAR Y VERIFICAR</w:t>
      </w:r>
      <w:r w:rsidRPr="00304235">
        <w:rPr>
          <w:rFonts w:ascii="Montserrat" w:hAnsi="Montserrat" w:cs="Calibri"/>
          <w:sz w:val="22"/>
          <w:szCs w:val="22"/>
        </w:rPr>
        <w:t xml:space="preserve"> LA EXISTENCIA </w:t>
      </w:r>
      <w:r w:rsidR="009B2F28" w:rsidRPr="00304235">
        <w:rPr>
          <w:rFonts w:ascii="Montserrat" w:hAnsi="Montserrat" w:cs="Calibri"/>
          <w:sz w:val="22"/>
          <w:szCs w:val="22"/>
        </w:rPr>
        <w:t>FÍSICA</w:t>
      </w:r>
      <w:r w:rsidRPr="00304235">
        <w:rPr>
          <w:rFonts w:ascii="Montserrat" w:hAnsi="Montserrat" w:cs="Calibri"/>
          <w:sz w:val="22"/>
          <w:szCs w:val="22"/>
        </w:rPr>
        <w:t xml:space="preserve"> DE LAS INSTALACIONES </w:t>
      </w:r>
      <w:r w:rsidR="009B2F28" w:rsidRPr="00304235">
        <w:rPr>
          <w:rFonts w:ascii="Montserrat" w:hAnsi="Montserrat" w:cs="Calibri"/>
          <w:sz w:val="22"/>
          <w:szCs w:val="22"/>
        </w:rPr>
        <w:t>MANIFESTADAS</w:t>
      </w:r>
      <w:r w:rsidRPr="00304235">
        <w:rPr>
          <w:rFonts w:ascii="Montserrat" w:hAnsi="Montserrat" w:cs="Calibri"/>
          <w:sz w:val="22"/>
          <w:szCs w:val="22"/>
        </w:rPr>
        <w:t xml:space="preserve"> POR EL </w:t>
      </w:r>
      <w:r w:rsidR="009B2F28" w:rsidRPr="00304235">
        <w:rPr>
          <w:rFonts w:ascii="Montserrat" w:hAnsi="Montserrat" w:cs="Calibri"/>
          <w:sz w:val="22"/>
          <w:szCs w:val="22"/>
        </w:rPr>
        <w:t>PARTICIPANTE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04EA00A4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274FAC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F2846E3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7343E4A" w14:textId="77777777"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A469631" w14:textId="77777777"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60FCB28F" w14:textId="77777777" w:rsidR="00817777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595B1334" w14:textId="77777777" w:rsidR="002F5483" w:rsidRDefault="002F5483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5FCAA61" w14:textId="77777777" w:rsidR="002F5483" w:rsidRPr="00304235" w:rsidRDefault="002F5483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92101B7" w14:textId="77777777"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24B7EFB" w14:textId="77777777" w:rsidR="00817777" w:rsidRPr="00304235" w:rsidRDefault="00817777" w:rsidP="00817777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4553312F" w14:textId="77777777" w:rsidR="002F5483" w:rsidRPr="0003733E" w:rsidRDefault="00817777" w:rsidP="0003733E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2392B549" w14:textId="77777777" w:rsidR="008255FF" w:rsidRDefault="008255F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4189DC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529CAE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519E4B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D329057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D8456E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EC4F1F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A44103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5EE761" w14:textId="77777777" w:rsidR="00965D8B" w:rsidRDefault="00965D8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675F21D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5DF6588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46DE76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7D1165A" w14:textId="77777777" w:rsidR="008255FF" w:rsidRPr="00B7285F" w:rsidRDefault="00B7285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ANEXO 7</w:t>
      </w:r>
    </w:p>
    <w:p w14:paraId="5B537175" w14:textId="12D126F5" w:rsidR="008255FF" w:rsidRPr="00304235" w:rsidRDefault="008255F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 xml:space="preserve">(HOJA </w:t>
      </w:r>
      <w:r w:rsidR="009B2F28" w:rsidRPr="00B7285F">
        <w:rPr>
          <w:rFonts w:ascii="Montserrat" w:hAnsi="Montserrat" w:cs="Calibri"/>
          <w:sz w:val="22"/>
          <w:szCs w:val="22"/>
        </w:rPr>
        <w:t>MEMBRETADA</w:t>
      </w:r>
      <w:r w:rsidRPr="00B7285F">
        <w:rPr>
          <w:rFonts w:ascii="Montserrat" w:hAnsi="Montserrat" w:cs="Calibri"/>
          <w:sz w:val="22"/>
          <w:szCs w:val="22"/>
        </w:rPr>
        <w:t>)</w:t>
      </w:r>
    </w:p>
    <w:p w14:paraId="2B346B86" w14:textId="77777777"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DECLARACIÓN DE INTEGRIDAD</w:t>
      </w:r>
    </w:p>
    <w:p w14:paraId="150DBB3D" w14:textId="77777777"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4AD4D88B" w14:textId="77777777"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62842DFA" w14:textId="77777777" w:rsidR="00B7285F" w:rsidRPr="00304235" w:rsidRDefault="00B7285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03E4B5BA" w14:textId="77777777" w:rsidR="008255FF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 xml:space="preserve">                       LUGAR Y FECHA.</w:t>
      </w:r>
    </w:p>
    <w:p w14:paraId="781C553E" w14:textId="77777777"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1FF1FF6" w14:textId="77777777" w:rsidR="008255FF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637A04B2" w14:textId="77777777" w:rsidR="00B7285F" w:rsidRPr="00304235" w:rsidRDefault="00B7285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5B1302E5" w14:textId="77777777"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LIC. </w:t>
      </w:r>
      <w:r w:rsidR="00E2479B">
        <w:rPr>
          <w:rFonts w:ascii="Montserrat" w:hAnsi="Montserrat" w:cs="Calibri"/>
          <w:b/>
          <w:sz w:val="22"/>
          <w:szCs w:val="22"/>
        </w:rPr>
        <w:t>ROGELIO OLIVAS OSUNA</w:t>
      </w:r>
    </w:p>
    <w:p w14:paraId="0362EA0E" w14:textId="77777777" w:rsidR="008255FF" w:rsidRPr="00304235" w:rsidRDefault="00E2479B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55F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4B9CCEB" w14:textId="77777777"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6F6FED4" w14:textId="77777777"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C9AF258" w14:textId="77777777"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4F4FDFF3" w14:textId="77777777" w:rsidR="00B7285F" w:rsidRPr="00304235" w:rsidRDefault="00B7285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464F6024" w14:textId="77777777" w:rsidR="008255FF" w:rsidRPr="00304235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E28305F" w14:textId="77777777" w:rsidR="008255FF" w:rsidRPr="00304235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16D4B0EA" w14:textId="25F9735C" w:rsidR="00AD69CF" w:rsidRPr="00965D8B" w:rsidRDefault="008255FF" w:rsidP="00AD69CF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YO, _</w:t>
      </w:r>
      <w:r w:rsidRPr="00304235">
        <w:rPr>
          <w:rFonts w:ascii="Montserrat" w:hAnsi="Montserrat" w:cs="Calibri"/>
          <w:sz w:val="22"/>
          <w:szCs w:val="22"/>
          <w:u w:val="single"/>
        </w:rPr>
        <w:t>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 EN MI CARÁCTER DE REPRESENTANTE LEGAL DE </w:t>
      </w:r>
      <w:r w:rsidRPr="00304235">
        <w:rPr>
          <w:rFonts w:ascii="Montserrat" w:hAnsi="Montserrat" w:cs="Calibri"/>
          <w:sz w:val="22"/>
          <w:szCs w:val="22"/>
          <w:u w:val="single"/>
        </w:rPr>
        <w:t>__  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________, MANIFIESTO EL ABSTENERME POR MI O POR INTERPÓSITAS PERSONAS, DE ADOPTAR CONDUCTAS PARA QUE LOS SERVIDORES PÚBLICOS DE </w:t>
      </w:r>
      <w:r w:rsidRPr="00304235">
        <w:rPr>
          <w:rFonts w:ascii="Montserrat" w:hAnsi="Montserrat" w:cs="Calibri"/>
          <w:b/>
          <w:sz w:val="22"/>
          <w:szCs w:val="22"/>
        </w:rPr>
        <w:t>“EL MUNICIPIO”</w:t>
      </w:r>
      <w:r w:rsidRPr="00304235">
        <w:rPr>
          <w:rFonts w:ascii="Montserrat" w:hAnsi="Montserrat" w:cs="Calibri"/>
          <w:sz w:val="22"/>
          <w:szCs w:val="22"/>
        </w:rPr>
        <w:t xml:space="preserve">, INDUZCAN O ALTEREN LAS EVALUACIONES DE LAS PROPUESTAS, EL RESULTADO DEL PROCEDIMIENTO U OTROS ASPECTOS QUE ME OTORGUEN CONDICIONES MÁS VENTAJOSAS CON RELACIÓN A LOS DEMÁS PARTICIPANTES EN LA LICITACIÓN PÚBLICA NACIONAL NÚM. __________________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="00AD69CF" w:rsidRPr="00965D8B">
        <w:rPr>
          <w:rFonts w:ascii="Montserrat" w:hAnsi="Montserrat" w:cs="Calibri"/>
          <w:b/>
          <w:sz w:val="22"/>
          <w:szCs w:val="22"/>
        </w:rPr>
        <w:t>.</w:t>
      </w:r>
    </w:p>
    <w:p w14:paraId="7893B2FB" w14:textId="77777777" w:rsidR="008255FF" w:rsidRPr="00756E32" w:rsidRDefault="008255FF" w:rsidP="008255FF">
      <w:pPr>
        <w:pStyle w:val="Standard"/>
        <w:jc w:val="both"/>
        <w:rPr>
          <w:rFonts w:ascii="Montserrat" w:hAnsi="Montserrat"/>
          <w:sz w:val="22"/>
          <w:szCs w:val="22"/>
        </w:rPr>
      </w:pPr>
    </w:p>
    <w:p w14:paraId="55464D4E" w14:textId="77777777" w:rsidR="008255FF" w:rsidRPr="00304235" w:rsidRDefault="008255FF" w:rsidP="008255FF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5108893" w14:textId="77777777" w:rsidR="008255FF" w:rsidRPr="00304235" w:rsidRDefault="008255FF" w:rsidP="008255FF">
      <w:pPr>
        <w:pStyle w:val="Standard"/>
        <w:tabs>
          <w:tab w:val="left" w:pos="0"/>
        </w:tabs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66541DB5" w14:textId="77777777" w:rsidR="008255FF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4048C55" w14:textId="77777777"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D888213" w14:textId="77777777"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___</w:t>
      </w:r>
    </w:p>
    <w:p w14:paraId="78F31400" w14:textId="77777777" w:rsidR="008255FF" w:rsidRPr="00304235" w:rsidRDefault="008255FF" w:rsidP="008255FF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 O SU REPRESENTANTE LEGAL</w:t>
      </w:r>
    </w:p>
    <w:p w14:paraId="20534301" w14:textId="77777777" w:rsidR="008255FF" w:rsidRPr="00304235" w:rsidRDefault="008255F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53E52B5" w14:textId="77777777" w:rsidR="00B7285F" w:rsidRDefault="00B7285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F7BF53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739743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E7EC374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01CF204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7D31C2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AEAC30E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49E7BF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D42DA56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1DEA60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D4C675F" w14:textId="77777777" w:rsidR="00AD69CF" w:rsidRDefault="00AD69C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269150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DA16FD3" w14:textId="77777777" w:rsidR="005A0B1B" w:rsidRPr="00304235" w:rsidRDefault="005A0B1B" w:rsidP="005A0B1B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8</w:t>
      </w:r>
    </w:p>
    <w:p w14:paraId="054BA941" w14:textId="5040C94E" w:rsidR="005A0B1B" w:rsidRPr="00304235" w:rsidRDefault="005A0B1B" w:rsidP="005A0B1B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HOJA </w:t>
      </w:r>
      <w:r w:rsidR="009B2F28" w:rsidRPr="00304235">
        <w:rPr>
          <w:rFonts w:ascii="Montserrat" w:hAnsi="Montserrat" w:cs="Calibri"/>
          <w:sz w:val="22"/>
          <w:szCs w:val="22"/>
        </w:rPr>
        <w:t>MEMBRETADA</w:t>
      </w:r>
      <w:r w:rsidRPr="00304235">
        <w:rPr>
          <w:rFonts w:ascii="Montserrat" w:hAnsi="Montserrat" w:cs="Calibri"/>
          <w:sz w:val="22"/>
          <w:szCs w:val="22"/>
        </w:rPr>
        <w:t xml:space="preserve"> POR LA EMPRESA</w:t>
      </w:r>
    </w:p>
    <w:p w14:paraId="42A8CD8C" w14:textId="77777777" w:rsidR="005A0B1B" w:rsidRPr="00304235" w:rsidRDefault="005A0B1B" w:rsidP="005A0B1B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UMPLIMIENTO DE NORMAS</w:t>
      </w:r>
    </w:p>
    <w:p w14:paraId="60E250C5" w14:textId="77777777" w:rsidR="005A0B1B" w:rsidRPr="00304235" w:rsidRDefault="005A0B1B" w:rsidP="005A0B1B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5417865" w14:textId="77777777" w:rsidR="00F8571D" w:rsidRPr="00304235" w:rsidRDefault="00F8571D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BB4AAF0" w14:textId="77777777"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7D0E7068" w14:textId="77777777"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DFB40F7" w14:textId="77777777" w:rsidR="005A0B1B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AF80EE3" w14:textId="77777777" w:rsidR="00F8571D" w:rsidRPr="00304235" w:rsidRDefault="00F8571D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95FD50F" w14:textId="77777777" w:rsidR="005A0B1B" w:rsidRPr="00304235" w:rsidRDefault="00C6330A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2C7D7BF0" w14:textId="77777777"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OFICIAL MAYOR Y PRESIDENT</w:t>
      </w:r>
      <w:r w:rsidR="00C6330A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50877B5" w14:textId="77777777"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0E54C93" w14:textId="77777777"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7B75382" w14:textId="77777777"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0B6D3A" w14:textId="77777777"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46A4374" w14:textId="77777777"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BAA9CE0" w14:textId="66D91637" w:rsidR="005A0B1B" w:rsidRPr="00304235" w:rsidRDefault="005A0B1B" w:rsidP="00AD69CF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sz w:val="22"/>
          <w:szCs w:val="22"/>
        </w:rPr>
        <w:t>, MANIFIESTO BAJO PROTESTA DE DECIR VERDAD QUE LOS SERVICIOS QUE OFERTO Y QUE ENTREGARE EN CASO DE SER ADJUDICADO, CUMPLEN CON LAS “NORMAS OFICIALES MEXICANAS, LAS NORMAS MEXICANAS Y A LA FALTA DE ESTAS CON LAS INTERNACIONALES O, EN SU CASO, LAS NORMAS DE REFERENCIA, DE CONFORMIDAD CON LO DISPUESTO EN LA LEY D</w:t>
      </w:r>
      <w:r w:rsidR="00FD49B9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FD49B9">
        <w:rPr>
          <w:rFonts w:ascii="Montserrat" w:hAnsi="Montserrat" w:cs="Calibri"/>
          <w:sz w:val="22"/>
          <w:szCs w:val="22"/>
        </w:rPr>
        <w:t xml:space="preserve">Y </w:t>
      </w:r>
      <w:r w:rsidR="009B2F28">
        <w:rPr>
          <w:rFonts w:ascii="Montserrat" w:hAnsi="Montserrat" w:cs="Calibri"/>
          <w:sz w:val="22"/>
          <w:szCs w:val="22"/>
        </w:rPr>
        <w:t>ADMINISTRACIÓN</w:t>
      </w:r>
      <w:r w:rsidR="00FD49B9">
        <w:rPr>
          <w:rFonts w:ascii="Montserrat" w:hAnsi="Montserrat" w:cs="Calibri"/>
          <w:sz w:val="22"/>
          <w:szCs w:val="22"/>
        </w:rPr>
        <w:t xml:space="preserve"> DE BIENES MUEBLES D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2B50E7C9" w14:textId="77777777"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59D8DC84" w14:textId="77777777"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6F908D44" w14:textId="77777777"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17885753" w14:textId="77777777"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48ADB19" w14:textId="77777777"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3E044704" w14:textId="77777777"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452544BC" w14:textId="77777777" w:rsidR="005A0B1B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.</w:t>
      </w:r>
    </w:p>
    <w:p w14:paraId="41CAC9CC" w14:textId="77777777" w:rsidR="00FD49B9" w:rsidRDefault="00FD49B9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1BAC675C" w14:textId="77777777" w:rsidR="00FD49B9" w:rsidRDefault="00FD49B9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4005FC81" w14:textId="77777777" w:rsidR="00B7285F" w:rsidRDefault="00B7285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0B4B0AA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EA2E64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9029ADB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FB8605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514C14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E06213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B1F3F54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80870F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25CDF4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8CD5DD8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99609A0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9</w:t>
      </w:r>
    </w:p>
    <w:p w14:paraId="6BFC1703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410BD0C4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BAL CUMPLIMENTO</w:t>
      </w:r>
    </w:p>
    <w:p w14:paraId="7D54C0A6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6F8B27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3A31E8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9969D9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347E7822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2D38312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75837C2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E5FEECF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C6330A">
        <w:rPr>
          <w:rFonts w:ascii="Montserrat" w:hAnsi="Montserrat" w:cs="Calibri"/>
          <w:b/>
          <w:sz w:val="22"/>
          <w:szCs w:val="22"/>
        </w:rPr>
        <w:t>C. ROGELIO OSUNA OLIVAS</w:t>
      </w:r>
    </w:p>
    <w:p w14:paraId="5159532A" w14:textId="77777777" w:rsidR="00FF5EAF" w:rsidRPr="00304235" w:rsidRDefault="00C6330A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F5EA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AD85589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08565C76" w14:textId="77777777"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7425DFB9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C04B9A2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C527EC1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D5722D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8A0DCD" w14:textId="7B7DAE7B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 ME REFIERO A QUE EN BASE A LA </w:t>
      </w:r>
      <w:r w:rsidR="009B2F28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 PUBLICA NUMERO_________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b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PERTENECIENTE AL MUNICIPIO DE </w:t>
      </w:r>
      <w:r w:rsidR="009B2F28" w:rsidRPr="00304235">
        <w:rPr>
          <w:rFonts w:ascii="Montserrat" w:hAnsi="Montserrat" w:cs="Calibri"/>
          <w:sz w:val="22"/>
          <w:szCs w:val="22"/>
        </w:rPr>
        <w:t>MAZATLÁN</w:t>
      </w:r>
      <w:r w:rsidRPr="00304235">
        <w:rPr>
          <w:rFonts w:ascii="Montserrat" w:hAnsi="Montserrat" w:cs="Calibri"/>
          <w:sz w:val="22"/>
          <w:szCs w:val="22"/>
        </w:rPr>
        <w:t xml:space="preserve"> SINALOA QUE EN EL CASO DE RESULTAR ADJUDICADO </w:t>
      </w:r>
      <w:r w:rsidR="009B2F28" w:rsidRPr="00304235">
        <w:rPr>
          <w:rFonts w:ascii="Montserrat" w:hAnsi="Montserrat" w:cs="Calibri"/>
          <w:sz w:val="22"/>
          <w:szCs w:val="22"/>
        </w:rPr>
        <w:t>DARÉ</w:t>
      </w:r>
      <w:r w:rsidRPr="00304235">
        <w:rPr>
          <w:rFonts w:ascii="Montserrat" w:hAnsi="Montserrat" w:cs="Calibri"/>
          <w:sz w:val="22"/>
          <w:szCs w:val="22"/>
        </w:rPr>
        <w:t xml:space="preserve"> CABAL CUMPLIMENTO A LO ESTABLECIDO EN LAS PRESENTES BASES.</w:t>
      </w:r>
    </w:p>
    <w:p w14:paraId="51404910" w14:textId="77777777"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3FD19E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D5955F7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743CE15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F45BE18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519A569D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8F9B235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E3667AF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834628A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CB52A49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CORRESPONDIENTE</w:t>
      </w:r>
    </w:p>
    <w:p w14:paraId="7D2430C5" w14:textId="77777777"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06FF850" w14:textId="77777777" w:rsidR="00FF5EAF" w:rsidRDefault="00FF5EA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9613EB" w14:textId="77777777" w:rsidR="00F0478A" w:rsidRDefault="00F0478A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86E5C8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29E11B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AD8C2B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E732C6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93B802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071C03" w14:textId="77777777" w:rsidR="00CB27D7" w:rsidRDefault="00CB27D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ACA7F85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8B08C0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0DD78BA" w14:textId="77777777" w:rsidR="00DD7784" w:rsidRDefault="00DD7784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DB9C44" w14:textId="77777777" w:rsidR="00392943" w:rsidRDefault="00392943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06D9E9" w14:textId="77777777" w:rsidR="00F0478A" w:rsidRDefault="00F0478A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E28733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10</w:t>
      </w:r>
    </w:p>
    <w:p w14:paraId="63699B46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POR LA EMPRESA</w:t>
      </w:r>
    </w:p>
    <w:p w14:paraId="6576ADE9" w14:textId="77777777" w:rsidR="00F0478A" w:rsidRPr="00304235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4FAA98D" w14:textId="77777777" w:rsidR="00F0478A" w:rsidRPr="00304235" w:rsidRDefault="0020447F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BIENES OFERTADOS NO SON PIRATAS</w:t>
      </w:r>
    </w:p>
    <w:p w14:paraId="6F473AE5" w14:textId="77777777" w:rsidR="00F0478A" w:rsidRDefault="00F0478A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1AAB57A2" w14:textId="77777777" w:rsidR="0020447F" w:rsidRDefault="0020447F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3A4D9FD1" w14:textId="77777777" w:rsidR="0020447F" w:rsidRPr="00304235" w:rsidRDefault="0020447F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4EF8F715" w14:textId="77777777"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402BB885" w14:textId="77777777" w:rsidR="00F0478A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852A2A0" w14:textId="77777777" w:rsidR="0020447F" w:rsidRPr="00304235" w:rsidRDefault="0020447F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535CBEF" w14:textId="77777777" w:rsidR="00F0478A" w:rsidRPr="00304235" w:rsidRDefault="0020447F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C6330A">
        <w:rPr>
          <w:rFonts w:ascii="Montserrat" w:hAnsi="Montserrat" w:cs="Calibri"/>
          <w:b/>
          <w:sz w:val="22"/>
          <w:szCs w:val="22"/>
        </w:rPr>
        <w:t>C. ROGELIO OSUNA OLIVAS</w:t>
      </w:r>
    </w:p>
    <w:p w14:paraId="3BDD7AAC" w14:textId="77777777" w:rsidR="00F0478A" w:rsidRPr="00304235" w:rsidRDefault="00C6330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0478A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3AB7F313" w14:textId="77777777"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3DF4EA88" w14:textId="77777777"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77D639F2" w14:textId="77777777" w:rsidR="00F0478A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7079F13F" w14:textId="77777777" w:rsidR="0020447F" w:rsidRPr="00304235" w:rsidRDefault="0020447F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1128F34D" w14:textId="77777777" w:rsidR="00F0478A" w:rsidRPr="00304235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6B0A9CB9" w14:textId="79D951D5" w:rsidR="00F0478A" w:rsidRPr="0020447F" w:rsidRDefault="00F0478A" w:rsidP="00F0478A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</w:t>
      </w:r>
      <w:r w:rsidR="0020447F">
        <w:rPr>
          <w:rFonts w:ascii="Montserrat" w:hAnsi="Montserrat" w:cs="Calibri"/>
          <w:sz w:val="22"/>
          <w:szCs w:val="22"/>
        </w:rPr>
        <w:t>CIÓN PÚBLICA NACIONAL NÚM.  ___</w:t>
      </w:r>
      <w:r w:rsidRPr="00304235">
        <w:rPr>
          <w:rFonts w:ascii="Montserrat" w:hAnsi="Montserrat" w:cs="Calibri"/>
          <w:sz w:val="22"/>
          <w:szCs w:val="22"/>
        </w:rPr>
        <w:t xml:space="preserve">_________ </w:t>
      </w:r>
      <w:r w:rsidR="00DD7784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="0020447F">
        <w:rPr>
          <w:rFonts w:ascii="Montserrat" w:hAnsi="Montserrat" w:cs="Calibri"/>
          <w:sz w:val="22"/>
          <w:szCs w:val="22"/>
        </w:rPr>
        <w:t xml:space="preserve">, 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 w:rsidR="00047D70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047D70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</w:t>
      </w:r>
      <w:r w:rsidR="00037F92">
        <w:rPr>
          <w:rFonts w:ascii="Montserrat" w:hAnsi="Montserrat" w:cs="Calibri"/>
          <w:sz w:val="22"/>
          <w:szCs w:val="22"/>
        </w:rPr>
        <w:t>______________________</w:t>
      </w:r>
      <w:r w:rsidRPr="00304235">
        <w:rPr>
          <w:rFonts w:ascii="Montserrat" w:hAnsi="Montserrat" w:cs="Calibri"/>
          <w:sz w:val="22"/>
          <w:szCs w:val="22"/>
        </w:rPr>
        <w:t>____, MANIFIESTO A USTED BA</w:t>
      </w:r>
      <w:r w:rsidR="0020447F">
        <w:rPr>
          <w:rFonts w:ascii="Montserrat" w:hAnsi="Montserrat" w:cs="Calibri"/>
          <w:sz w:val="22"/>
          <w:szCs w:val="22"/>
        </w:rPr>
        <w:t>JO PROTESTA DE DECIR VERDAD QUE</w:t>
      </w:r>
      <w:r w:rsidR="0020447F" w:rsidRPr="0020447F">
        <w:rPr>
          <w:rFonts w:ascii="Montserrat" w:hAnsi="Montserrat" w:cs="Euphemia UCAS"/>
          <w:bCs/>
          <w:sz w:val="22"/>
          <w:szCs w:val="22"/>
        </w:rPr>
        <w:t xml:space="preserve"> LOS BIENES OFERTADOS SON 100% ORIGINALES EN TODAS Y CADA UNA DE SUS PARTES, NO PIRATAS, ASÍ COMO SU ADQUISICIÓN ES DE ORIGEN LICITO Y, EN SU CASO, QUE LOS IMPUESTOS Y DERECHOS QUE CORRESPONDAN ESTÉN DEBIDAMENTE CUBIERTOS</w:t>
      </w:r>
      <w:r w:rsidR="0020447F" w:rsidRPr="0020447F">
        <w:rPr>
          <w:rFonts w:ascii="Montserrat" w:hAnsi="Montserrat" w:cs="Calibri"/>
          <w:sz w:val="22"/>
          <w:szCs w:val="22"/>
        </w:rPr>
        <w:t>.</w:t>
      </w:r>
    </w:p>
    <w:p w14:paraId="112B578D" w14:textId="77777777" w:rsidR="00F0478A" w:rsidRPr="00304235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6CA76E4" w14:textId="77777777" w:rsidR="00F0478A" w:rsidRPr="00304235" w:rsidRDefault="00F0478A" w:rsidP="00F0478A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3FEB48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F321CEC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08C5591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2BB4841" w14:textId="77777777"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15CFE8BE" w14:textId="77777777" w:rsidR="00F0478A" w:rsidRPr="00304235" w:rsidRDefault="00F0478A" w:rsidP="00F0478A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64206FB4" w14:textId="77777777" w:rsidR="00FF5EAF" w:rsidRDefault="00F0478A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4B6A2C73" w14:textId="77777777" w:rsidR="008778E1" w:rsidRDefault="008778E1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43380C5F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583F751F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57D1396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7A65157D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2F65EDD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0A200E8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320975BC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2FF682A4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5EF7518E" w14:textId="77777777" w:rsidR="00EE097F" w:rsidRDefault="00EE097F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2221C6B2" w14:textId="77777777" w:rsidR="00EE097F" w:rsidRDefault="00EE097F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EFEA326" w14:textId="77777777" w:rsidR="00047D70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29C5ACEB" w14:textId="77777777" w:rsidR="00CB27D7" w:rsidRDefault="00CB27D7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F876B1F" w14:textId="77777777" w:rsidR="00CB27D7" w:rsidRDefault="00CB27D7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29253D22" w14:textId="77777777" w:rsidR="00047D70" w:rsidRPr="008778E1" w:rsidRDefault="00047D70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4A71606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1</w:t>
      </w:r>
    </w:p>
    <w:p w14:paraId="6904A165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71B088E3" w14:textId="313108DD" w:rsidR="00B01CF0" w:rsidRPr="00304235" w:rsidRDefault="009B2F28" w:rsidP="00B01CF0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NSTITUCIÓN</w:t>
      </w:r>
      <w:r w:rsidR="00B01CF0" w:rsidRPr="00304235">
        <w:rPr>
          <w:rFonts w:ascii="Montserrat" w:hAnsi="Montserrat" w:cs="Calibri"/>
          <w:b/>
          <w:sz w:val="22"/>
          <w:szCs w:val="22"/>
        </w:rPr>
        <w:t xml:space="preserve"> DE LOS BIENES OFERTADOS</w:t>
      </w:r>
    </w:p>
    <w:p w14:paraId="1C806D92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5F82C52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CC8F4B2" w14:textId="77777777" w:rsidR="008778E1" w:rsidRPr="00304235" w:rsidRDefault="00C6330A" w:rsidP="008778E1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SUNA OLIVAS</w:t>
      </w:r>
    </w:p>
    <w:p w14:paraId="64601F43" w14:textId="77777777" w:rsidR="008778E1" w:rsidRPr="00304235" w:rsidRDefault="00C6330A" w:rsidP="008778E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778E1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569C3BEF" w14:textId="77777777" w:rsidR="008778E1" w:rsidRPr="00304235" w:rsidRDefault="008778E1" w:rsidP="008778E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2B41D8F" w14:textId="77777777" w:rsidR="008778E1" w:rsidRPr="00304235" w:rsidRDefault="008778E1" w:rsidP="008778E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2DED9B5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A52B7AB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5CD677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9C67AC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1422686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FORMATO LIBRE PARA </w:t>
      </w:r>
      <w:r>
        <w:rPr>
          <w:rFonts w:ascii="Montserrat" w:hAnsi="Montserrat" w:cs="Calibri"/>
          <w:sz w:val="22"/>
          <w:szCs w:val="22"/>
        </w:rPr>
        <w:t xml:space="preserve">QUE </w:t>
      </w:r>
      <w:r w:rsidRPr="00304235">
        <w:rPr>
          <w:rFonts w:ascii="Montserrat" w:hAnsi="Montserrat" w:cs="Calibri"/>
          <w:sz w:val="22"/>
          <w:szCs w:val="22"/>
        </w:rPr>
        <w:t>LA EMPRESA</w:t>
      </w:r>
      <w:r>
        <w:rPr>
          <w:rFonts w:ascii="Montserrat" w:hAnsi="Montserrat" w:cs="Calibri"/>
          <w:sz w:val="22"/>
          <w:szCs w:val="22"/>
        </w:rPr>
        <w:t xml:space="preserve"> SE COMPROMETA A</w:t>
      </w:r>
      <w:r w:rsidRPr="00304235">
        <w:rPr>
          <w:rFonts w:ascii="Montserrat" w:hAnsi="Montserrat" w:cs="Calibri"/>
          <w:sz w:val="22"/>
          <w:szCs w:val="22"/>
        </w:rPr>
        <w:t xml:space="preserve"> QUE LOS BIENES SELECCIONADOS ES</w:t>
      </w:r>
      <w:r>
        <w:rPr>
          <w:rFonts w:ascii="Montserrat" w:hAnsi="Montserrat" w:cs="Calibri"/>
          <w:sz w:val="22"/>
          <w:szCs w:val="22"/>
        </w:rPr>
        <w:t>TEN CONSTITUIDOS POR MAS DE UN 5</w:t>
      </w:r>
      <w:r w:rsidRPr="00304235">
        <w:rPr>
          <w:rFonts w:ascii="Montserrat" w:hAnsi="Montserrat" w:cs="Calibri"/>
          <w:sz w:val="22"/>
          <w:szCs w:val="22"/>
        </w:rPr>
        <w:t>0% DE MATERIALES NO NACIONALES EL PROVEEDOR SE COMPROMETE A GARANTIZAR QUE SE MANTENGA EN CONDICIONES DE UTILIDAD Y FUNCIONAMIENTO.</w:t>
      </w:r>
    </w:p>
    <w:p w14:paraId="51CCB1E1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4D0DE5B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EF05D3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BBF5568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63C43E1" w14:textId="77777777" w:rsidR="00B01CF0" w:rsidRPr="00304235" w:rsidRDefault="00B01CF0" w:rsidP="00B01CF0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1050B6C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2993EB4D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AB6C43D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09314C7" w14:textId="77777777" w:rsidR="00B01CF0" w:rsidRPr="00304235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590EE1B" w14:textId="77777777" w:rsidR="00B01CF0" w:rsidRDefault="00B01CF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40B7D85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7DB0685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89606CA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E8F517D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B362E03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88FD779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14A0125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F1AA729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C8B84A6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F6C8E7C" w14:textId="77777777" w:rsidR="00047D70" w:rsidRDefault="00047D7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2A319C0" w14:textId="77777777" w:rsidR="00047D70" w:rsidRDefault="00047D7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61FD615" w14:textId="77777777" w:rsidR="00047D70" w:rsidRDefault="00047D70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40EFF05" w14:textId="65E5177A" w:rsidR="0082481F" w:rsidRDefault="0082481F" w:rsidP="00A565F8">
      <w:pPr>
        <w:pStyle w:val="Standard"/>
        <w:rPr>
          <w:rFonts w:ascii="Montserrat" w:hAnsi="Montserrat" w:cs="Calibri"/>
          <w:sz w:val="22"/>
          <w:szCs w:val="22"/>
        </w:rPr>
      </w:pPr>
    </w:p>
    <w:p w14:paraId="4A18614C" w14:textId="77777777" w:rsidR="00EE097F" w:rsidRDefault="00EE097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E5A32EB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2</w:t>
      </w:r>
    </w:p>
    <w:p w14:paraId="35601B84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HOJA MEMBRETADA DEL LICITANTE</w:t>
      </w:r>
    </w:p>
    <w:p w14:paraId="430C6EFE" w14:textId="18F6120C" w:rsidR="0082481F" w:rsidRPr="00304235" w:rsidRDefault="0082481F" w:rsidP="0082481F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</w:t>
      </w:r>
      <w:r w:rsidR="009B2F28" w:rsidRPr="00304235">
        <w:rPr>
          <w:rFonts w:ascii="Montserrat" w:hAnsi="Montserrat" w:cs="Calibri"/>
          <w:b/>
          <w:sz w:val="22"/>
          <w:szCs w:val="22"/>
        </w:rPr>
        <w:t>ACEPTACIÓN</w:t>
      </w:r>
      <w:r w:rsidRPr="00304235">
        <w:rPr>
          <w:rFonts w:ascii="Montserrat" w:hAnsi="Montserrat" w:cs="Calibri"/>
          <w:b/>
          <w:sz w:val="22"/>
          <w:szCs w:val="22"/>
        </w:rPr>
        <w:t xml:space="preserve"> PARA PRUEBAS</w:t>
      </w:r>
    </w:p>
    <w:p w14:paraId="4F0AF085" w14:textId="77777777" w:rsidR="0082481F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BA0DE2" w14:textId="77777777" w:rsidR="00047D70" w:rsidRDefault="00047D70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B382B4" w14:textId="77777777" w:rsidR="00047D70" w:rsidRPr="00304235" w:rsidRDefault="00047D70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6A9E093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E192F2E" w14:textId="77777777" w:rsidR="0082481F" w:rsidRPr="00304235" w:rsidRDefault="0082481F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2733F85D" w14:textId="77777777" w:rsidR="0082481F" w:rsidRPr="00304235" w:rsidRDefault="0082481F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FCBDCFB" w14:textId="77777777" w:rsidR="0082481F" w:rsidRDefault="0082481F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AE950D1" w14:textId="77777777" w:rsidR="00047D70" w:rsidRDefault="00047D70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3CE2E48" w14:textId="77777777" w:rsidR="00047D70" w:rsidRPr="00304235" w:rsidRDefault="00047D70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7D23728" w14:textId="77777777" w:rsidR="0082481F" w:rsidRPr="00304235" w:rsidRDefault="00C6330A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769AB971" w14:textId="77777777" w:rsidR="0082481F" w:rsidRPr="00304235" w:rsidRDefault="00C6330A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481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28C921EF" w14:textId="77777777" w:rsidR="0082481F" w:rsidRPr="00304235" w:rsidRDefault="0082481F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727874B" w14:textId="77777777" w:rsidR="0082481F" w:rsidRPr="00304235" w:rsidRDefault="0082481F" w:rsidP="0082481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527E2E4C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C30295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46FA53" w14:textId="0D313458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EN </w:t>
      </w:r>
      <w:r w:rsidR="008778E1" w:rsidRPr="00304235">
        <w:rPr>
          <w:rFonts w:ascii="Montserrat" w:hAnsi="Montserrat" w:cs="Calibri"/>
          <w:sz w:val="22"/>
          <w:szCs w:val="22"/>
        </w:rPr>
        <w:t>RELACIÓN</w:t>
      </w:r>
      <w:r w:rsidRPr="00304235">
        <w:rPr>
          <w:rFonts w:ascii="Montserrat" w:hAnsi="Montserrat" w:cs="Calibri"/>
          <w:sz w:val="22"/>
          <w:szCs w:val="22"/>
        </w:rPr>
        <w:t xml:space="preserve"> A LA </w:t>
      </w:r>
      <w:r w:rsidR="009B2F28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 PÚBLICA NACIONAL NO________ </w:t>
      </w:r>
      <w:r w:rsidR="00EE097F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="00A13784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ESTOY DE ACUERDO EN QUE LA DEPENDENCIA SOLICITANTE A TRAVÉS DEL COMITÉ DE ADQUISICIONES, ARRENDAMIENTOS, SERVICIOS PARA EL MUNICIPIO DE </w:t>
      </w:r>
      <w:r w:rsidR="009B2F28" w:rsidRPr="00304235">
        <w:rPr>
          <w:rFonts w:ascii="Montserrat" w:hAnsi="Montserrat" w:cs="Calibri"/>
          <w:sz w:val="22"/>
          <w:szCs w:val="22"/>
        </w:rPr>
        <w:t>MAZATLÁN</w:t>
      </w:r>
      <w:r w:rsidRPr="00304235">
        <w:rPr>
          <w:rFonts w:ascii="Montserrat" w:hAnsi="Montserrat" w:cs="Calibri"/>
          <w:sz w:val="22"/>
          <w:szCs w:val="22"/>
        </w:rPr>
        <w:t xml:space="preserve">, SINALOA Y LA </w:t>
      </w:r>
      <w:r w:rsidR="009B2F28">
        <w:rPr>
          <w:rFonts w:ascii="Montserrat" w:hAnsi="Montserrat" w:cs="Calibri"/>
          <w:b/>
          <w:sz w:val="22"/>
          <w:szCs w:val="22"/>
        </w:rPr>
        <w:t>DIRECCIÓN</w:t>
      </w:r>
      <w:r w:rsidR="00047D70">
        <w:rPr>
          <w:rFonts w:ascii="Montserrat" w:hAnsi="Montserrat" w:cs="Calibri"/>
          <w:b/>
          <w:sz w:val="22"/>
          <w:szCs w:val="22"/>
        </w:rPr>
        <w:t xml:space="preserve"> DE OBRAS PUBLICAS</w:t>
      </w:r>
      <w:r w:rsidR="00A13784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REALICE A SU CONVENIENCIA PRUEBAS </w:t>
      </w:r>
      <w:r w:rsidR="00047D70">
        <w:rPr>
          <w:rFonts w:ascii="Montserrat" w:hAnsi="Montserrat" w:cs="Calibri"/>
          <w:sz w:val="22"/>
          <w:szCs w:val="22"/>
        </w:rPr>
        <w:t>QUE SEAN NECESARIAS</w:t>
      </w:r>
      <w:r w:rsidRPr="00304235">
        <w:rPr>
          <w:rFonts w:ascii="Montserrat" w:hAnsi="Montserrat" w:cs="Calibri"/>
          <w:sz w:val="22"/>
          <w:szCs w:val="22"/>
        </w:rPr>
        <w:t xml:space="preserve"> CON EL FIN DE VERIFICAR LA CALIDAD DE LOS PRODUCTOS OFERTADOS.</w:t>
      </w:r>
    </w:p>
    <w:p w14:paraId="36FE2715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F2E1DCE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3A451F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7A9592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6C8DDAD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2ED154E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C573AEA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97BD3DC" w14:textId="77777777" w:rsidR="0082481F" w:rsidRPr="00304235" w:rsidRDefault="0082481F" w:rsidP="0082481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7E7B893E" w14:textId="77777777" w:rsidR="0082481F" w:rsidRPr="00304235" w:rsidRDefault="0082481F" w:rsidP="0082481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44D060F" w14:textId="77777777" w:rsidR="0082481F" w:rsidRDefault="0082481F" w:rsidP="00B01CF0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9EE5512" w14:textId="77777777" w:rsidR="00B01CF0" w:rsidRDefault="00B01CF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47429BC2" w14:textId="77777777" w:rsidR="00047D70" w:rsidRDefault="00047D7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615E4401" w14:textId="77777777" w:rsidR="00047D70" w:rsidRDefault="00047D7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7863D518" w14:textId="77777777" w:rsidR="00047D70" w:rsidRDefault="00047D7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28F2E7CA" w14:textId="77777777" w:rsidR="00047D70" w:rsidRDefault="00047D7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09B303C8" w14:textId="77777777" w:rsidR="00CB27D7" w:rsidRDefault="00CB27D7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12468CE6" w14:textId="77777777" w:rsidR="00EE097F" w:rsidRDefault="00EE097F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61B6A885" w14:textId="77777777" w:rsidR="00EE097F" w:rsidRDefault="00EE097F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41423BFE" w14:textId="77777777" w:rsidR="00EE097F" w:rsidRDefault="00EE097F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32574528" w14:textId="77777777" w:rsidR="00EE097F" w:rsidRDefault="00EE097F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2C1237D7" w14:textId="77777777" w:rsidR="00EE097F" w:rsidRDefault="00EE097F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33A4C981" w14:textId="77777777" w:rsidR="00047D70" w:rsidRDefault="00047D7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14:paraId="53D31608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3</w:t>
      </w:r>
    </w:p>
    <w:p w14:paraId="64010546" w14:textId="7CC1D8A1" w:rsidR="00645C3C" w:rsidRPr="00304235" w:rsidRDefault="00645C3C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</w:t>
      </w:r>
      <w:r w:rsidR="009B2F28" w:rsidRPr="00304235">
        <w:rPr>
          <w:rFonts w:ascii="Montserrat" w:hAnsi="Montserrat" w:cs="Calibri"/>
          <w:sz w:val="22"/>
          <w:szCs w:val="22"/>
        </w:rPr>
        <w:t>HOJA</w:t>
      </w:r>
      <w:r w:rsidRPr="00304235">
        <w:rPr>
          <w:rFonts w:ascii="Montserrat" w:hAnsi="Montserrat" w:cs="Calibri"/>
          <w:sz w:val="22"/>
          <w:szCs w:val="22"/>
        </w:rPr>
        <w:t xml:space="preserve"> </w:t>
      </w:r>
      <w:r w:rsidR="009B2F28" w:rsidRPr="00304235">
        <w:rPr>
          <w:rFonts w:ascii="Montserrat" w:hAnsi="Montserrat" w:cs="Calibri"/>
          <w:sz w:val="22"/>
          <w:szCs w:val="22"/>
        </w:rPr>
        <w:t>MEMBRETADA</w:t>
      </w:r>
      <w:r w:rsidRPr="00304235">
        <w:rPr>
          <w:rFonts w:ascii="Montserrat" w:hAnsi="Montserrat" w:cs="Calibri"/>
          <w:sz w:val="22"/>
          <w:szCs w:val="22"/>
        </w:rPr>
        <w:t>)</w:t>
      </w:r>
    </w:p>
    <w:p w14:paraId="16343C81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D01CDD1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ROPIEDAD INDUSTRIAL Y DERECHOS DE AUTOR</w:t>
      </w:r>
    </w:p>
    <w:p w14:paraId="7941CA87" w14:textId="77777777" w:rsidR="00645C3C" w:rsidRDefault="00645C3C" w:rsidP="00645C3C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C0383C4" w14:textId="77777777" w:rsidR="00A80AD0" w:rsidRDefault="00A80AD0" w:rsidP="00645C3C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5DE2F79A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6741C375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0F44AA6" w14:textId="77777777" w:rsidR="00A80AD0" w:rsidRDefault="00A80AD0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6E0B8C5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LIC. </w:t>
      </w:r>
      <w:r w:rsidR="00C6330A">
        <w:rPr>
          <w:rFonts w:ascii="Montserrat" w:hAnsi="Montserrat" w:cs="Calibri"/>
          <w:b/>
          <w:sz w:val="22"/>
          <w:szCs w:val="22"/>
        </w:rPr>
        <w:t>ROGELIO OLIVAS OSUNA</w:t>
      </w:r>
    </w:p>
    <w:p w14:paraId="461D17B6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OFICIAL MAYOR Y </w:t>
      </w:r>
      <w:r w:rsidR="00C6330A">
        <w:rPr>
          <w:rFonts w:ascii="Montserrat" w:hAnsi="Montserrat" w:cs="Calibri"/>
          <w:sz w:val="22"/>
          <w:szCs w:val="22"/>
        </w:rPr>
        <w:t>PRESIDENT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5237928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CEBDDC8" w14:textId="77777777"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FA80ADD" w14:textId="77777777" w:rsidR="00A80AD0" w:rsidRPr="00304235" w:rsidRDefault="00A80AD0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0CB58586" w14:textId="77777777"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2AD012DD" w14:textId="03A7520C"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____</w:t>
      </w:r>
      <w:r w:rsidRPr="00645C3C">
        <w:rPr>
          <w:rFonts w:ascii="Montserrat" w:hAnsi="Montserrat" w:cs="Calibri"/>
          <w:b/>
          <w:sz w:val="22"/>
          <w:szCs w:val="22"/>
        </w:rPr>
        <w:t xml:space="preserve"> </w:t>
      </w:r>
      <w:r w:rsidR="00EE097F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0B707012" w14:textId="77777777"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3881676" w14:textId="717A5D52"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eastAsia="Euphemia UCAS" w:hAnsi="Montserrat" w:cs="Euphemia UCAS"/>
          <w:b/>
          <w:sz w:val="22"/>
          <w:szCs w:val="22"/>
        </w:rPr>
        <w:t xml:space="preserve"> “</w:t>
      </w:r>
      <w:r w:rsidRPr="00304235">
        <w:rPr>
          <w:rFonts w:ascii="Montserrat" w:hAnsi="Montserrat" w:cs="Calibri"/>
          <w:b/>
          <w:sz w:val="22"/>
          <w:szCs w:val="22"/>
        </w:rPr>
        <w:t>EL LICITANTE” (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 w:rsidR="00EE097F">
        <w:rPr>
          <w:rFonts w:ascii="Montserrat" w:hAnsi="Montserrat" w:cs="Calibri"/>
          <w:b/>
          <w:sz w:val="22"/>
          <w:szCs w:val="22"/>
        </w:rPr>
        <w:t>LEGAL)</w:t>
      </w:r>
      <w:r w:rsidR="00EE097F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>_____________________, MANIFIESTO A USTED BAJO PROTESTA DE DECIR VERDAD QUE:</w:t>
      </w:r>
    </w:p>
    <w:p w14:paraId="46D2A859" w14:textId="77777777" w:rsidR="00645C3C" w:rsidRPr="00304235" w:rsidRDefault="00645C3C" w:rsidP="00645C3C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91455C" w14:textId="33A94DBF"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FORME A LAS BASES DE LA </w:t>
      </w:r>
      <w:r w:rsidR="009B2F28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, CON EL </w:t>
      </w:r>
      <w:r w:rsidRPr="00304235">
        <w:rPr>
          <w:rFonts w:ascii="Montserrat" w:hAnsi="Montserrat" w:cs="Calibri"/>
          <w:b/>
          <w:sz w:val="22"/>
          <w:szCs w:val="22"/>
        </w:rPr>
        <w:t xml:space="preserve">PRESENTE ME RESPONSABILIZO EXPRESAMENTE EN LOS CASOS EN QUE CON </w:t>
      </w:r>
      <w:r w:rsidR="00A80AD0">
        <w:rPr>
          <w:rFonts w:ascii="Montserrat" w:hAnsi="Montserrat" w:cs="Calibri"/>
          <w:b/>
          <w:sz w:val="22"/>
          <w:szCs w:val="22"/>
        </w:rPr>
        <w:t>MOTIVO DEL SUMINISTRO LOS BIENES</w:t>
      </w:r>
      <w:r w:rsidRPr="00304235">
        <w:rPr>
          <w:rFonts w:ascii="Montserrat" w:hAnsi="Montserrat" w:cs="Calibri"/>
          <w:b/>
          <w:sz w:val="22"/>
          <w:szCs w:val="22"/>
        </w:rPr>
        <w:t xml:space="preserve"> OBJETO DE </w:t>
      </w:r>
      <w:r w:rsidR="009B2F28" w:rsidRPr="00304235">
        <w:rPr>
          <w:rFonts w:ascii="Montserrat" w:hAnsi="Montserrat" w:cs="Calibri"/>
          <w:b/>
          <w:sz w:val="22"/>
          <w:szCs w:val="22"/>
        </w:rPr>
        <w:t>ESTA</w:t>
      </w:r>
      <w:r w:rsidRPr="00304235">
        <w:rPr>
          <w:rFonts w:ascii="Montserrat" w:hAnsi="Montserrat" w:cs="Calibri"/>
          <w:b/>
          <w:sz w:val="22"/>
          <w:szCs w:val="22"/>
        </w:rPr>
        <w:t xml:space="preserve"> LICITACIÓN, SE INFRINJAN PATENTES O MARCAS O VIOLE REGISTROS DE DERECHOS EXCLUSIVOS Y/O INHERENTES A LA PROPIEDAD, QUEDANDO LIBERADO DE ELLO AL MUNICIPIO DE </w:t>
      </w:r>
      <w:r w:rsidR="009B2F28" w:rsidRPr="00304235">
        <w:rPr>
          <w:rFonts w:ascii="Montserrat" w:hAnsi="Montserrat" w:cs="Calibri"/>
          <w:b/>
          <w:sz w:val="22"/>
          <w:szCs w:val="22"/>
        </w:rPr>
        <w:t>MAZATLÁN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521EAAE5" w14:textId="77777777"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D8EF02D" w14:textId="77777777" w:rsidR="00645C3C" w:rsidRPr="00304235" w:rsidRDefault="00645C3C" w:rsidP="00D436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FA0D825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890EF91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B434559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EC83F9A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033CA960" w14:textId="77777777"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493A84B7" w14:textId="77777777" w:rsidR="00D43658" w:rsidRDefault="00645C3C" w:rsidP="00017CF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65024D34" w14:textId="77777777" w:rsidR="00047D70" w:rsidRDefault="00047D70" w:rsidP="00017CF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2458A3E0" w14:textId="77777777" w:rsidR="00047D70" w:rsidRDefault="00047D70" w:rsidP="00017CF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0135E308" w14:textId="7B55EB07" w:rsidR="00047D70" w:rsidRPr="00017CFA" w:rsidRDefault="00047D70" w:rsidP="00A565F8">
      <w:pPr>
        <w:pStyle w:val="Standard"/>
        <w:rPr>
          <w:rFonts w:ascii="Montserrat" w:hAnsi="Montserrat" w:cs="Calibri"/>
          <w:b/>
          <w:sz w:val="22"/>
          <w:szCs w:val="22"/>
        </w:rPr>
      </w:pPr>
      <w:bookmarkStart w:id="0" w:name="_GoBack"/>
      <w:bookmarkEnd w:id="0"/>
    </w:p>
    <w:p w14:paraId="0B536D1F" w14:textId="77777777" w:rsidR="006C15EF" w:rsidRPr="00304235" w:rsidRDefault="006C15EF" w:rsidP="006C15EF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lastRenderedPageBreak/>
        <w:t>(ANEXO 14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1A8DEF1E" w14:textId="1DCF7BB1" w:rsidR="006C15EF" w:rsidRPr="00304235" w:rsidRDefault="006C15EF" w:rsidP="006C15EF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304235">
        <w:rPr>
          <w:rFonts w:ascii="Montserrat" w:hAnsi="Montserrat" w:cs="Tahoma"/>
          <w:bCs/>
          <w:sz w:val="22"/>
          <w:szCs w:val="22"/>
        </w:rPr>
        <w:t xml:space="preserve">(EN HOJA MEMBRETADA DE LA </w:t>
      </w:r>
      <w:r w:rsidR="009B2F28" w:rsidRPr="00304235">
        <w:rPr>
          <w:rFonts w:ascii="Montserrat" w:hAnsi="Montserrat" w:cs="Tahoma"/>
          <w:bCs/>
          <w:sz w:val="22"/>
          <w:szCs w:val="22"/>
        </w:rPr>
        <w:t>NEGOCIACIÓN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521B215C" w14:textId="77777777" w:rsidR="006C15EF" w:rsidRPr="006C15EF" w:rsidRDefault="00C6330A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IC. ROGELIO OLIVAS OSUNA</w:t>
      </w:r>
    </w:p>
    <w:p w14:paraId="75DBA53E" w14:textId="77777777" w:rsidR="006C15EF" w:rsidRPr="006C15EF" w:rsidRDefault="00C6330A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OFICIAL MAYOR Y PRESIDENTE</w:t>
      </w:r>
      <w:r w:rsidR="006C15EF" w:rsidRPr="006C15EF">
        <w:rPr>
          <w:rFonts w:ascii="Montserrat" w:hAnsi="Montserrat"/>
          <w:b/>
          <w:noProof/>
          <w:sz w:val="20"/>
          <w:szCs w:val="20"/>
        </w:rPr>
        <w:t xml:space="preserve"> DEL COMITÉ DE</w:t>
      </w:r>
    </w:p>
    <w:p w14:paraId="065F2361" w14:textId="77777777"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DQUISICIONES DEL H. AYUNTAMIENTO.</w:t>
      </w:r>
    </w:p>
    <w:p w14:paraId="0ADCEA6D" w14:textId="77777777"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P R E S E N T E.-</w:t>
      </w:r>
    </w:p>
    <w:p w14:paraId="581A1530" w14:textId="77777777"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7BABB81D" w14:textId="77777777" w:rsidR="006C15EF" w:rsidRPr="006C15EF" w:rsidRDefault="006C15EF" w:rsidP="006C15EF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empresa ___________________________ lo cual acredito con ______________________ y me vengo identificando con credencial de elector y/o identificación oficial numero ________________________.</w:t>
      </w:r>
    </w:p>
    <w:p w14:paraId="05C31D09" w14:textId="77777777" w:rsidR="006C15EF" w:rsidRPr="006C15EF" w:rsidRDefault="006C15EF" w:rsidP="006C15EF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14:paraId="293D9659" w14:textId="77777777" w:rsidR="006C15EF" w:rsidRPr="006C15EF" w:rsidRDefault="006C15EF" w:rsidP="006C15EF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6C15EF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6C15EF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14:paraId="3ABD9106" w14:textId="77777777" w:rsidR="006C15EF" w:rsidRPr="006C15EF" w:rsidRDefault="006C15EF" w:rsidP="006C15EF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</w:p>
    <w:p w14:paraId="157171F8" w14:textId="77777777"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“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6C15EF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6C15EF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6C15EF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6C15EF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6C15EF">
        <w:rPr>
          <w:rFonts w:ascii="Montserrat" w:hAnsi="Montserrat"/>
          <w:b/>
          <w:noProof/>
          <w:sz w:val="20"/>
          <w:szCs w:val="20"/>
        </w:rPr>
        <w:t>”</w:t>
      </w:r>
    </w:p>
    <w:p w14:paraId="3C2DE1F4" w14:textId="77777777"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administración o por cualquier otro medio tengan facultades de tomar las decisiones fundamentales de dichas personas morales.”</w:t>
      </w:r>
    </w:p>
    <w:p w14:paraId="47422395" w14:textId="77777777"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14:paraId="4F5BF214" w14:textId="77777777"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6C15EF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6C15EF">
        <w:rPr>
          <w:rFonts w:ascii="Montserrat" w:hAnsi="Montserrat"/>
          <w:noProof/>
          <w:sz w:val="20"/>
          <w:szCs w:val="20"/>
        </w:rPr>
        <w:t xml:space="preserve">  </w:t>
      </w:r>
    </w:p>
    <w:p w14:paraId="1562D923" w14:textId="77777777"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14:paraId="0C30CE76" w14:textId="77777777"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14:paraId="476D47EE" w14:textId="77777777" w:rsidR="006C15EF" w:rsidRPr="006C15EF" w:rsidRDefault="006C15EF" w:rsidP="006C15EF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 t e n t a m e n t e.-</w:t>
      </w:r>
    </w:p>
    <w:p w14:paraId="466D3EBE" w14:textId="77777777" w:rsidR="006C15EF" w:rsidRPr="006C15EF" w:rsidRDefault="006C15EF" w:rsidP="006C15EF">
      <w:pPr>
        <w:spacing w:after="0" w:line="240" w:lineRule="auto"/>
        <w:rPr>
          <w:rFonts w:ascii="Montserrat" w:hAnsi="Montserrat"/>
          <w:b/>
          <w:noProof/>
          <w:sz w:val="20"/>
          <w:szCs w:val="20"/>
        </w:rPr>
      </w:pPr>
    </w:p>
    <w:p w14:paraId="680CCB39" w14:textId="77777777" w:rsidR="006C15EF" w:rsidRPr="006C15EF" w:rsidRDefault="006C15EF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_______________________________________</w:t>
      </w:r>
    </w:p>
    <w:p w14:paraId="4DDD3F7E" w14:textId="77777777" w:rsidR="006C15EF" w:rsidRDefault="006C15EF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Nombre y Firma</w:t>
      </w:r>
    </w:p>
    <w:p w14:paraId="3BD9B34B" w14:textId="77777777" w:rsidR="00CB27D7" w:rsidRDefault="00CB27D7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9C01B04" w14:textId="77777777" w:rsidR="00CB27D7" w:rsidRDefault="00CB27D7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4BF633C" w14:textId="77777777" w:rsidR="00EE097F" w:rsidRDefault="00EE097F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9D928F7" w14:textId="77777777" w:rsidR="006F4D5A" w:rsidRPr="00304235" w:rsidRDefault="006F4D5A" w:rsidP="006F4D5A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5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2B0574A2" w14:textId="77777777" w:rsidR="006F4D5A" w:rsidRDefault="006F4D5A" w:rsidP="006F4D5A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10780">
        <w:rPr>
          <w:rFonts w:ascii="Montserrat" w:hAnsi="Montserrat" w:cs="Tahoma"/>
          <w:bCs/>
          <w:sz w:val="22"/>
          <w:szCs w:val="22"/>
        </w:rPr>
        <w:t>(EN HOJA MEMBRETADA DE LA NEGOCIACIÓN)</w:t>
      </w:r>
    </w:p>
    <w:p w14:paraId="0B5829B8" w14:textId="77777777" w:rsidR="006F4D5A" w:rsidRPr="00C10780" w:rsidRDefault="006F4D5A" w:rsidP="006F4D5A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OTORGAMIENTO DE CONSENTIMIENTO</w:t>
      </w:r>
    </w:p>
    <w:p w14:paraId="50453A87" w14:textId="77777777"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14:paraId="0AE34036" w14:textId="77777777"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 xml:space="preserve">COMITÉ DE ADQUISICIONES DEL H. AYUNTAMIENTO </w:t>
      </w:r>
    </w:p>
    <w:p w14:paraId="4B231210" w14:textId="77777777"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DE MAZATLAN, SINALOA.</w:t>
      </w:r>
    </w:p>
    <w:p w14:paraId="1B78BD5E" w14:textId="77777777"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P R E S E N T E.-</w:t>
      </w:r>
    </w:p>
    <w:p w14:paraId="0205728E" w14:textId="77777777"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14:paraId="260855EE" w14:textId="77777777"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14:paraId="28D5429D" w14:textId="77777777"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</w:p>
    <w:p w14:paraId="18693F87" w14:textId="77777777" w:rsidR="006F4D5A" w:rsidRDefault="006F4D5A" w:rsidP="006F4D5A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ab/>
      </w:r>
      <w:r w:rsidRPr="00C10780">
        <w:rPr>
          <w:rFonts w:ascii="Montserrat" w:hAnsi="Montserrat"/>
          <w:noProof/>
          <w:sz w:val="22"/>
          <w:szCs w:val="22"/>
        </w:rPr>
        <w:t xml:space="preserve">Con fundamento en lo previsto en lo </w:t>
      </w:r>
      <w:r>
        <w:rPr>
          <w:rFonts w:ascii="Montserrat" w:hAnsi="Montserrat"/>
          <w:noProof/>
          <w:sz w:val="22"/>
          <w:szCs w:val="22"/>
        </w:rPr>
        <w:t>previsto por los artículos 8, 22</w:t>
      </w:r>
      <w:r w:rsidRPr="00C10780">
        <w:rPr>
          <w:rFonts w:ascii="Montserrat" w:hAnsi="Montserrat"/>
          <w:noProof/>
          <w:sz w:val="22"/>
          <w:szCs w:val="22"/>
        </w:rPr>
        <w:t xml:space="preserve"> de l</w:t>
      </w:r>
      <w:r>
        <w:rPr>
          <w:rFonts w:ascii="Montserrat" w:hAnsi="Montserrat"/>
          <w:noProof/>
          <w:sz w:val="22"/>
          <w:szCs w:val="22"/>
        </w:rPr>
        <w:t xml:space="preserve">a Ley de </w:t>
      </w:r>
      <w:r w:rsidRPr="00C10780">
        <w:rPr>
          <w:rFonts w:ascii="Montserrat" w:hAnsi="Montserrat"/>
          <w:noProof/>
          <w:sz w:val="22"/>
          <w:szCs w:val="22"/>
        </w:rPr>
        <w:t>Protección de Datos Personales</w:t>
      </w:r>
      <w:r>
        <w:rPr>
          <w:rFonts w:ascii="Montserrat" w:hAnsi="Montserrat"/>
          <w:noProof/>
          <w:sz w:val="22"/>
          <w:szCs w:val="22"/>
        </w:rPr>
        <w:t xml:space="preserve"> en Posesión de</w:t>
      </w:r>
      <w:r w:rsidRPr="00C10780">
        <w:rPr>
          <w:rFonts w:ascii="Montserrat" w:hAnsi="Montserrat"/>
          <w:noProof/>
          <w:sz w:val="22"/>
          <w:szCs w:val="22"/>
        </w:rPr>
        <w:t xml:space="preserve"> Sujetos Obligados del Estado de Sinaloa; </w:t>
      </w:r>
      <w:r w:rsidRPr="00C10780">
        <w:rPr>
          <w:rFonts w:ascii="Montserrat" w:hAnsi="Montserrat"/>
          <w:sz w:val="22"/>
          <w:szCs w:val="22"/>
        </w:rPr>
        <w:t xml:space="preserve">por este conducto otorgo mi consentimiento </w:t>
      </w:r>
      <w:r>
        <w:rPr>
          <w:rFonts w:ascii="Montserrat" w:hAnsi="Montserrat"/>
          <w:sz w:val="22"/>
          <w:szCs w:val="22"/>
        </w:rPr>
        <w:t xml:space="preserve">de manera libre, especifica e informada </w:t>
      </w:r>
      <w:r w:rsidRPr="00C10780">
        <w:rPr>
          <w:rFonts w:ascii="Montserrat" w:hAnsi="Montserrat"/>
          <w:sz w:val="22"/>
          <w:szCs w:val="22"/>
        </w:rPr>
        <w:t>para que el H. Ayuntamiento de Mazatlán</w:t>
      </w:r>
      <w:r>
        <w:rPr>
          <w:rFonts w:ascii="Montserrat" w:hAnsi="Montserrat"/>
          <w:sz w:val="22"/>
          <w:szCs w:val="22"/>
        </w:rPr>
        <w:t>, Sinaloa: por con</w:t>
      </w:r>
      <w:r w:rsidRPr="00C10780">
        <w:rPr>
          <w:rFonts w:ascii="Montserrat" w:hAnsi="Montserrat"/>
          <w:sz w:val="22"/>
          <w:szCs w:val="22"/>
        </w:rPr>
        <w:t xml:space="preserve">ducto del Comité de Adquisiciones, Arrendamientos y Servicios del Municipio de Mazatlán, Sinaloa; </w:t>
      </w:r>
      <w:r>
        <w:rPr>
          <w:rFonts w:ascii="Montserrat" w:hAnsi="Montserrat"/>
          <w:sz w:val="22"/>
          <w:szCs w:val="22"/>
        </w:rPr>
        <w:t xml:space="preserve">para </w:t>
      </w:r>
      <w:r w:rsidRPr="00C10780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al momento </w:t>
      </w:r>
      <w:r w:rsidRPr="00C10780">
        <w:rPr>
          <w:rFonts w:ascii="Montserrat" w:hAnsi="Montserrat" w:cs="Arial"/>
          <w:noProof/>
          <w:sz w:val="22"/>
          <w:szCs w:val="22"/>
        </w:rPr>
        <w:t>de transmitir en vivo el</w:t>
      </w:r>
      <w:r>
        <w:rPr>
          <w:rFonts w:ascii="Montserrat" w:hAnsi="Montserrat" w:cs="Arial"/>
          <w:noProof/>
          <w:sz w:val="22"/>
          <w:szCs w:val="22"/>
        </w:rPr>
        <w:t xml:space="preserve"> presente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procedimiento de </w:t>
      </w:r>
      <w:r>
        <w:rPr>
          <w:rFonts w:ascii="Montserrat" w:hAnsi="Montserrat" w:cs="Arial"/>
          <w:noProof/>
          <w:sz w:val="22"/>
          <w:szCs w:val="22"/>
        </w:rPr>
        <w:t>licitacion publica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nacionales </w:t>
      </w:r>
      <w:r>
        <w:rPr>
          <w:rFonts w:ascii="Montserrat" w:hAnsi="Montserrat" w:cs="Arial"/>
          <w:noProof/>
          <w:sz w:val="22"/>
          <w:szCs w:val="22"/>
        </w:rPr>
        <w:t xml:space="preserve">numero ____________________ en todas sus etapas (juntas de aclaraciones, visita de las intalaciones en caso de ser necesario, entrega de propuestas tecnicas y economicas, etapa de prueba de los bienes en caso de ser necesario, en cualquiera de la </w:t>
      </w:r>
      <w:r w:rsidRPr="00C10780">
        <w:rPr>
          <w:rFonts w:ascii="Montserrat" w:hAnsi="Montserrat" w:cs="Arial"/>
          <w:noProof/>
          <w:sz w:val="22"/>
          <w:szCs w:val="22"/>
        </w:rPr>
        <w:t>pagina</w:t>
      </w:r>
      <w:r>
        <w:rPr>
          <w:rFonts w:ascii="Montserrat" w:hAnsi="Montserrat" w:cs="Arial"/>
          <w:noProof/>
          <w:sz w:val="22"/>
          <w:szCs w:val="22"/>
        </w:rPr>
        <w:t>s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internet, facebook, twiter, instagram,</w:t>
      </w:r>
      <w:r>
        <w:rPr>
          <w:rFonts w:ascii="Montserrat" w:hAnsi="Montserrat" w:cs="Arial"/>
          <w:noProof/>
          <w:sz w:val="22"/>
          <w:szCs w:val="22"/>
        </w:rPr>
        <w:t xml:space="preserve"> </w:t>
      </w:r>
      <w:r w:rsidRPr="00A2563C">
        <w:rPr>
          <w:rFonts w:ascii="Montserrat" w:hAnsi="Montserrat" w:cs="Arial"/>
          <w:noProof/>
          <w:sz w:val="22"/>
          <w:szCs w:val="22"/>
        </w:rPr>
        <w:t>YouTube</w:t>
      </w:r>
      <w:r>
        <w:rPr>
          <w:rFonts w:ascii="Montserrat" w:hAnsi="Montserrat" w:cs="Arial"/>
          <w:noProof/>
          <w:sz w:val="22"/>
          <w:szCs w:val="22"/>
        </w:rPr>
        <w:t>, TV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paga o abierta, </w:t>
      </w:r>
      <w:r>
        <w:rPr>
          <w:rFonts w:ascii="Montserrat" w:hAnsi="Montserrat" w:cs="Arial"/>
          <w:noProof/>
          <w:sz w:val="22"/>
          <w:szCs w:val="22"/>
        </w:rPr>
        <w:t xml:space="preserve">pueda transmitir </w:t>
      </w:r>
      <w:r w:rsidRPr="00C10780">
        <w:rPr>
          <w:rFonts w:ascii="Montserrat" w:hAnsi="Montserrat" w:cs="Arial"/>
          <w:noProof/>
          <w:sz w:val="22"/>
          <w:szCs w:val="22"/>
        </w:rPr>
        <w:t>la image</w:t>
      </w:r>
      <w:r>
        <w:rPr>
          <w:rFonts w:ascii="Montserrat" w:hAnsi="Montserrat" w:cs="Arial"/>
          <w:noProof/>
          <w:sz w:val="22"/>
          <w:szCs w:val="22"/>
        </w:rPr>
        <w:t>n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o cara del </w:t>
      </w:r>
      <w:r>
        <w:rPr>
          <w:rFonts w:ascii="Montserrat" w:hAnsi="Montserrat" w:cs="Arial"/>
          <w:noProof/>
          <w:sz w:val="22"/>
          <w:szCs w:val="22"/>
        </w:rPr>
        <w:t>suscrito en mi caracter de licitante; asi como e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 el pase de lista de los participantes se lea, en voz alta </w:t>
      </w:r>
      <w:r>
        <w:rPr>
          <w:rFonts w:ascii="Montserrat" w:hAnsi="Montserrat" w:cs="Arial"/>
          <w:noProof/>
          <w:sz w:val="22"/>
          <w:szCs w:val="22"/>
        </w:rPr>
        <w:t xml:space="preserve">mi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ombre </w:t>
      </w:r>
      <w:r>
        <w:rPr>
          <w:rFonts w:ascii="Montserrat" w:hAnsi="Montserrat" w:cs="Arial"/>
          <w:noProof/>
          <w:sz w:val="22"/>
          <w:szCs w:val="22"/>
        </w:rPr>
        <w:t>como licitante, tanto como person</w:t>
      </w:r>
      <w:r w:rsidRPr="00C10780">
        <w:rPr>
          <w:rFonts w:ascii="Montserrat" w:hAnsi="Montserrat" w:cs="Arial"/>
          <w:noProof/>
          <w:sz w:val="22"/>
          <w:szCs w:val="22"/>
        </w:rPr>
        <w:t>a fisica o representante de una persona moral.</w:t>
      </w:r>
      <w:r>
        <w:rPr>
          <w:rFonts w:ascii="Montserrat" w:hAnsi="Montserrat" w:cs="Arial"/>
          <w:noProof/>
          <w:sz w:val="22"/>
          <w:szCs w:val="22"/>
        </w:rPr>
        <w:t xml:space="preserve"> Excluyendo para tal caso de cualquier responsabilidad, Civil, Administrativa, penal, y de cualquier otra indole al </w:t>
      </w:r>
      <w:r w:rsidRPr="00C10780">
        <w:rPr>
          <w:rFonts w:ascii="Montserrat" w:hAnsi="Montserrat"/>
          <w:sz w:val="22"/>
          <w:szCs w:val="22"/>
        </w:rPr>
        <w:t>H. Ayuntamiento de Mazatlán</w:t>
      </w:r>
      <w:r>
        <w:rPr>
          <w:rFonts w:ascii="Montserrat" w:hAnsi="Montserrat"/>
          <w:sz w:val="22"/>
          <w:szCs w:val="22"/>
        </w:rPr>
        <w:t>, Sinaloa y a los Integrantes del</w:t>
      </w:r>
      <w:r w:rsidRPr="00C10780">
        <w:rPr>
          <w:rFonts w:ascii="Montserrat" w:hAnsi="Montserrat"/>
          <w:sz w:val="22"/>
          <w:szCs w:val="22"/>
        </w:rPr>
        <w:t xml:space="preserve"> Comité de Adquisiciones, Arrendamientos y Servicios del Municipio de Mazatlán, Sinaloa</w:t>
      </w:r>
      <w:r>
        <w:rPr>
          <w:rFonts w:ascii="Montserrat" w:hAnsi="Montserrat"/>
          <w:sz w:val="22"/>
          <w:szCs w:val="22"/>
        </w:rPr>
        <w:t>.</w:t>
      </w:r>
    </w:p>
    <w:p w14:paraId="18B6E441" w14:textId="77777777" w:rsidR="006F4D5A" w:rsidRDefault="006F4D5A" w:rsidP="006F4D5A">
      <w:pPr>
        <w:pStyle w:val="Prrafodelista"/>
        <w:ind w:left="0" w:right="-516"/>
        <w:jc w:val="both"/>
        <w:rPr>
          <w:rFonts w:ascii="Montserrat" w:hAnsi="Montserrat"/>
        </w:rPr>
      </w:pPr>
    </w:p>
    <w:p w14:paraId="3B5F4CA8" w14:textId="77777777" w:rsidR="006F4D5A" w:rsidRDefault="006F4D5A" w:rsidP="006F4D5A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>
        <w:rPr>
          <w:rFonts w:ascii="Montserrat" w:hAnsi="Montserrat"/>
        </w:rPr>
        <w:tab/>
      </w:r>
      <w:r w:rsidRPr="00C10780">
        <w:rPr>
          <w:rFonts w:ascii="Montserrat" w:hAnsi="Montserrat"/>
        </w:rPr>
        <w:t>Este consentimiento surtirá efectos de inmediato y durará hasta que lo revoque de manera personal mediante otro escrito y de manera expresa.</w:t>
      </w:r>
      <w:r w:rsidRPr="00C10780">
        <w:rPr>
          <w:rFonts w:ascii="Montserrat" w:hAnsi="Montserrat"/>
          <w:b/>
          <w:noProof/>
        </w:rPr>
        <w:t xml:space="preserve"> </w:t>
      </w:r>
    </w:p>
    <w:p w14:paraId="520CA7F7" w14:textId="77777777" w:rsidR="006F4D5A" w:rsidRDefault="006F4D5A" w:rsidP="006F4D5A">
      <w:pPr>
        <w:pStyle w:val="Sinespaciado"/>
        <w:jc w:val="both"/>
        <w:rPr>
          <w:rFonts w:ascii="Montserrat" w:hAnsi="Montserrat"/>
          <w:b/>
          <w:noProof/>
        </w:rPr>
      </w:pPr>
    </w:p>
    <w:p w14:paraId="4A948DE4" w14:textId="77777777" w:rsidR="006F4D5A" w:rsidRPr="00C10780" w:rsidRDefault="006F4D5A" w:rsidP="006F4D5A">
      <w:pPr>
        <w:pStyle w:val="Sinespaciado"/>
        <w:jc w:val="both"/>
        <w:rPr>
          <w:rFonts w:ascii="Montserrat" w:hAnsi="Montserrat"/>
          <w:b/>
          <w:noProof/>
        </w:rPr>
      </w:pPr>
    </w:p>
    <w:p w14:paraId="40143187" w14:textId="77777777" w:rsidR="006F4D5A" w:rsidRPr="00C10780" w:rsidRDefault="006F4D5A" w:rsidP="006F4D5A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A t e n t a m e n t e.-</w:t>
      </w:r>
    </w:p>
    <w:p w14:paraId="61BCEFBE" w14:textId="77777777" w:rsidR="006F4D5A" w:rsidRPr="00C10780" w:rsidRDefault="006F4D5A" w:rsidP="006F4D5A">
      <w:pPr>
        <w:spacing w:after="0" w:line="240" w:lineRule="auto"/>
        <w:rPr>
          <w:rFonts w:ascii="Montserrat" w:hAnsi="Montserrat"/>
          <w:b/>
          <w:noProof/>
        </w:rPr>
      </w:pPr>
    </w:p>
    <w:p w14:paraId="284634DA" w14:textId="77777777" w:rsidR="006F4D5A" w:rsidRPr="00C10780" w:rsidRDefault="006F4D5A" w:rsidP="006F4D5A">
      <w:pPr>
        <w:pStyle w:val="Sinespaciado"/>
        <w:jc w:val="center"/>
        <w:rPr>
          <w:rFonts w:ascii="Montserrat" w:hAnsi="Montserrat"/>
          <w:noProof/>
        </w:rPr>
      </w:pPr>
      <w:r w:rsidRPr="00C10780">
        <w:rPr>
          <w:rFonts w:ascii="Montserrat" w:hAnsi="Montserrat"/>
          <w:noProof/>
        </w:rPr>
        <w:t>_______________________________________</w:t>
      </w:r>
    </w:p>
    <w:p w14:paraId="28664718" w14:textId="77777777" w:rsidR="006F4D5A" w:rsidRPr="00C10780" w:rsidRDefault="006F4D5A" w:rsidP="006F4D5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C10780">
        <w:rPr>
          <w:rFonts w:ascii="Montserrat" w:hAnsi="Montserrat"/>
          <w:noProof/>
          <w:sz w:val="22"/>
          <w:szCs w:val="22"/>
        </w:rPr>
        <w:t>Nombre y Firma</w:t>
      </w:r>
    </w:p>
    <w:p w14:paraId="76C22A86" w14:textId="77777777" w:rsidR="006F4D5A" w:rsidRPr="00C10780" w:rsidRDefault="006F4D5A" w:rsidP="006F4D5A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E64979" w14:textId="77777777" w:rsidR="006F4D5A" w:rsidRDefault="006F4D5A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A9D64EC" w14:textId="77777777"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133593E5" w14:textId="77777777"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97769B9" w14:textId="77777777"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7CA38AFF" w14:textId="77777777" w:rsidR="00390215" w:rsidRDefault="00390215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50951F2" w14:textId="77777777" w:rsidR="00390215" w:rsidRDefault="00390215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653AEFE" w14:textId="77777777" w:rsidR="00390215" w:rsidRDefault="00390215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37DB3F3B" w14:textId="77777777" w:rsidR="00390215" w:rsidRDefault="00390215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64141108" w14:textId="77777777" w:rsidR="00390215" w:rsidRDefault="00390215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51F9428" w14:textId="77777777"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678393FA" w14:textId="77777777" w:rsidR="0018135B" w:rsidRPr="006C15EF" w:rsidRDefault="0018135B" w:rsidP="00C6330A">
      <w:pPr>
        <w:pStyle w:val="Sinespaciado"/>
        <w:rPr>
          <w:rFonts w:ascii="Montserrat" w:hAnsi="Montserrat"/>
          <w:noProof/>
          <w:sz w:val="20"/>
          <w:szCs w:val="20"/>
        </w:rPr>
      </w:pPr>
    </w:p>
    <w:p w14:paraId="3DD0C8AB" w14:textId="77777777" w:rsidR="00826308" w:rsidRPr="00304235" w:rsidRDefault="0018135B" w:rsidP="0082630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 16</w:t>
      </w:r>
    </w:p>
    <w:p w14:paraId="0DAF22B6" w14:textId="77777777" w:rsidR="008677EF" w:rsidRPr="00CB27D7" w:rsidRDefault="00826308" w:rsidP="00CB27D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O P U E S T A   E C O N O M I C A</w:t>
      </w:r>
    </w:p>
    <w:p w14:paraId="12D36AC0" w14:textId="77777777" w:rsidR="00D43658" w:rsidRPr="00CB27D7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8677EF">
        <w:rPr>
          <w:rFonts w:ascii="Montserrat" w:hAnsi="Montserrat" w:cs="Calibri"/>
          <w:sz w:val="20"/>
          <w:szCs w:val="20"/>
        </w:rPr>
        <w:t>LUGAR Y FECHA.</w:t>
      </w:r>
    </w:p>
    <w:p w14:paraId="53B2F7EE" w14:textId="77777777"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8677EF">
        <w:rPr>
          <w:rFonts w:ascii="Montserrat" w:hAnsi="Montserrat" w:cs="Calibri"/>
          <w:b/>
          <w:sz w:val="20"/>
          <w:szCs w:val="20"/>
        </w:rPr>
        <w:t>LI</w:t>
      </w:r>
      <w:r w:rsidR="00C6330A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13DE376F" w14:textId="77777777" w:rsidR="008677EF" w:rsidRPr="008677EF" w:rsidRDefault="00C6330A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8677EF" w:rsidRPr="008677EF">
        <w:rPr>
          <w:rFonts w:ascii="Montserrat" w:hAnsi="Montserrat" w:cs="Calibri"/>
          <w:sz w:val="20"/>
          <w:szCs w:val="20"/>
        </w:rPr>
        <w:t xml:space="preserve"> DEL</w:t>
      </w:r>
    </w:p>
    <w:p w14:paraId="4F016C39" w14:textId="77777777"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COMITÉ DE ADQUISICIONES.</w:t>
      </w:r>
    </w:p>
    <w:p w14:paraId="04A1AAD1" w14:textId="77777777"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 R E S E N T E</w:t>
      </w:r>
    </w:p>
    <w:p w14:paraId="4922BAD0" w14:textId="77777777" w:rsidR="00826308" w:rsidRPr="008677EF" w:rsidRDefault="00826308" w:rsidP="00036ABD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5465A1D1" w14:textId="257D18A2" w:rsidR="00826308" w:rsidRPr="00D43658" w:rsidRDefault="00826308" w:rsidP="00826308">
      <w:pPr>
        <w:pStyle w:val="Standard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FORMATO PARA LA PRESENTACIÓN DE OFERTAS </w:t>
      </w:r>
      <w:r w:rsidRPr="00D43658">
        <w:rPr>
          <w:rFonts w:ascii="Montserrat" w:hAnsi="Montserrat" w:cs="Calibri"/>
          <w:sz w:val="20"/>
          <w:szCs w:val="20"/>
        </w:rPr>
        <w:t xml:space="preserve">ECONÓMICAS DE LA </w:t>
      </w:r>
      <w:r w:rsidR="009B2F28" w:rsidRPr="00D43658">
        <w:rPr>
          <w:rFonts w:ascii="Montserrat" w:hAnsi="Montserrat" w:cs="Calibri"/>
          <w:sz w:val="20"/>
          <w:szCs w:val="20"/>
        </w:rPr>
        <w:t>LICITACIÓN</w:t>
      </w:r>
      <w:r w:rsidRPr="00D43658">
        <w:rPr>
          <w:rFonts w:ascii="Montserrat" w:hAnsi="Montserrat" w:cs="Calibri"/>
          <w:sz w:val="20"/>
          <w:szCs w:val="20"/>
        </w:rPr>
        <w:t xml:space="preserve"> PUBLICA NACIONAL N0. __________________________ </w:t>
      </w:r>
      <w:r w:rsidR="00390215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Pr="00D43658">
        <w:rPr>
          <w:rFonts w:ascii="Montserrat" w:hAnsi="Montserrat" w:cs="Calibri"/>
          <w:b/>
          <w:sz w:val="20"/>
          <w:szCs w:val="20"/>
        </w:rPr>
        <w:t>.</w:t>
      </w:r>
    </w:p>
    <w:p w14:paraId="59FDAA1D" w14:textId="77777777" w:rsidR="00826308" w:rsidRPr="00D43658" w:rsidRDefault="00826308" w:rsidP="00826308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7373F68B" w14:textId="77777777" w:rsidR="00826308" w:rsidRPr="008677EF" w:rsidRDefault="00826308" w:rsidP="00826308">
      <w:pPr>
        <w:pStyle w:val="Standard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H. AYUNTAMIENTO DEL MUNICIPIO DE MAZATLÁN, SINALOA</w:t>
      </w:r>
    </w:p>
    <w:p w14:paraId="42C634CC" w14:textId="77777777" w:rsidR="00826308" w:rsidRPr="008677EF" w:rsidRDefault="00826308" w:rsidP="0082630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RESENTE:</w:t>
      </w:r>
    </w:p>
    <w:p w14:paraId="48E44B27" w14:textId="77777777"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7923F739" w14:textId="5BDD3C1C"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EL SUSCRITO ____________________ </w:t>
      </w:r>
      <w:r w:rsidR="009B2F28" w:rsidRPr="008677EF">
        <w:rPr>
          <w:rFonts w:ascii="Montserrat" w:hAnsi="Montserrat" w:cs="Calibri"/>
          <w:sz w:val="20"/>
          <w:szCs w:val="20"/>
        </w:rPr>
        <w:t>REPRESENTANTE</w:t>
      </w:r>
      <w:r w:rsidRPr="008677EF">
        <w:rPr>
          <w:rFonts w:ascii="Montserrat" w:hAnsi="Montserrat" w:cs="Calibri"/>
          <w:sz w:val="20"/>
          <w:szCs w:val="20"/>
        </w:rPr>
        <w:t xml:space="preserve"> LEGAL DE LA SOCIEDAD MERCANTIL DENOMINADA _____________________COMPARECE PARA EXPONER, CON RELACIÓN AL CONCURSO </w:t>
      </w:r>
      <w:r w:rsidR="002151E0">
        <w:rPr>
          <w:rFonts w:ascii="Montserrat" w:hAnsi="Montserrat" w:cs="Calibri"/>
          <w:sz w:val="20"/>
          <w:szCs w:val="20"/>
        </w:rPr>
        <w:t xml:space="preserve">DE </w:t>
      </w:r>
      <w:r w:rsidR="009B2F28">
        <w:rPr>
          <w:rFonts w:ascii="Montserrat" w:hAnsi="Montserrat" w:cs="Calibri"/>
          <w:sz w:val="20"/>
          <w:szCs w:val="20"/>
        </w:rPr>
        <w:t>LICITACIÓN</w:t>
      </w:r>
      <w:r w:rsidR="002151E0">
        <w:rPr>
          <w:rFonts w:ascii="Montserrat" w:hAnsi="Montserrat" w:cs="Calibri"/>
          <w:sz w:val="20"/>
          <w:szCs w:val="20"/>
        </w:rPr>
        <w:t xml:space="preserve"> PUBLICA</w:t>
      </w:r>
      <w:r w:rsidRPr="008677EF">
        <w:rPr>
          <w:rFonts w:ascii="Montserrat" w:hAnsi="Montserrat" w:cs="Calibri"/>
          <w:sz w:val="20"/>
          <w:szCs w:val="20"/>
        </w:rPr>
        <w:t xml:space="preserve"> NÚMERO ________, QUE:</w:t>
      </w:r>
    </w:p>
    <w:p w14:paraId="73D040A9" w14:textId="77777777" w:rsidR="00826308" w:rsidRPr="008677EF" w:rsidRDefault="00826308" w:rsidP="0082630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174D9672" w14:textId="163C5C77" w:rsidR="00826308" w:rsidRPr="008677EF" w:rsidRDefault="009B2F28" w:rsidP="00826308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>RECIBÍ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OPORTUNAMENTE LAS BASES, EN LAS QUE SE DETALLA CON TODA </w:t>
      </w:r>
      <w:r w:rsidRPr="008677EF">
        <w:rPr>
          <w:rFonts w:ascii="Montserrat" w:hAnsi="Montserrat" w:cs="Calibri"/>
          <w:bCs/>
          <w:sz w:val="20"/>
          <w:szCs w:val="20"/>
        </w:rPr>
        <w:t>PRECIS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EL PROCEDIMIENTO </w:t>
      </w:r>
      <w:r w:rsidR="00826308" w:rsidRPr="008677EF">
        <w:rPr>
          <w:rFonts w:ascii="Montserrat" w:hAnsi="Montserrat" w:cs="Calibri"/>
          <w:sz w:val="20"/>
          <w:szCs w:val="20"/>
        </w:rPr>
        <w:t xml:space="preserve">A 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SEGUIR PARA </w:t>
      </w:r>
      <w:r w:rsidR="00826308"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>PREPARAC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</w:t>
      </w:r>
      <w:r w:rsidR="00826308" w:rsidRPr="008677EF">
        <w:rPr>
          <w:rFonts w:ascii="Montserrat" w:hAnsi="Montserrat" w:cs="Calibri"/>
          <w:sz w:val="20"/>
          <w:szCs w:val="20"/>
        </w:rPr>
        <w:t xml:space="preserve">y LA </w:t>
      </w:r>
      <w:r w:rsidRPr="008677EF">
        <w:rPr>
          <w:rFonts w:ascii="Montserrat" w:hAnsi="Montserrat" w:cs="Calibri"/>
          <w:bCs/>
          <w:sz w:val="20"/>
          <w:szCs w:val="20"/>
        </w:rPr>
        <w:t>EJECUC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DEL CONCURSO DE REFERENCIA, POR LO QUE ENTERADO DE SU CONTENIDO </w:t>
      </w:r>
      <w:r w:rsidR="00826308" w:rsidRPr="008677EF">
        <w:rPr>
          <w:rFonts w:ascii="Montserrat" w:hAnsi="Montserrat" w:cs="Calibri"/>
          <w:sz w:val="20"/>
          <w:szCs w:val="20"/>
        </w:rPr>
        <w:t xml:space="preserve">y 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ACEPTADO </w:t>
      </w:r>
      <w:r w:rsidRPr="008677EF">
        <w:rPr>
          <w:rFonts w:ascii="Montserrat" w:hAnsi="Montserrat" w:cs="Calibri"/>
          <w:bCs/>
          <w:sz w:val="20"/>
          <w:szCs w:val="20"/>
        </w:rPr>
        <w:t>ÍNTEGRAMENTE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PARA TAL EFECTO, SE TOMO DEBIDA NOTA QUEDANDO SUJETO DE FORMA CABAL </w:t>
      </w:r>
      <w:r w:rsidR="00826308" w:rsidRPr="008677EF">
        <w:rPr>
          <w:rFonts w:ascii="Montserrat" w:hAnsi="Montserrat" w:cs="Calibri"/>
          <w:sz w:val="20"/>
          <w:szCs w:val="20"/>
        </w:rPr>
        <w:t xml:space="preserve">A </w:t>
      </w:r>
      <w:r w:rsidR="00826308" w:rsidRPr="008677EF">
        <w:rPr>
          <w:rFonts w:ascii="Montserrat" w:hAnsi="Montserrat" w:cs="Calibri"/>
          <w:bCs/>
          <w:sz w:val="20"/>
          <w:szCs w:val="20"/>
        </w:rPr>
        <w:t>CADA UNO DE LOS PUNTOS SEÑALADOS EN ESA DOCUMENTAL.</w:t>
      </w:r>
    </w:p>
    <w:p w14:paraId="1691616B" w14:textId="77777777" w:rsidR="00826308" w:rsidRPr="008677EF" w:rsidRDefault="00826308" w:rsidP="00826308">
      <w:pPr>
        <w:pStyle w:val="Standard"/>
        <w:autoSpaceDE w:val="0"/>
        <w:ind w:firstLine="708"/>
        <w:jc w:val="both"/>
        <w:rPr>
          <w:rFonts w:ascii="Montserrat" w:hAnsi="Montserrat" w:cs="Calibri"/>
          <w:bCs/>
          <w:sz w:val="20"/>
          <w:szCs w:val="20"/>
        </w:rPr>
      </w:pPr>
    </w:p>
    <w:p w14:paraId="6252FCB8" w14:textId="1BC60814" w:rsidR="00826308" w:rsidRPr="008677EF" w:rsidRDefault="00826308" w:rsidP="00826308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DE IGUAL MANERA EXPRESO QUE HE TOMADO LAS PROVIDENCIAS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SE CONTRAE EN LAS CITADAS BASE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HE TENIDO LA PLENA </w:t>
      </w:r>
      <w:r w:rsidR="009B2F28" w:rsidRPr="008677EF">
        <w:rPr>
          <w:rFonts w:ascii="Montserrat" w:hAnsi="Montserrat" w:cs="Calibri"/>
          <w:bCs/>
          <w:sz w:val="20"/>
          <w:szCs w:val="20"/>
        </w:rPr>
        <w:t>PARTICIP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LO TRATA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SENTADO EN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TA D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JUNTA DE ACLARACIONES, </w:t>
      </w:r>
      <w:r w:rsidR="009B2F28" w:rsidRPr="008677EF">
        <w:rPr>
          <w:rFonts w:ascii="Montserrat" w:hAnsi="Montserrat" w:cs="Calibri"/>
          <w:bCs/>
          <w:sz w:val="20"/>
          <w:szCs w:val="20"/>
        </w:rPr>
        <w:t>ASÍ</w:t>
      </w:r>
      <w:r w:rsidRPr="008677EF">
        <w:rPr>
          <w:rFonts w:ascii="Montserrat" w:hAnsi="Montserrat" w:cs="Calibri"/>
          <w:bCs/>
          <w:sz w:val="20"/>
          <w:szCs w:val="20"/>
        </w:rPr>
        <w:t xml:space="preserve"> </w:t>
      </w:r>
      <w:r w:rsidR="009B2F28" w:rsidRPr="008677EF">
        <w:rPr>
          <w:rFonts w:ascii="Montserrat" w:hAnsi="Montserrat" w:cs="Calibri"/>
          <w:bCs/>
          <w:sz w:val="20"/>
          <w:szCs w:val="20"/>
        </w:rPr>
        <w:t>TAMBIÉ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CLARO QUE CONOZCO EL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OS REQUISITOS QUE ESTABLEC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EY DE ADQUISICIONES, ARRENDAMIENTOS, SERVICIO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="009B2F28" w:rsidRPr="008677EF">
        <w:rPr>
          <w:rFonts w:ascii="Montserrat" w:hAnsi="Montserrat" w:cs="Calibri"/>
          <w:bCs/>
          <w:sz w:val="20"/>
          <w:szCs w:val="20"/>
        </w:rPr>
        <w:t>ADMINISTR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BIENES MUEBLES PARA EL ESTADO DE SINALOA PARA </w:t>
      </w:r>
      <w:r w:rsidR="009B2F28" w:rsidRPr="008677EF">
        <w:rPr>
          <w:rFonts w:ascii="Montserrat" w:hAnsi="Montserrat" w:cs="Calibri"/>
          <w:bCs/>
          <w:sz w:val="20"/>
          <w:szCs w:val="20"/>
        </w:rPr>
        <w:t>ADJUDIC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CONTRATOS, </w:t>
      </w:r>
      <w:r w:rsidR="009B2F28" w:rsidRPr="008677EF">
        <w:rPr>
          <w:rFonts w:ascii="Montserrat" w:hAnsi="Montserrat" w:cs="Calibri"/>
          <w:bCs/>
          <w:sz w:val="20"/>
          <w:szCs w:val="20"/>
        </w:rPr>
        <w:t>ASÍ</w:t>
      </w:r>
      <w:r w:rsidRPr="008677EF">
        <w:rPr>
          <w:rFonts w:ascii="Montserrat" w:hAnsi="Montserrat" w:cs="Calibri"/>
          <w:bCs/>
          <w:sz w:val="20"/>
          <w:szCs w:val="20"/>
        </w:rPr>
        <w:t xml:space="preserve"> COMO LAS ESPECIFICACIONES </w:t>
      </w:r>
      <w:r w:rsidR="009B2F28" w:rsidRPr="008677EF">
        <w:rPr>
          <w:rFonts w:ascii="Montserrat" w:hAnsi="Montserrat" w:cs="Calibri"/>
          <w:bCs/>
          <w:sz w:val="20"/>
          <w:szCs w:val="20"/>
        </w:rPr>
        <w:t>TÉCNICAS</w:t>
      </w:r>
      <w:r w:rsidRPr="008677EF">
        <w:rPr>
          <w:rFonts w:ascii="Montserrat" w:hAnsi="Montserrat" w:cs="Calibri"/>
          <w:bCs/>
          <w:sz w:val="20"/>
          <w:szCs w:val="20"/>
        </w:rPr>
        <w:t xml:space="preserve"> VINCULADAS AL PRESENTE CONCURSO.</w:t>
      </w:r>
    </w:p>
    <w:p w14:paraId="24B5F730" w14:textId="77777777"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bCs/>
          <w:sz w:val="20"/>
          <w:szCs w:val="20"/>
        </w:rPr>
      </w:pPr>
    </w:p>
    <w:p w14:paraId="73D8A5D4" w14:textId="3F1A77C8" w:rsidR="00826308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DE CONFORMIDAD A LO ANTERIOR, PRESENTO LA SIGUIENTE </w:t>
      </w:r>
      <w:r w:rsidR="009B2F28" w:rsidRPr="008677EF">
        <w:rPr>
          <w:rFonts w:ascii="Montserrat" w:hAnsi="Montserrat" w:cs="Calibri"/>
          <w:sz w:val="20"/>
          <w:szCs w:val="20"/>
        </w:rPr>
        <w:t>PROPOSICIÓN</w:t>
      </w:r>
      <w:r w:rsidRPr="008677EF">
        <w:rPr>
          <w:rFonts w:ascii="Montserrat" w:hAnsi="Montserrat" w:cs="Calibri"/>
          <w:sz w:val="20"/>
          <w:szCs w:val="20"/>
        </w:rPr>
        <w:t xml:space="preserve"> CUYO IMPORTE ES DE:</w:t>
      </w:r>
    </w:p>
    <w:tbl>
      <w:tblPr>
        <w:tblStyle w:val="Tablaconcuadrcula"/>
        <w:tblW w:w="5688" w:type="pct"/>
        <w:tblInd w:w="-572" w:type="dxa"/>
        <w:tblLook w:val="04A0" w:firstRow="1" w:lastRow="0" w:firstColumn="1" w:lastColumn="0" w:noHBand="0" w:noVBand="1"/>
      </w:tblPr>
      <w:tblGrid>
        <w:gridCol w:w="992"/>
        <w:gridCol w:w="1113"/>
        <w:gridCol w:w="2836"/>
        <w:gridCol w:w="1703"/>
        <w:gridCol w:w="1362"/>
        <w:gridCol w:w="595"/>
        <w:gridCol w:w="1442"/>
      </w:tblGrid>
      <w:tr w:rsidR="00A00E9E" w:rsidRPr="00A53D6A" w14:paraId="2249206B" w14:textId="77777777" w:rsidTr="00390215">
        <w:tc>
          <w:tcPr>
            <w:tcW w:w="494" w:type="pct"/>
          </w:tcPr>
          <w:p w14:paraId="595EBB76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CANT.</w:t>
            </w:r>
          </w:p>
        </w:tc>
        <w:tc>
          <w:tcPr>
            <w:tcW w:w="554" w:type="pct"/>
          </w:tcPr>
          <w:p w14:paraId="224A8B0A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UNIDAD</w:t>
            </w:r>
          </w:p>
        </w:tc>
        <w:tc>
          <w:tcPr>
            <w:tcW w:w="1412" w:type="pct"/>
          </w:tcPr>
          <w:p w14:paraId="20C4CB10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DESCRIPCION DEL</w:t>
            </w:r>
          </w:p>
          <w:p w14:paraId="38AEE2C7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 xml:space="preserve"> ARTICULO</w:t>
            </w:r>
          </w:p>
        </w:tc>
        <w:tc>
          <w:tcPr>
            <w:tcW w:w="848" w:type="pct"/>
          </w:tcPr>
          <w:p w14:paraId="283ECE73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 xml:space="preserve">P. UNITARIO </w:t>
            </w:r>
          </w:p>
        </w:tc>
        <w:tc>
          <w:tcPr>
            <w:tcW w:w="678" w:type="pct"/>
          </w:tcPr>
          <w:p w14:paraId="0C82E9AC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SUBTOTAL</w:t>
            </w:r>
          </w:p>
        </w:tc>
        <w:tc>
          <w:tcPr>
            <w:tcW w:w="296" w:type="pct"/>
          </w:tcPr>
          <w:p w14:paraId="154B2170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IVA</w:t>
            </w:r>
          </w:p>
        </w:tc>
        <w:tc>
          <w:tcPr>
            <w:tcW w:w="718" w:type="pct"/>
          </w:tcPr>
          <w:p w14:paraId="7E4E70C5" w14:textId="77777777" w:rsidR="00A00E9E" w:rsidRPr="00A53D6A" w:rsidRDefault="00A00E9E" w:rsidP="00B833BD">
            <w:pPr>
              <w:ind w:right="-518"/>
              <w:rPr>
                <w:rFonts w:ascii="Montserrat" w:hAnsi="Montserrat" w:cs="Euphemia UCAS"/>
                <w:b/>
                <w:sz w:val="18"/>
                <w:szCs w:val="18"/>
              </w:rPr>
            </w:pPr>
            <w:r w:rsidRPr="00A53D6A">
              <w:rPr>
                <w:rFonts w:ascii="Montserrat" w:hAnsi="Montserrat" w:cs="Euphemia UCAS"/>
                <w:b/>
                <w:sz w:val="18"/>
                <w:szCs w:val="18"/>
              </w:rPr>
              <w:t>TOTAL</w:t>
            </w:r>
          </w:p>
        </w:tc>
      </w:tr>
      <w:tr w:rsidR="00A00E9E" w:rsidRPr="00A53D6A" w14:paraId="25CD24BE" w14:textId="77777777" w:rsidTr="00390215">
        <w:tc>
          <w:tcPr>
            <w:tcW w:w="494" w:type="pct"/>
          </w:tcPr>
          <w:p w14:paraId="6A6D5D3E" w14:textId="2ADFE813" w:rsidR="00A00E9E" w:rsidRPr="004B43F6" w:rsidRDefault="00390215" w:rsidP="00A00E9E">
            <w:pPr>
              <w:ind w:right="-184"/>
              <w:jc w:val="center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10</w:t>
            </w:r>
            <w:r w:rsidR="00A00E9E">
              <w:rPr>
                <w:rFonts w:ascii="Montserrat" w:hAnsi="Montserrat" w:cs="Euphemia UCAS"/>
              </w:rPr>
              <w:t>00</w:t>
            </w:r>
          </w:p>
        </w:tc>
        <w:tc>
          <w:tcPr>
            <w:tcW w:w="554" w:type="pct"/>
          </w:tcPr>
          <w:p w14:paraId="009F1275" w14:textId="77777777" w:rsidR="00A00E9E" w:rsidRPr="004B43F6" w:rsidRDefault="00A00E9E" w:rsidP="00390215">
            <w:pPr>
              <w:ind w:right="13"/>
              <w:jc w:val="both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M3</w:t>
            </w:r>
          </w:p>
        </w:tc>
        <w:tc>
          <w:tcPr>
            <w:tcW w:w="1412" w:type="pct"/>
          </w:tcPr>
          <w:p w14:paraId="7193BA70" w14:textId="77777777" w:rsidR="00A00E9E" w:rsidRPr="000B6546" w:rsidRDefault="00A00E9E" w:rsidP="00A00E9E">
            <w:pPr>
              <w:jc w:val="both"/>
              <w:rPr>
                <w:rFonts w:ascii="Montserrat" w:eastAsia="Calibri" w:hAnsi="Montserrat" w:cs="Euphemia"/>
                <w:lang w:val="es-MX"/>
              </w:rPr>
            </w:pPr>
            <w:r w:rsidRPr="000B6546">
              <w:rPr>
                <w:rFonts w:ascii="Montserrat" w:eastAsia="Calibri" w:hAnsi="Montserrat" w:cs="Euphemia"/>
                <w:lang w:val="es-MX"/>
              </w:rPr>
              <w:t xml:space="preserve">MEZCLA DE CONCRETO ASFALTICO EN CALIENTE </w:t>
            </w:r>
          </w:p>
          <w:p w14:paraId="4B6453C6" w14:textId="77777777" w:rsidR="00A00E9E" w:rsidRPr="00066EE3" w:rsidRDefault="00A00E9E" w:rsidP="00A00E9E">
            <w:pPr>
              <w:ind w:right="-518"/>
              <w:jc w:val="both"/>
              <w:rPr>
                <w:rFonts w:ascii="Montserrat" w:eastAsia="Calibri" w:hAnsi="Montserrat" w:cs="Euphemia"/>
              </w:rPr>
            </w:pPr>
            <w:r>
              <w:rPr>
                <w:rFonts w:ascii="Montserrat" w:eastAsia="Calibri" w:hAnsi="Montserrat" w:cs="Euphemia"/>
              </w:rPr>
              <w:t xml:space="preserve">PARA EL BACHEO </w:t>
            </w:r>
          </w:p>
        </w:tc>
        <w:tc>
          <w:tcPr>
            <w:tcW w:w="848" w:type="pct"/>
          </w:tcPr>
          <w:p w14:paraId="62EEA653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678" w:type="pct"/>
          </w:tcPr>
          <w:p w14:paraId="786F9E5B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296" w:type="pct"/>
          </w:tcPr>
          <w:p w14:paraId="6D1B11F3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718" w:type="pct"/>
          </w:tcPr>
          <w:p w14:paraId="428C9216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</w:tr>
      <w:tr w:rsidR="00A00E9E" w:rsidRPr="00A53D6A" w14:paraId="2AC9B74E" w14:textId="77777777" w:rsidTr="00390215">
        <w:tc>
          <w:tcPr>
            <w:tcW w:w="494" w:type="pct"/>
          </w:tcPr>
          <w:p w14:paraId="4A076331" w14:textId="690BDA7D" w:rsidR="00A00E9E" w:rsidRDefault="00C6330A" w:rsidP="00390215">
            <w:pPr>
              <w:ind w:right="-43"/>
              <w:jc w:val="center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1</w:t>
            </w:r>
            <w:r w:rsidR="00390215">
              <w:rPr>
                <w:rFonts w:ascii="Montserrat" w:hAnsi="Montserrat" w:cs="Euphemia UCAS"/>
              </w:rPr>
              <w:t>0,000</w:t>
            </w:r>
          </w:p>
        </w:tc>
        <w:tc>
          <w:tcPr>
            <w:tcW w:w="554" w:type="pct"/>
          </w:tcPr>
          <w:p w14:paraId="1875244C" w14:textId="77777777" w:rsidR="00A00E9E" w:rsidRDefault="00A00E9E" w:rsidP="00390215">
            <w:pPr>
              <w:jc w:val="both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LITRO</w:t>
            </w:r>
          </w:p>
        </w:tc>
        <w:tc>
          <w:tcPr>
            <w:tcW w:w="1412" w:type="pct"/>
          </w:tcPr>
          <w:p w14:paraId="60FE34C0" w14:textId="77777777" w:rsidR="00A00E9E" w:rsidRDefault="00A00E9E" w:rsidP="00A00E9E">
            <w:pPr>
              <w:ind w:right="-518"/>
              <w:jc w:val="both"/>
              <w:rPr>
                <w:rFonts w:ascii="Montserrat" w:eastAsia="Calibri" w:hAnsi="Montserrat" w:cs="Euphemia"/>
              </w:rPr>
            </w:pPr>
            <w:r>
              <w:rPr>
                <w:rFonts w:ascii="Montserrat" w:eastAsia="Calibri" w:hAnsi="Montserrat" w:cs="Euphemia"/>
              </w:rPr>
              <w:t>EMULSION PARA LIGA</w:t>
            </w:r>
          </w:p>
        </w:tc>
        <w:tc>
          <w:tcPr>
            <w:tcW w:w="848" w:type="pct"/>
          </w:tcPr>
          <w:p w14:paraId="133A8BFC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678" w:type="pct"/>
          </w:tcPr>
          <w:p w14:paraId="4818FB0B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296" w:type="pct"/>
          </w:tcPr>
          <w:p w14:paraId="0163AD31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  <w:tc>
          <w:tcPr>
            <w:tcW w:w="718" w:type="pct"/>
          </w:tcPr>
          <w:p w14:paraId="67F7DC42" w14:textId="77777777" w:rsidR="00A00E9E" w:rsidRPr="00A53D6A" w:rsidRDefault="00A00E9E" w:rsidP="00A00E9E">
            <w:pPr>
              <w:ind w:right="-518"/>
              <w:jc w:val="both"/>
              <w:rPr>
                <w:rFonts w:ascii="Montserrat" w:hAnsi="Montserrat" w:cs="Euphemia UCAS"/>
                <w:sz w:val="18"/>
                <w:szCs w:val="18"/>
              </w:rPr>
            </w:pPr>
          </w:p>
        </w:tc>
      </w:tr>
    </w:tbl>
    <w:p w14:paraId="40A35845" w14:textId="77777777" w:rsidR="00390215" w:rsidRDefault="00390215" w:rsidP="00CB27D7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63DA4252" w14:textId="0DBFA123" w:rsidR="00390215" w:rsidRDefault="00826308" w:rsidP="00CB27D7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304235">
        <w:rPr>
          <w:rFonts w:ascii="Montserrat" w:hAnsi="Montserrat" w:cs="Calibri"/>
          <w:b/>
          <w:bCs/>
          <w:sz w:val="22"/>
          <w:szCs w:val="22"/>
        </w:rPr>
        <w:t xml:space="preserve">NOTA.- LA PROPUESTA ECONÓMICA DE LOS PRODUCTOS OFERTADOS, DEBERÁ REALIZARSE EN HOJA MEMBRETADA DEL PROVEEDOR Y </w:t>
      </w:r>
      <w:r w:rsidRPr="00304235">
        <w:rPr>
          <w:rFonts w:ascii="Montserrat" w:hAnsi="Montserrat" w:cs="Calibri"/>
          <w:b/>
          <w:bCs/>
          <w:sz w:val="22"/>
          <w:szCs w:val="22"/>
        </w:rPr>
        <w:lastRenderedPageBreak/>
        <w:t>DESCRIBIR EL</w:t>
      </w:r>
      <w:r w:rsidR="00F80E2C">
        <w:rPr>
          <w:rFonts w:ascii="Montserrat" w:hAnsi="Montserrat" w:cs="Calibri"/>
          <w:b/>
          <w:bCs/>
          <w:sz w:val="22"/>
          <w:szCs w:val="22"/>
        </w:rPr>
        <w:t xml:space="preserve"> PRODUCTO CON EL COSTO UNITARIO, IVA SUBTOTAL </w:t>
      </w:r>
      <w:r w:rsidRPr="00304235">
        <w:rPr>
          <w:rFonts w:ascii="Montserrat" w:hAnsi="Montserrat" w:cs="Calibri"/>
          <w:b/>
          <w:bCs/>
          <w:sz w:val="22"/>
          <w:szCs w:val="22"/>
        </w:rPr>
        <w:t>Y TOTAL DE LAS PARTIDAS SOLICIT</w:t>
      </w:r>
      <w:r w:rsidR="008677EF">
        <w:rPr>
          <w:rFonts w:ascii="Montserrat" w:hAnsi="Montserrat" w:cs="Calibri"/>
          <w:b/>
          <w:bCs/>
          <w:sz w:val="22"/>
          <w:szCs w:val="22"/>
        </w:rPr>
        <w:t>ADA</w:t>
      </w:r>
      <w:r w:rsidR="00390215">
        <w:rPr>
          <w:rFonts w:ascii="Montserrat" w:hAnsi="Montserrat" w:cs="Calibri"/>
          <w:b/>
          <w:bCs/>
          <w:sz w:val="22"/>
          <w:szCs w:val="22"/>
        </w:rPr>
        <w:t>.</w:t>
      </w:r>
    </w:p>
    <w:p w14:paraId="77314868" w14:textId="77777777" w:rsidR="00390215" w:rsidRDefault="00390215" w:rsidP="00CB27D7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5F2B054B" w14:textId="77777777" w:rsidR="00390215" w:rsidRPr="00304235" w:rsidRDefault="00390215" w:rsidP="00CB27D7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23B36F82" w14:textId="77777777" w:rsidR="00F80E2C" w:rsidRPr="00304235" w:rsidRDefault="00826308" w:rsidP="00C6330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35C98274" w14:textId="77777777" w:rsidR="00F80E2C" w:rsidRPr="00CF3C3C" w:rsidRDefault="00826308" w:rsidP="00CF3C3C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E9E66C6" w14:textId="77777777" w:rsidR="00F80E2C" w:rsidRPr="00304235" w:rsidRDefault="00F80E2C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DD96A1B" w14:textId="77777777" w:rsidR="00C76219" w:rsidRPr="00304235" w:rsidRDefault="0018135B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7</w:t>
      </w:r>
    </w:p>
    <w:p w14:paraId="48C88625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DE LA EMPRESA</w:t>
      </w:r>
    </w:p>
    <w:p w14:paraId="4FCF087D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SOSTENIMIENTO DE LA OFERTA</w:t>
      </w:r>
    </w:p>
    <w:p w14:paraId="54859573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23C34827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5B3BED0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2BABDF58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BA40C21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F725409" w14:textId="77777777" w:rsidR="00C76219" w:rsidRPr="00304235" w:rsidRDefault="00DA00E1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F504A1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400EB576" w14:textId="77777777" w:rsidR="00C76219" w:rsidRPr="00304235" w:rsidRDefault="00DA00E1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OFICIAL </w:t>
      </w:r>
      <w:r w:rsidR="00F504A1">
        <w:rPr>
          <w:rFonts w:ascii="Montserrat" w:hAnsi="Montserrat" w:cs="Calibri"/>
          <w:sz w:val="22"/>
          <w:szCs w:val="22"/>
        </w:rPr>
        <w:t>MAYOR Y PRESIDENTE</w:t>
      </w:r>
      <w:r w:rsidR="00C76219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F5441B1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2E68E444" w14:textId="77777777"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0909CAB1" w14:textId="77777777"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57B18E70" w14:textId="77777777"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B249FC" w14:textId="77777777"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FCD2695" w14:textId="12661A41" w:rsidR="00C76219" w:rsidRPr="00304235" w:rsidRDefault="00C76219" w:rsidP="005433A2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2135FB" w:rsidRPr="000B6546">
        <w:rPr>
          <w:rFonts w:ascii="Montserrat" w:hAnsi="Montserrat" w:cs="Calibri"/>
          <w:b/>
          <w:sz w:val="22"/>
          <w:szCs w:val="22"/>
        </w:rPr>
        <w:t>RELATIVA A LA ADQUISICIÓN DE 1,000 M3 DE MEZCLA ASFÁLTICA Y 10,000 LITRO DE EMULSIÓN DE LIGA</w:t>
      </w:r>
      <w:r w:rsidR="008677EF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QUE HE REVISADO, VERIFICADO Y CONFIRMADO LOS PRECIOS OFERTADOS EN MI PROPUESTA ECONÓMICA, QUE HA SIDO DEBIDAMENTE INTEGRADO TODOS LOS CONCEPTOS A CONSIDERAR Y QUE ESTOS PRECIOS SON CORRECTOS, POR LO QUE LA VIGENCI</w:t>
      </w:r>
      <w:r w:rsidR="00DA00E1">
        <w:rPr>
          <w:rFonts w:ascii="Montserrat" w:hAnsi="Montserrat" w:cs="Calibri"/>
          <w:sz w:val="22"/>
          <w:szCs w:val="22"/>
        </w:rPr>
        <w:t>A DE LA OFERTA NO SERÁ MENOR A 3</w:t>
      </w:r>
      <w:r w:rsidRPr="00304235">
        <w:rPr>
          <w:rFonts w:ascii="Montserrat" w:hAnsi="Montserrat" w:cs="Calibri"/>
          <w:sz w:val="22"/>
          <w:szCs w:val="22"/>
        </w:rPr>
        <w:t>0 DÍAS A PARTIR DE LA FECHA DE ENTREGA DE LAS PROPUESTAS, INDEPENDIENTEMENTE DE CUALQUIER SITUACIÓN QUE SE PRESENTE EN EL TRAMITE DE ESTA LICITACIÓN, .</w:t>
      </w:r>
    </w:p>
    <w:p w14:paraId="3C4DFA65" w14:textId="77777777" w:rsidR="00C76219" w:rsidRPr="00304235" w:rsidRDefault="00C76219" w:rsidP="005433A2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168BCD7C" w14:textId="77777777" w:rsidR="00C76219" w:rsidRPr="00304235" w:rsidRDefault="00C76219" w:rsidP="005433A2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0C56CAE4" w14:textId="77777777"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B2532F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C2E216A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0C4DCB7" w14:textId="77777777"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B542009" w14:textId="77777777" w:rsidR="00C76219" w:rsidRPr="00304235" w:rsidRDefault="00C76219" w:rsidP="003B58C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455DE504" w14:textId="77777777"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sectPr w:rsidR="00C76219" w:rsidRPr="00304235" w:rsidSect="003C26D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D454" w14:textId="77777777" w:rsidR="00D47770" w:rsidRDefault="00D47770" w:rsidP="00E17CAF">
      <w:pPr>
        <w:spacing w:after="0" w:line="240" w:lineRule="auto"/>
      </w:pPr>
      <w:r>
        <w:separator/>
      </w:r>
    </w:p>
  </w:endnote>
  <w:endnote w:type="continuationSeparator" w:id="0">
    <w:p w14:paraId="093A25AB" w14:textId="77777777" w:rsidR="00D47770" w:rsidRDefault="00D47770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598E" w14:textId="77777777" w:rsidR="00A26AD4" w:rsidRPr="000C388D" w:rsidRDefault="00A26AD4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14:paraId="0CC85B01" w14:textId="77777777" w:rsidR="00A26AD4" w:rsidRPr="00CF2524" w:rsidRDefault="00A26AD4" w:rsidP="00E17CAF">
    <w:pPr>
      <w:pStyle w:val="Piedepgina"/>
      <w:rPr>
        <w:color w:val="808080" w:themeColor="background1" w:themeShade="80"/>
      </w:rPr>
    </w:pPr>
  </w:p>
  <w:p w14:paraId="7D57F499" w14:textId="77777777" w:rsidR="00A26AD4" w:rsidRDefault="00A2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91CB" w14:textId="77777777" w:rsidR="00D47770" w:rsidRDefault="00D47770" w:rsidP="00E17CAF">
      <w:pPr>
        <w:spacing w:after="0" w:line="240" w:lineRule="auto"/>
      </w:pPr>
      <w:r>
        <w:separator/>
      </w:r>
    </w:p>
  </w:footnote>
  <w:footnote w:type="continuationSeparator" w:id="0">
    <w:p w14:paraId="347F1A3B" w14:textId="77777777" w:rsidR="00D47770" w:rsidRDefault="00D47770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8DCA" w14:textId="77777777" w:rsidR="00A26AD4" w:rsidRPr="00CF2524" w:rsidRDefault="00A26AD4" w:rsidP="00FB35AE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EEE"/>
    <w:multiLevelType w:val="multilevel"/>
    <w:tmpl w:val="75E40D7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5A494A"/>
    <w:multiLevelType w:val="multilevel"/>
    <w:tmpl w:val="BA587478"/>
    <w:styleLink w:val="WW8Num11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2506D"/>
    <w:multiLevelType w:val="multilevel"/>
    <w:tmpl w:val="5F4EC26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BAB34EF"/>
    <w:multiLevelType w:val="multilevel"/>
    <w:tmpl w:val="E7E286F0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4367A6"/>
    <w:multiLevelType w:val="multilevel"/>
    <w:tmpl w:val="22F45F8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935B0"/>
    <w:multiLevelType w:val="multilevel"/>
    <w:tmpl w:val="CFEE6D9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DE555F8"/>
    <w:multiLevelType w:val="multilevel"/>
    <w:tmpl w:val="9B382302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E355BAE"/>
    <w:multiLevelType w:val="multilevel"/>
    <w:tmpl w:val="D182FB9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E3A1D8A"/>
    <w:multiLevelType w:val="multilevel"/>
    <w:tmpl w:val="B92C5A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E5411BF"/>
    <w:multiLevelType w:val="multilevel"/>
    <w:tmpl w:val="10560D3C"/>
    <w:styleLink w:val="WW8Num32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76242C8"/>
    <w:multiLevelType w:val="hybridMultilevel"/>
    <w:tmpl w:val="8E7EF7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2EFD"/>
    <w:multiLevelType w:val="multilevel"/>
    <w:tmpl w:val="D88E37A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B55470"/>
    <w:multiLevelType w:val="multilevel"/>
    <w:tmpl w:val="174291A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FCC0344"/>
    <w:multiLevelType w:val="hybridMultilevel"/>
    <w:tmpl w:val="B2528B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518"/>
    <w:multiLevelType w:val="hybridMultilevel"/>
    <w:tmpl w:val="382C5D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A89"/>
    <w:multiLevelType w:val="hybridMultilevel"/>
    <w:tmpl w:val="1C40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0CF"/>
    <w:multiLevelType w:val="multilevel"/>
    <w:tmpl w:val="EF38BDA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A90615A"/>
    <w:multiLevelType w:val="multilevel"/>
    <w:tmpl w:val="03C6276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FD91495"/>
    <w:multiLevelType w:val="hybridMultilevel"/>
    <w:tmpl w:val="62AE1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7F8"/>
    <w:multiLevelType w:val="multilevel"/>
    <w:tmpl w:val="737CE246"/>
    <w:styleLink w:val="WW8Num8"/>
    <w:lvl w:ilvl="0">
      <w:start w:val="2"/>
      <w:numFmt w:val="decimal"/>
      <w:lvlText w:val="%1."/>
      <w:lvlJc w:val="left"/>
      <w:rPr>
        <w:rFonts w:ascii="Euphemia UCAS" w:hAnsi="Euphemia UCAS" w:cs="Calibri"/>
        <w:b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5481BAC"/>
    <w:multiLevelType w:val="multilevel"/>
    <w:tmpl w:val="9A02B8AC"/>
    <w:styleLink w:val="WW8Num39"/>
    <w:lvl w:ilvl="0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A335610"/>
    <w:multiLevelType w:val="multilevel"/>
    <w:tmpl w:val="DCB234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17CFA"/>
    <w:rsid w:val="00025A46"/>
    <w:rsid w:val="00036ABD"/>
    <w:rsid w:val="0003733E"/>
    <w:rsid w:val="00037F92"/>
    <w:rsid w:val="00042E25"/>
    <w:rsid w:val="0004344B"/>
    <w:rsid w:val="00043815"/>
    <w:rsid w:val="00043C7D"/>
    <w:rsid w:val="00047D70"/>
    <w:rsid w:val="00060F5F"/>
    <w:rsid w:val="00065B08"/>
    <w:rsid w:val="00073357"/>
    <w:rsid w:val="0007731F"/>
    <w:rsid w:val="00081A55"/>
    <w:rsid w:val="00090477"/>
    <w:rsid w:val="000B0369"/>
    <w:rsid w:val="000B6546"/>
    <w:rsid w:val="000B6E58"/>
    <w:rsid w:val="000C388D"/>
    <w:rsid w:val="000D0D55"/>
    <w:rsid w:val="000D3360"/>
    <w:rsid w:val="000D5C8E"/>
    <w:rsid w:val="000E3A96"/>
    <w:rsid w:val="000E5D0C"/>
    <w:rsid w:val="000F64F5"/>
    <w:rsid w:val="00131C8A"/>
    <w:rsid w:val="00131E5F"/>
    <w:rsid w:val="00137571"/>
    <w:rsid w:val="001424C6"/>
    <w:rsid w:val="0014374A"/>
    <w:rsid w:val="0017726C"/>
    <w:rsid w:val="0018135B"/>
    <w:rsid w:val="001A6442"/>
    <w:rsid w:val="001C1EF4"/>
    <w:rsid w:val="001E615B"/>
    <w:rsid w:val="001F467B"/>
    <w:rsid w:val="001F4F72"/>
    <w:rsid w:val="00202A99"/>
    <w:rsid w:val="00203742"/>
    <w:rsid w:val="0020447F"/>
    <w:rsid w:val="002069FD"/>
    <w:rsid w:val="00210AF8"/>
    <w:rsid w:val="002135FB"/>
    <w:rsid w:val="0021485E"/>
    <w:rsid w:val="0021510C"/>
    <w:rsid w:val="002151E0"/>
    <w:rsid w:val="0024183B"/>
    <w:rsid w:val="00247325"/>
    <w:rsid w:val="00251EA8"/>
    <w:rsid w:val="002761BE"/>
    <w:rsid w:val="002B042A"/>
    <w:rsid w:val="002F5483"/>
    <w:rsid w:val="00301649"/>
    <w:rsid w:val="00304235"/>
    <w:rsid w:val="00323A5C"/>
    <w:rsid w:val="003322C3"/>
    <w:rsid w:val="00336A21"/>
    <w:rsid w:val="00390215"/>
    <w:rsid w:val="00392943"/>
    <w:rsid w:val="003A760F"/>
    <w:rsid w:val="003B58C6"/>
    <w:rsid w:val="003C26D0"/>
    <w:rsid w:val="003C6E04"/>
    <w:rsid w:val="003C7FE4"/>
    <w:rsid w:val="003D30EF"/>
    <w:rsid w:val="003F74CB"/>
    <w:rsid w:val="00402A62"/>
    <w:rsid w:val="0042095E"/>
    <w:rsid w:val="00446566"/>
    <w:rsid w:val="00474446"/>
    <w:rsid w:val="00491173"/>
    <w:rsid w:val="004927F4"/>
    <w:rsid w:val="004A3CE0"/>
    <w:rsid w:val="004C40C3"/>
    <w:rsid w:val="004C79DF"/>
    <w:rsid w:val="004D0364"/>
    <w:rsid w:val="004D7C62"/>
    <w:rsid w:val="004E3D31"/>
    <w:rsid w:val="004F1004"/>
    <w:rsid w:val="004F1CF9"/>
    <w:rsid w:val="00514756"/>
    <w:rsid w:val="005149A2"/>
    <w:rsid w:val="00523783"/>
    <w:rsid w:val="00534A0D"/>
    <w:rsid w:val="0054264E"/>
    <w:rsid w:val="005433A2"/>
    <w:rsid w:val="005578A1"/>
    <w:rsid w:val="005628D9"/>
    <w:rsid w:val="00571B48"/>
    <w:rsid w:val="00571FB7"/>
    <w:rsid w:val="00572597"/>
    <w:rsid w:val="005910A3"/>
    <w:rsid w:val="00592411"/>
    <w:rsid w:val="005A0B1B"/>
    <w:rsid w:val="005C44B7"/>
    <w:rsid w:val="005F025F"/>
    <w:rsid w:val="005F2DE2"/>
    <w:rsid w:val="00605FBB"/>
    <w:rsid w:val="006065C1"/>
    <w:rsid w:val="00645C3C"/>
    <w:rsid w:val="006601C8"/>
    <w:rsid w:val="006A7BC7"/>
    <w:rsid w:val="006C15EF"/>
    <w:rsid w:val="006F4D5A"/>
    <w:rsid w:val="00706765"/>
    <w:rsid w:val="00716EA3"/>
    <w:rsid w:val="00742566"/>
    <w:rsid w:val="00752197"/>
    <w:rsid w:val="00756E32"/>
    <w:rsid w:val="00794092"/>
    <w:rsid w:val="007A0DEC"/>
    <w:rsid w:val="007E7CDB"/>
    <w:rsid w:val="008075D2"/>
    <w:rsid w:val="00817777"/>
    <w:rsid w:val="0082481F"/>
    <w:rsid w:val="008255FF"/>
    <w:rsid w:val="00826308"/>
    <w:rsid w:val="00866DDE"/>
    <w:rsid w:val="008677EF"/>
    <w:rsid w:val="00872836"/>
    <w:rsid w:val="00875FED"/>
    <w:rsid w:val="008778E1"/>
    <w:rsid w:val="00886874"/>
    <w:rsid w:val="008A591E"/>
    <w:rsid w:val="008B77EC"/>
    <w:rsid w:val="008C7A07"/>
    <w:rsid w:val="008D32E7"/>
    <w:rsid w:val="008D3E0C"/>
    <w:rsid w:val="008E7AE1"/>
    <w:rsid w:val="00921B90"/>
    <w:rsid w:val="009253C6"/>
    <w:rsid w:val="00942AE7"/>
    <w:rsid w:val="00954B6C"/>
    <w:rsid w:val="00965D8B"/>
    <w:rsid w:val="00972AB1"/>
    <w:rsid w:val="00972C9E"/>
    <w:rsid w:val="0097346F"/>
    <w:rsid w:val="009A62B2"/>
    <w:rsid w:val="009A68F3"/>
    <w:rsid w:val="009B2572"/>
    <w:rsid w:val="009B2F28"/>
    <w:rsid w:val="009C760A"/>
    <w:rsid w:val="009E31AE"/>
    <w:rsid w:val="009E436A"/>
    <w:rsid w:val="009E447C"/>
    <w:rsid w:val="00A00E9E"/>
    <w:rsid w:val="00A13784"/>
    <w:rsid w:val="00A23611"/>
    <w:rsid w:val="00A26AD4"/>
    <w:rsid w:val="00A33058"/>
    <w:rsid w:val="00A565F8"/>
    <w:rsid w:val="00A80AD0"/>
    <w:rsid w:val="00A8749B"/>
    <w:rsid w:val="00A905DD"/>
    <w:rsid w:val="00AA1760"/>
    <w:rsid w:val="00AB1A83"/>
    <w:rsid w:val="00AB247A"/>
    <w:rsid w:val="00AD69CF"/>
    <w:rsid w:val="00AE2782"/>
    <w:rsid w:val="00AE2CFE"/>
    <w:rsid w:val="00AF25CE"/>
    <w:rsid w:val="00AF5011"/>
    <w:rsid w:val="00B01CF0"/>
    <w:rsid w:val="00B21E57"/>
    <w:rsid w:val="00B21E8B"/>
    <w:rsid w:val="00B244A6"/>
    <w:rsid w:val="00B33FDD"/>
    <w:rsid w:val="00B45898"/>
    <w:rsid w:val="00B500F2"/>
    <w:rsid w:val="00B70C0D"/>
    <w:rsid w:val="00B7285F"/>
    <w:rsid w:val="00B846AE"/>
    <w:rsid w:val="00B931FB"/>
    <w:rsid w:val="00B95272"/>
    <w:rsid w:val="00B9797E"/>
    <w:rsid w:val="00BC5F06"/>
    <w:rsid w:val="00BD28DD"/>
    <w:rsid w:val="00BE397E"/>
    <w:rsid w:val="00BE639C"/>
    <w:rsid w:val="00C12DE9"/>
    <w:rsid w:val="00C137C1"/>
    <w:rsid w:val="00C401C1"/>
    <w:rsid w:val="00C6330A"/>
    <w:rsid w:val="00C76219"/>
    <w:rsid w:val="00C83902"/>
    <w:rsid w:val="00C85C05"/>
    <w:rsid w:val="00C90748"/>
    <w:rsid w:val="00CB27D7"/>
    <w:rsid w:val="00CC3897"/>
    <w:rsid w:val="00CF2524"/>
    <w:rsid w:val="00CF3C3C"/>
    <w:rsid w:val="00D14F23"/>
    <w:rsid w:val="00D2449C"/>
    <w:rsid w:val="00D31D30"/>
    <w:rsid w:val="00D33653"/>
    <w:rsid w:val="00D407BE"/>
    <w:rsid w:val="00D42499"/>
    <w:rsid w:val="00D43658"/>
    <w:rsid w:val="00D458A8"/>
    <w:rsid w:val="00D47770"/>
    <w:rsid w:val="00D50A7F"/>
    <w:rsid w:val="00D61C89"/>
    <w:rsid w:val="00D716CB"/>
    <w:rsid w:val="00D7345F"/>
    <w:rsid w:val="00DA00E1"/>
    <w:rsid w:val="00DD1852"/>
    <w:rsid w:val="00DD4431"/>
    <w:rsid w:val="00DD7784"/>
    <w:rsid w:val="00DE2D10"/>
    <w:rsid w:val="00E002BA"/>
    <w:rsid w:val="00E00F4B"/>
    <w:rsid w:val="00E17CAF"/>
    <w:rsid w:val="00E2479B"/>
    <w:rsid w:val="00E638F4"/>
    <w:rsid w:val="00E65F2C"/>
    <w:rsid w:val="00E97A1D"/>
    <w:rsid w:val="00EA41C1"/>
    <w:rsid w:val="00EB3D63"/>
    <w:rsid w:val="00EC2715"/>
    <w:rsid w:val="00EC2866"/>
    <w:rsid w:val="00ED1BBE"/>
    <w:rsid w:val="00ED646A"/>
    <w:rsid w:val="00EE097F"/>
    <w:rsid w:val="00EE621A"/>
    <w:rsid w:val="00EE750F"/>
    <w:rsid w:val="00F004DF"/>
    <w:rsid w:val="00F00E8B"/>
    <w:rsid w:val="00F0478A"/>
    <w:rsid w:val="00F37EBB"/>
    <w:rsid w:val="00F448C4"/>
    <w:rsid w:val="00F504A1"/>
    <w:rsid w:val="00F60A4A"/>
    <w:rsid w:val="00F702DB"/>
    <w:rsid w:val="00F80E2C"/>
    <w:rsid w:val="00F8571D"/>
    <w:rsid w:val="00FA183C"/>
    <w:rsid w:val="00FB108B"/>
    <w:rsid w:val="00FB35AE"/>
    <w:rsid w:val="00FB47B6"/>
    <w:rsid w:val="00FD49B9"/>
    <w:rsid w:val="00FD7714"/>
    <w:rsid w:val="00FE4558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660D"/>
  <w15:docId w15:val="{1FCEB8CE-76C3-4AD9-9912-1A2253C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202A99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2A9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2A99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2A9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2A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2A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2A9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2A9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2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2A99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2A99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2A9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2A99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02A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02A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202A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202A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2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202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2A99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202A9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2A9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202A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02A99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2A99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02A9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2A9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202A99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20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02A9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2A99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2A99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202A99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02A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2A9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202A99"/>
    <w:pPr>
      <w:spacing w:after="0" w:line="240" w:lineRule="auto"/>
    </w:pPr>
    <w:rPr>
      <w:rFonts w:ascii="Calibri" w:eastAsia="Calibri" w:hAnsi="Calibri" w:cs="Times New Roman"/>
    </w:rPr>
  </w:style>
  <w:style w:type="paragraph" w:styleId="Textodebloque">
    <w:name w:val="Block Text"/>
    <w:basedOn w:val="Normal"/>
    <w:semiHidden/>
    <w:unhideWhenUsed/>
    <w:rsid w:val="00202A99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202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202A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20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202A99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qFormat/>
    <w:rsid w:val="00202A99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20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02A99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202A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Heading">
    <w:name w:val="Heading"/>
    <w:basedOn w:val="Standard"/>
    <w:next w:val="Textbody"/>
    <w:rsid w:val="00C7621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6219"/>
    <w:pPr>
      <w:spacing w:after="140" w:line="288" w:lineRule="auto"/>
    </w:pPr>
  </w:style>
  <w:style w:type="paragraph" w:styleId="Lista">
    <w:name w:val="List"/>
    <w:basedOn w:val="Textbody"/>
    <w:rsid w:val="00C76219"/>
  </w:style>
  <w:style w:type="paragraph" w:customStyle="1" w:styleId="Epgrafe1">
    <w:name w:val="Epígrafe1"/>
    <w:basedOn w:val="Standard"/>
    <w:rsid w:val="00C76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6219"/>
    <w:pPr>
      <w:suppressLineNumbers/>
    </w:pPr>
  </w:style>
  <w:style w:type="paragraph" w:customStyle="1" w:styleId="Cuadrculamediana1-nfasis2">
    <w:name w:val="Cuadrícula mediana 1 - Énfasis 2"/>
    <w:basedOn w:val="Standard"/>
    <w:rsid w:val="00C76219"/>
    <w:pPr>
      <w:ind w:left="720"/>
    </w:pPr>
  </w:style>
  <w:style w:type="paragraph" w:customStyle="1" w:styleId="Text">
    <w:name w:val="Text"/>
    <w:basedOn w:val="Standard"/>
    <w:rsid w:val="00C7621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extbodyindent">
    <w:name w:val="Text body indent"/>
    <w:basedOn w:val="Standard"/>
    <w:rsid w:val="00C76219"/>
    <w:pPr>
      <w:spacing w:line="360" w:lineRule="auto"/>
      <w:ind w:firstLine="708"/>
    </w:pPr>
    <w:rPr>
      <w:rFonts w:ascii="Arial" w:hAnsi="Arial" w:cs="Arial"/>
      <w:sz w:val="28"/>
      <w:szCs w:val="28"/>
      <w:lang w:val="es-ES"/>
    </w:rPr>
  </w:style>
  <w:style w:type="paragraph" w:styleId="NormalWeb">
    <w:name w:val="Normal (Web)"/>
    <w:basedOn w:val="Standard"/>
    <w:rsid w:val="00C76219"/>
    <w:rPr>
      <w:rFonts w:ascii="Times" w:eastAsia="Cambria" w:hAnsi="Times" w:cs="Times"/>
      <w:sz w:val="20"/>
      <w:szCs w:val="20"/>
      <w:lang w:val="es-ES"/>
    </w:rPr>
  </w:style>
  <w:style w:type="paragraph" w:customStyle="1" w:styleId="Default">
    <w:name w:val="Default"/>
    <w:rsid w:val="00C762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6219"/>
    <w:pPr>
      <w:suppressLineNumbers/>
    </w:pPr>
  </w:style>
  <w:style w:type="character" w:customStyle="1" w:styleId="WW8Num39z0">
    <w:name w:val="WW8Num39z0"/>
    <w:rsid w:val="00C76219"/>
    <w:rPr>
      <w:rFonts w:ascii="Symbol" w:hAnsi="Symbol" w:cs="Symbol"/>
      <w:spacing w:val="-2"/>
      <w:sz w:val="20"/>
      <w:szCs w:val="20"/>
      <w:lang w:val="es-ES"/>
    </w:rPr>
  </w:style>
  <w:style w:type="character" w:customStyle="1" w:styleId="WW8Num39z1">
    <w:name w:val="WW8Num39z1"/>
    <w:rsid w:val="00C76219"/>
    <w:rPr>
      <w:rFonts w:ascii="Courier New" w:hAnsi="Courier New" w:cs="Courier New"/>
    </w:rPr>
  </w:style>
  <w:style w:type="character" w:customStyle="1" w:styleId="WW8Num39z2">
    <w:name w:val="WW8Num39z2"/>
    <w:rsid w:val="00C76219"/>
    <w:rPr>
      <w:rFonts w:ascii="Wingdings" w:hAnsi="Wingdings" w:cs="Wingdings"/>
    </w:rPr>
  </w:style>
  <w:style w:type="character" w:customStyle="1" w:styleId="WW8Num7z0">
    <w:name w:val="WW8Num7z0"/>
    <w:rsid w:val="00C76219"/>
    <w:rPr>
      <w:rFonts w:ascii="Symbol" w:hAnsi="Symbol" w:cs="Symbol"/>
    </w:rPr>
  </w:style>
  <w:style w:type="character" w:customStyle="1" w:styleId="WW8Num7z1">
    <w:name w:val="WW8Num7z1"/>
    <w:rsid w:val="00C76219"/>
    <w:rPr>
      <w:rFonts w:ascii="Courier New" w:hAnsi="Courier New" w:cs="Courier New"/>
    </w:rPr>
  </w:style>
  <w:style w:type="character" w:customStyle="1" w:styleId="WW8Num7z2">
    <w:name w:val="WW8Num7z2"/>
    <w:rsid w:val="00C76219"/>
    <w:rPr>
      <w:rFonts w:ascii="Wingdings" w:hAnsi="Wingdings" w:cs="Wingdings"/>
    </w:rPr>
  </w:style>
  <w:style w:type="character" w:customStyle="1" w:styleId="WW8Num32z0">
    <w:name w:val="WW8Num32z0"/>
    <w:rsid w:val="00C76219"/>
    <w:rPr>
      <w:rFonts w:ascii="Symbol" w:hAnsi="Symbol" w:cs="Symbol"/>
      <w:sz w:val="20"/>
      <w:szCs w:val="22"/>
    </w:rPr>
  </w:style>
  <w:style w:type="character" w:customStyle="1" w:styleId="WW8Num32z1">
    <w:name w:val="WW8Num32z1"/>
    <w:rsid w:val="00C76219"/>
    <w:rPr>
      <w:rFonts w:ascii="Courier New" w:hAnsi="Courier New" w:cs="Courier New"/>
    </w:rPr>
  </w:style>
  <w:style w:type="character" w:customStyle="1" w:styleId="WW8Num32z2">
    <w:name w:val="WW8Num32z2"/>
    <w:rsid w:val="00C76219"/>
    <w:rPr>
      <w:rFonts w:ascii="Wingdings" w:hAnsi="Wingdings" w:cs="Wingdings"/>
    </w:rPr>
  </w:style>
  <w:style w:type="character" w:customStyle="1" w:styleId="Internetlink">
    <w:name w:val="Internet link"/>
    <w:rsid w:val="00C76219"/>
    <w:rPr>
      <w:color w:val="000080"/>
      <w:u w:val="single"/>
    </w:rPr>
  </w:style>
  <w:style w:type="character" w:customStyle="1" w:styleId="WW8Num11z0">
    <w:name w:val="WW8Num11z0"/>
    <w:rsid w:val="00C76219"/>
    <w:rPr>
      <w:rFonts w:ascii="Symbol" w:hAnsi="Symbol" w:cs="Symbol"/>
      <w:sz w:val="20"/>
      <w:szCs w:val="22"/>
    </w:rPr>
  </w:style>
  <w:style w:type="character" w:customStyle="1" w:styleId="WW8Num11z1">
    <w:name w:val="WW8Num11z1"/>
    <w:rsid w:val="00C76219"/>
    <w:rPr>
      <w:rFonts w:ascii="Courier New" w:hAnsi="Courier New" w:cs="Courier New"/>
    </w:rPr>
  </w:style>
  <w:style w:type="character" w:customStyle="1" w:styleId="WW8Num11z2">
    <w:name w:val="WW8Num11z2"/>
    <w:rsid w:val="00C76219"/>
    <w:rPr>
      <w:rFonts w:ascii="Wingdings" w:hAnsi="Wingdings" w:cs="Wingdings"/>
    </w:rPr>
  </w:style>
  <w:style w:type="character" w:customStyle="1" w:styleId="WW8Num22z0">
    <w:name w:val="WW8Num22z0"/>
    <w:rsid w:val="00C76219"/>
    <w:rPr>
      <w:rFonts w:ascii="Symbol" w:hAnsi="Symbol" w:cs="Symbol"/>
    </w:rPr>
  </w:style>
  <w:style w:type="character" w:customStyle="1" w:styleId="WW8Num22z1">
    <w:name w:val="WW8Num22z1"/>
    <w:rsid w:val="00C76219"/>
    <w:rPr>
      <w:rFonts w:ascii="Courier New" w:hAnsi="Courier New" w:cs="Courier New"/>
    </w:rPr>
  </w:style>
  <w:style w:type="character" w:customStyle="1" w:styleId="WW8Num22z2">
    <w:name w:val="WW8Num22z2"/>
    <w:rsid w:val="00C76219"/>
    <w:rPr>
      <w:rFonts w:ascii="Wingdings" w:hAnsi="Wingdings" w:cs="Wingdings"/>
    </w:rPr>
  </w:style>
  <w:style w:type="character" w:customStyle="1" w:styleId="WW8Num8z0">
    <w:name w:val="WW8Num8z0"/>
    <w:rsid w:val="00C76219"/>
    <w:rPr>
      <w:rFonts w:ascii="Euphemia UCAS" w:hAnsi="Euphemia UCAS" w:cs="Calibri"/>
      <w:b/>
      <w:szCs w:val="22"/>
    </w:rPr>
  </w:style>
  <w:style w:type="character" w:customStyle="1" w:styleId="WW8Num8z1">
    <w:name w:val="WW8Num8z1"/>
    <w:rsid w:val="00C76219"/>
  </w:style>
  <w:style w:type="character" w:customStyle="1" w:styleId="WW8Num8z2">
    <w:name w:val="WW8Num8z2"/>
    <w:rsid w:val="00C76219"/>
  </w:style>
  <w:style w:type="character" w:customStyle="1" w:styleId="WW8Num8z3">
    <w:name w:val="WW8Num8z3"/>
    <w:rsid w:val="00C76219"/>
  </w:style>
  <w:style w:type="character" w:customStyle="1" w:styleId="WW8Num8z4">
    <w:name w:val="WW8Num8z4"/>
    <w:rsid w:val="00C76219"/>
  </w:style>
  <w:style w:type="character" w:customStyle="1" w:styleId="WW8Num8z5">
    <w:name w:val="WW8Num8z5"/>
    <w:rsid w:val="00C76219"/>
  </w:style>
  <w:style w:type="character" w:customStyle="1" w:styleId="WW8Num8z6">
    <w:name w:val="WW8Num8z6"/>
    <w:rsid w:val="00C76219"/>
  </w:style>
  <w:style w:type="character" w:customStyle="1" w:styleId="WW8Num8z7">
    <w:name w:val="WW8Num8z7"/>
    <w:rsid w:val="00C76219"/>
  </w:style>
  <w:style w:type="character" w:customStyle="1" w:styleId="WW8Num8z8">
    <w:name w:val="WW8Num8z8"/>
    <w:rsid w:val="00C76219"/>
  </w:style>
  <w:style w:type="character" w:customStyle="1" w:styleId="WW8Num34z0">
    <w:name w:val="WW8Num34z0"/>
    <w:rsid w:val="00C76219"/>
    <w:rPr>
      <w:rFonts w:ascii="Symbol" w:hAnsi="Symbol" w:cs="Symbol"/>
    </w:rPr>
  </w:style>
  <w:style w:type="character" w:customStyle="1" w:styleId="WW8Num34z1">
    <w:name w:val="WW8Num34z1"/>
    <w:rsid w:val="00C76219"/>
    <w:rPr>
      <w:rFonts w:ascii="Courier New" w:hAnsi="Courier New" w:cs="Courier New"/>
    </w:rPr>
  </w:style>
  <w:style w:type="character" w:customStyle="1" w:styleId="WW8Num34z2">
    <w:name w:val="WW8Num34z2"/>
    <w:rsid w:val="00C76219"/>
    <w:rPr>
      <w:rFonts w:ascii="Wingdings" w:hAnsi="Wingdings" w:cs="Wingdings"/>
    </w:rPr>
  </w:style>
  <w:style w:type="character" w:customStyle="1" w:styleId="WW8Num35z0">
    <w:name w:val="WW8Num35z0"/>
    <w:rsid w:val="00C76219"/>
    <w:rPr>
      <w:rFonts w:ascii="Symbol" w:hAnsi="Symbol" w:cs="Symbol"/>
    </w:rPr>
  </w:style>
  <w:style w:type="character" w:customStyle="1" w:styleId="WW8Num35z1">
    <w:name w:val="WW8Num35z1"/>
    <w:rsid w:val="00C76219"/>
    <w:rPr>
      <w:rFonts w:ascii="Courier New" w:hAnsi="Courier New" w:cs="Courier New"/>
    </w:rPr>
  </w:style>
  <w:style w:type="character" w:customStyle="1" w:styleId="WW8Num35z2">
    <w:name w:val="WW8Num35z2"/>
    <w:rsid w:val="00C76219"/>
    <w:rPr>
      <w:rFonts w:ascii="Wingdings" w:hAnsi="Wingdings" w:cs="Wingdings"/>
    </w:rPr>
  </w:style>
  <w:style w:type="character" w:customStyle="1" w:styleId="WW8Num25z0">
    <w:name w:val="WW8Num25z0"/>
    <w:rsid w:val="00C76219"/>
    <w:rPr>
      <w:rFonts w:ascii="Symbol" w:hAnsi="Symbol" w:cs="Symbol"/>
    </w:rPr>
  </w:style>
  <w:style w:type="character" w:customStyle="1" w:styleId="WW8Num25z1">
    <w:name w:val="WW8Num25z1"/>
    <w:rsid w:val="00C76219"/>
    <w:rPr>
      <w:rFonts w:ascii="Courier New" w:hAnsi="Courier New" w:cs="Courier New"/>
    </w:rPr>
  </w:style>
  <w:style w:type="character" w:customStyle="1" w:styleId="WW8Num25z2">
    <w:name w:val="WW8Num25z2"/>
    <w:rsid w:val="00C76219"/>
    <w:rPr>
      <w:rFonts w:ascii="Wingdings" w:hAnsi="Wingdings" w:cs="Wingdings"/>
    </w:rPr>
  </w:style>
  <w:style w:type="character" w:customStyle="1" w:styleId="WW8Num20z0">
    <w:name w:val="WW8Num20z0"/>
    <w:rsid w:val="00C76219"/>
    <w:rPr>
      <w:rFonts w:ascii="Symbol" w:hAnsi="Symbol" w:cs="Symbol"/>
    </w:rPr>
  </w:style>
  <w:style w:type="character" w:customStyle="1" w:styleId="WW8Num20z1">
    <w:name w:val="WW8Num20z1"/>
    <w:rsid w:val="00C76219"/>
    <w:rPr>
      <w:rFonts w:ascii="Courier New" w:hAnsi="Courier New" w:cs="Courier New"/>
    </w:rPr>
  </w:style>
  <w:style w:type="character" w:customStyle="1" w:styleId="WW8Num20z2">
    <w:name w:val="WW8Num20z2"/>
    <w:rsid w:val="00C76219"/>
    <w:rPr>
      <w:rFonts w:ascii="Wingdings" w:hAnsi="Wingdings" w:cs="Wingdings"/>
    </w:rPr>
  </w:style>
  <w:style w:type="character" w:customStyle="1" w:styleId="WW8Num36z0">
    <w:name w:val="WW8Num36z0"/>
    <w:rsid w:val="00C76219"/>
    <w:rPr>
      <w:rFonts w:ascii="Symbol" w:hAnsi="Symbol" w:cs="Symbol"/>
    </w:rPr>
  </w:style>
  <w:style w:type="character" w:customStyle="1" w:styleId="WW8Num36z1">
    <w:name w:val="WW8Num36z1"/>
    <w:rsid w:val="00C76219"/>
    <w:rPr>
      <w:rFonts w:ascii="Courier New" w:hAnsi="Courier New" w:cs="Courier New"/>
    </w:rPr>
  </w:style>
  <w:style w:type="character" w:customStyle="1" w:styleId="WW8Num36z2">
    <w:name w:val="WW8Num36z2"/>
    <w:rsid w:val="00C76219"/>
    <w:rPr>
      <w:rFonts w:ascii="Wingdings" w:hAnsi="Wingdings" w:cs="Wingdings"/>
    </w:rPr>
  </w:style>
  <w:style w:type="character" w:customStyle="1" w:styleId="WW8Num9z0">
    <w:name w:val="WW8Num9z0"/>
    <w:rsid w:val="00C76219"/>
    <w:rPr>
      <w:rFonts w:ascii="Symbol" w:hAnsi="Symbol" w:cs="Symbol"/>
      <w:sz w:val="20"/>
      <w:szCs w:val="22"/>
    </w:rPr>
  </w:style>
  <w:style w:type="character" w:customStyle="1" w:styleId="WW8Num9z1">
    <w:name w:val="WW8Num9z1"/>
    <w:rsid w:val="00C76219"/>
    <w:rPr>
      <w:rFonts w:ascii="Courier New" w:hAnsi="Courier New" w:cs="Courier New"/>
    </w:rPr>
  </w:style>
  <w:style w:type="character" w:customStyle="1" w:styleId="WW8Num9z2">
    <w:name w:val="WW8Num9z2"/>
    <w:rsid w:val="00C76219"/>
    <w:rPr>
      <w:rFonts w:ascii="Wingdings" w:hAnsi="Wingdings" w:cs="Wingdings"/>
    </w:rPr>
  </w:style>
  <w:style w:type="character" w:customStyle="1" w:styleId="WW8Num31z0">
    <w:name w:val="WW8Num31z0"/>
    <w:rsid w:val="00C76219"/>
    <w:rPr>
      <w:rFonts w:ascii="Symbol" w:hAnsi="Symbol" w:cs="Symbol"/>
    </w:rPr>
  </w:style>
  <w:style w:type="character" w:customStyle="1" w:styleId="WW8Num31z1">
    <w:name w:val="WW8Num31z1"/>
    <w:rsid w:val="00C76219"/>
    <w:rPr>
      <w:rFonts w:ascii="Courier New" w:hAnsi="Courier New" w:cs="Courier New"/>
    </w:rPr>
  </w:style>
  <w:style w:type="character" w:customStyle="1" w:styleId="WW8Num31z2">
    <w:name w:val="WW8Num31z2"/>
    <w:rsid w:val="00C76219"/>
    <w:rPr>
      <w:rFonts w:ascii="Wingdings" w:hAnsi="Wingdings" w:cs="Wingdings"/>
    </w:rPr>
  </w:style>
  <w:style w:type="character" w:customStyle="1" w:styleId="WW8Num28z0">
    <w:name w:val="WW8Num28z0"/>
    <w:rsid w:val="00C76219"/>
    <w:rPr>
      <w:rFonts w:ascii="Symbol" w:hAnsi="Symbol" w:cs="Symbol"/>
    </w:rPr>
  </w:style>
  <w:style w:type="character" w:customStyle="1" w:styleId="WW8Num28z1">
    <w:name w:val="WW8Num28z1"/>
    <w:rsid w:val="00C76219"/>
    <w:rPr>
      <w:rFonts w:ascii="Courier New" w:hAnsi="Courier New" w:cs="Courier New"/>
    </w:rPr>
  </w:style>
  <w:style w:type="character" w:customStyle="1" w:styleId="WW8Num28z2">
    <w:name w:val="WW8Num28z2"/>
    <w:rsid w:val="00C76219"/>
    <w:rPr>
      <w:rFonts w:ascii="Wingdings" w:hAnsi="Wingdings" w:cs="Wingdings"/>
    </w:rPr>
  </w:style>
  <w:style w:type="character" w:customStyle="1" w:styleId="WW8Num26z0">
    <w:name w:val="WW8Num26z0"/>
    <w:rsid w:val="00C76219"/>
    <w:rPr>
      <w:rFonts w:ascii="Symbol" w:hAnsi="Symbol" w:cs="Symbol"/>
    </w:rPr>
  </w:style>
  <w:style w:type="character" w:customStyle="1" w:styleId="WW8Num26z1">
    <w:name w:val="WW8Num26z1"/>
    <w:rsid w:val="00C76219"/>
    <w:rPr>
      <w:rFonts w:ascii="Courier New" w:hAnsi="Courier New" w:cs="Courier New"/>
    </w:rPr>
  </w:style>
  <w:style w:type="character" w:customStyle="1" w:styleId="WW8Num26z2">
    <w:name w:val="WW8Num26z2"/>
    <w:rsid w:val="00C76219"/>
    <w:rPr>
      <w:rFonts w:ascii="Wingdings" w:hAnsi="Wingdings" w:cs="Wingdings"/>
    </w:rPr>
  </w:style>
  <w:style w:type="character" w:customStyle="1" w:styleId="hps">
    <w:name w:val="hps"/>
    <w:basedOn w:val="Fuentedeprrafopredeter"/>
    <w:rsid w:val="00C76219"/>
  </w:style>
  <w:style w:type="character" w:customStyle="1" w:styleId="BulletSymbols">
    <w:name w:val="Bullet Symbols"/>
    <w:rsid w:val="00C76219"/>
    <w:rPr>
      <w:rFonts w:ascii="OpenSymbol" w:eastAsia="OpenSymbol" w:hAnsi="OpenSymbol" w:cs="OpenSymbol"/>
    </w:rPr>
  </w:style>
  <w:style w:type="character" w:customStyle="1" w:styleId="WW8Num1z0">
    <w:name w:val="WW8Num1z0"/>
    <w:rsid w:val="00C76219"/>
  </w:style>
  <w:style w:type="character" w:customStyle="1" w:styleId="WW8Num1z1">
    <w:name w:val="WW8Num1z1"/>
    <w:rsid w:val="00C76219"/>
  </w:style>
  <w:style w:type="character" w:customStyle="1" w:styleId="WW8Num1z2">
    <w:name w:val="WW8Num1z2"/>
    <w:rsid w:val="00C76219"/>
  </w:style>
  <w:style w:type="character" w:customStyle="1" w:styleId="WW8Num1z3">
    <w:name w:val="WW8Num1z3"/>
    <w:rsid w:val="00C76219"/>
  </w:style>
  <w:style w:type="character" w:customStyle="1" w:styleId="WW8Num1z4">
    <w:name w:val="WW8Num1z4"/>
    <w:rsid w:val="00C76219"/>
  </w:style>
  <w:style w:type="character" w:customStyle="1" w:styleId="WW8Num1z5">
    <w:name w:val="WW8Num1z5"/>
    <w:rsid w:val="00C76219"/>
  </w:style>
  <w:style w:type="character" w:customStyle="1" w:styleId="WW8Num1z6">
    <w:name w:val="WW8Num1z6"/>
    <w:rsid w:val="00C76219"/>
  </w:style>
  <w:style w:type="character" w:customStyle="1" w:styleId="WW8Num1z7">
    <w:name w:val="WW8Num1z7"/>
    <w:rsid w:val="00C76219"/>
  </w:style>
  <w:style w:type="character" w:customStyle="1" w:styleId="WW8Num1z8">
    <w:name w:val="WW8Num1z8"/>
    <w:rsid w:val="00C76219"/>
  </w:style>
  <w:style w:type="character" w:customStyle="1" w:styleId="WW8Num2z0">
    <w:name w:val="WW8Num2z0"/>
    <w:rsid w:val="00C76219"/>
  </w:style>
  <w:style w:type="character" w:customStyle="1" w:styleId="WW8Num2z1">
    <w:name w:val="WW8Num2z1"/>
    <w:rsid w:val="00C76219"/>
  </w:style>
  <w:style w:type="character" w:customStyle="1" w:styleId="WW8Num2z2">
    <w:name w:val="WW8Num2z2"/>
    <w:rsid w:val="00C76219"/>
  </w:style>
  <w:style w:type="character" w:customStyle="1" w:styleId="WW8Num2z3">
    <w:name w:val="WW8Num2z3"/>
    <w:rsid w:val="00C76219"/>
  </w:style>
  <w:style w:type="character" w:customStyle="1" w:styleId="WW8Num2z4">
    <w:name w:val="WW8Num2z4"/>
    <w:rsid w:val="00C76219"/>
  </w:style>
  <w:style w:type="character" w:customStyle="1" w:styleId="WW8Num2z5">
    <w:name w:val="WW8Num2z5"/>
    <w:rsid w:val="00C76219"/>
  </w:style>
  <w:style w:type="character" w:customStyle="1" w:styleId="WW8Num2z6">
    <w:name w:val="WW8Num2z6"/>
    <w:rsid w:val="00C76219"/>
  </w:style>
  <w:style w:type="character" w:customStyle="1" w:styleId="WW8Num2z7">
    <w:name w:val="WW8Num2z7"/>
    <w:rsid w:val="00C76219"/>
  </w:style>
  <w:style w:type="character" w:customStyle="1" w:styleId="WW8Num2z8">
    <w:name w:val="WW8Num2z8"/>
    <w:rsid w:val="00C76219"/>
  </w:style>
  <w:style w:type="numbering" w:customStyle="1" w:styleId="WW8Num39">
    <w:name w:val="WW8Num39"/>
    <w:basedOn w:val="Sinlista"/>
    <w:rsid w:val="00C76219"/>
    <w:pPr>
      <w:numPr>
        <w:numId w:val="1"/>
      </w:numPr>
    </w:pPr>
  </w:style>
  <w:style w:type="numbering" w:customStyle="1" w:styleId="WW8Num7">
    <w:name w:val="WW8Num7"/>
    <w:basedOn w:val="Sinlista"/>
    <w:rsid w:val="00C76219"/>
    <w:pPr>
      <w:numPr>
        <w:numId w:val="2"/>
      </w:numPr>
    </w:pPr>
  </w:style>
  <w:style w:type="numbering" w:customStyle="1" w:styleId="WW8Num32">
    <w:name w:val="WW8Num32"/>
    <w:basedOn w:val="Sinlista"/>
    <w:rsid w:val="00C76219"/>
    <w:pPr>
      <w:numPr>
        <w:numId w:val="3"/>
      </w:numPr>
    </w:pPr>
  </w:style>
  <w:style w:type="numbering" w:customStyle="1" w:styleId="WW8Num11">
    <w:name w:val="WW8Num11"/>
    <w:basedOn w:val="Sinlista"/>
    <w:rsid w:val="00C76219"/>
    <w:pPr>
      <w:numPr>
        <w:numId w:val="4"/>
      </w:numPr>
    </w:pPr>
  </w:style>
  <w:style w:type="numbering" w:customStyle="1" w:styleId="WW8Num22">
    <w:name w:val="WW8Num22"/>
    <w:basedOn w:val="Sinlista"/>
    <w:rsid w:val="00C76219"/>
    <w:pPr>
      <w:numPr>
        <w:numId w:val="5"/>
      </w:numPr>
    </w:pPr>
  </w:style>
  <w:style w:type="numbering" w:customStyle="1" w:styleId="WW8Num8">
    <w:name w:val="WW8Num8"/>
    <w:basedOn w:val="Sinlista"/>
    <w:rsid w:val="00C76219"/>
    <w:pPr>
      <w:numPr>
        <w:numId w:val="6"/>
      </w:numPr>
    </w:pPr>
  </w:style>
  <w:style w:type="numbering" w:customStyle="1" w:styleId="WW8Num34">
    <w:name w:val="WW8Num34"/>
    <w:basedOn w:val="Sinlista"/>
    <w:rsid w:val="00C76219"/>
    <w:pPr>
      <w:numPr>
        <w:numId w:val="7"/>
      </w:numPr>
    </w:pPr>
  </w:style>
  <w:style w:type="numbering" w:customStyle="1" w:styleId="WW8Num35">
    <w:name w:val="WW8Num35"/>
    <w:basedOn w:val="Sinlista"/>
    <w:rsid w:val="00C76219"/>
    <w:pPr>
      <w:numPr>
        <w:numId w:val="8"/>
      </w:numPr>
    </w:pPr>
  </w:style>
  <w:style w:type="numbering" w:customStyle="1" w:styleId="WW8Num25">
    <w:name w:val="WW8Num25"/>
    <w:basedOn w:val="Sinlista"/>
    <w:rsid w:val="00C76219"/>
    <w:pPr>
      <w:numPr>
        <w:numId w:val="9"/>
      </w:numPr>
    </w:pPr>
  </w:style>
  <w:style w:type="numbering" w:customStyle="1" w:styleId="WW8Num20">
    <w:name w:val="WW8Num20"/>
    <w:basedOn w:val="Sinlista"/>
    <w:rsid w:val="00C76219"/>
    <w:pPr>
      <w:numPr>
        <w:numId w:val="10"/>
      </w:numPr>
    </w:pPr>
  </w:style>
  <w:style w:type="numbering" w:customStyle="1" w:styleId="WW8Num36">
    <w:name w:val="WW8Num36"/>
    <w:basedOn w:val="Sinlista"/>
    <w:rsid w:val="00C76219"/>
    <w:pPr>
      <w:numPr>
        <w:numId w:val="11"/>
      </w:numPr>
    </w:pPr>
  </w:style>
  <w:style w:type="numbering" w:customStyle="1" w:styleId="WW8Num9">
    <w:name w:val="WW8Num9"/>
    <w:basedOn w:val="Sinlista"/>
    <w:rsid w:val="00C76219"/>
    <w:pPr>
      <w:numPr>
        <w:numId w:val="12"/>
      </w:numPr>
    </w:pPr>
  </w:style>
  <w:style w:type="numbering" w:customStyle="1" w:styleId="WW8Num31">
    <w:name w:val="WW8Num31"/>
    <w:basedOn w:val="Sinlista"/>
    <w:rsid w:val="00C76219"/>
    <w:pPr>
      <w:numPr>
        <w:numId w:val="13"/>
      </w:numPr>
    </w:pPr>
  </w:style>
  <w:style w:type="numbering" w:customStyle="1" w:styleId="WW8Num28">
    <w:name w:val="WW8Num28"/>
    <w:basedOn w:val="Sinlista"/>
    <w:rsid w:val="00C76219"/>
    <w:pPr>
      <w:numPr>
        <w:numId w:val="14"/>
      </w:numPr>
    </w:pPr>
  </w:style>
  <w:style w:type="numbering" w:customStyle="1" w:styleId="WW8Num26">
    <w:name w:val="WW8Num26"/>
    <w:basedOn w:val="Sinlista"/>
    <w:rsid w:val="00C76219"/>
    <w:pPr>
      <w:numPr>
        <w:numId w:val="15"/>
      </w:numPr>
    </w:pPr>
  </w:style>
  <w:style w:type="numbering" w:customStyle="1" w:styleId="WW8Num1">
    <w:name w:val="WW8Num1"/>
    <w:basedOn w:val="Sinlista"/>
    <w:rsid w:val="00C76219"/>
    <w:pPr>
      <w:numPr>
        <w:numId w:val="16"/>
      </w:numPr>
    </w:pPr>
  </w:style>
  <w:style w:type="numbering" w:customStyle="1" w:styleId="WW8Num2">
    <w:name w:val="WW8Num2"/>
    <w:basedOn w:val="Sinlista"/>
    <w:rsid w:val="00C76219"/>
    <w:pPr>
      <w:numPr>
        <w:numId w:val="17"/>
      </w:numPr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6F4D5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8E836A-05A6-4DC5-B9D0-0AD7A9E0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097</Words>
  <Characters>1703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107</cp:revision>
  <cp:lastPrinted>2019-03-29T15:30:00Z</cp:lastPrinted>
  <dcterms:created xsi:type="dcterms:W3CDTF">2022-07-31T22:40:00Z</dcterms:created>
  <dcterms:modified xsi:type="dcterms:W3CDTF">2024-04-16T20:52:00Z</dcterms:modified>
</cp:coreProperties>
</file>